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E2C" w:rsidRPr="00E83CFE" w:rsidRDefault="00BE4E2C" w:rsidP="00BE4E2C">
      <w:pPr>
        <w:jc w:val="center"/>
        <w:rPr>
          <w:bCs/>
        </w:rPr>
      </w:pPr>
      <w:r w:rsidRPr="00E83CFE">
        <w:rPr>
          <w:bCs/>
        </w:rPr>
        <w:t>Министерство здравоохранения Московской области</w:t>
      </w:r>
    </w:p>
    <w:p w:rsidR="00BE4E2C" w:rsidRPr="00E83CFE" w:rsidRDefault="00BE4E2C" w:rsidP="00BE4E2C">
      <w:pPr>
        <w:jc w:val="center"/>
        <w:rPr>
          <w:bCs/>
        </w:rPr>
      </w:pPr>
      <w:r w:rsidRPr="00E83CFE">
        <w:rPr>
          <w:bCs/>
        </w:rPr>
        <w:t xml:space="preserve">Государственное бюджетное профессиональное </w:t>
      </w:r>
    </w:p>
    <w:p w:rsidR="00BE4E2C" w:rsidRPr="00E83CFE" w:rsidRDefault="00BE4E2C" w:rsidP="00BE4E2C">
      <w:pPr>
        <w:jc w:val="center"/>
        <w:rPr>
          <w:bCs/>
        </w:rPr>
      </w:pPr>
      <w:r w:rsidRPr="00E83CFE">
        <w:rPr>
          <w:bCs/>
        </w:rPr>
        <w:t xml:space="preserve"> образовательное учреждение Московской области</w:t>
      </w:r>
    </w:p>
    <w:p w:rsidR="00BE4E2C" w:rsidRPr="00E83CFE" w:rsidRDefault="00BE4E2C" w:rsidP="00BE4E2C">
      <w:pPr>
        <w:jc w:val="center"/>
        <w:rPr>
          <w:bCs/>
        </w:rPr>
      </w:pPr>
      <w:r w:rsidRPr="00E83CFE">
        <w:rPr>
          <w:bCs/>
        </w:rPr>
        <w:t>«МОСКОВСКИЙ ОБЛАСТНОЙ МЕДИЦИНСКИЙ КОЛЛЕДЖ № 1»</w:t>
      </w:r>
    </w:p>
    <w:p w:rsidR="00BE4E2C" w:rsidRPr="00E83CFE" w:rsidRDefault="00BE4E2C" w:rsidP="00BE4E2C">
      <w:pPr>
        <w:jc w:val="center"/>
        <w:rPr>
          <w:b/>
        </w:rPr>
      </w:pPr>
    </w:p>
    <w:p w:rsidR="00BE4E2C" w:rsidRPr="00E83CFE" w:rsidRDefault="00BE4E2C" w:rsidP="00BE4E2C">
      <w:pPr>
        <w:jc w:val="center"/>
        <w:rPr>
          <w:b/>
        </w:rPr>
      </w:pPr>
      <w:r w:rsidRPr="00E83CFE">
        <w:rPr>
          <w:b/>
        </w:rPr>
        <w:t>АТТЕСТАЦИОННЫЙ ЛИСТ</w:t>
      </w:r>
    </w:p>
    <w:p w:rsidR="00BE4E2C" w:rsidRPr="00E83CFE" w:rsidRDefault="00BE4E2C" w:rsidP="00BE4E2C">
      <w:pPr>
        <w:jc w:val="center"/>
      </w:pPr>
      <w:r w:rsidRPr="00E83CFE">
        <w:t>по итогам производственной практики (по профилю специальности)</w:t>
      </w:r>
    </w:p>
    <w:p w:rsidR="00BE4E2C" w:rsidRPr="00E83CFE" w:rsidRDefault="00BE4E2C" w:rsidP="00BE4E2C">
      <w:pPr>
        <w:jc w:val="center"/>
      </w:pPr>
      <w:r w:rsidRPr="00E83CFE">
        <w:t>специальность 31.02.01 « Лечебное дело»</w:t>
      </w:r>
    </w:p>
    <w:p w:rsidR="00BE4E2C" w:rsidRPr="00E83CFE" w:rsidRDefault="00BE4E2C" w:rsidP="00BE4E2C">
      <w:pPr>
        <w:jc w:val="center"/>
      </w:pPr>
    </w:p>
    <w:p w:rsidR="001C51CE" w:rsidRDefault="001C51CE" w:rsidP="001C51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М.07 Выполнение работ по одной или нескольким профессиям рабочих, должностям служащих (24232 Младшая медицинская сестра по уходу за больными) </w:t>
      </w:r>
    </w:p>
    <w:p w:rsidR="00BE4E2C" w:rsidRPr="00E83CFE" w:rsidRDefault="00BE4E2C" w:rsidP="00BE4E2C">
      <w:r w:rsidRPr="00E83CFE">
        <w:t>Студен</w:t>
      </w:r>
      <w:proofErr w:type="gramStart"/>
      <w:r w:rsidRPr="00E83CFE">
        <w:t>т(</w:t>
      </w:r>
      <w:proofErr w:type="gramEnd"/>
      <w:r w:rsidRPr="00E83CFE">
        <w:t>ка)_____________________________________</w:t>
      </w:r>
      <w:r>
        <w:t>______________________________</w:t>
      </w:r>
    </w:p>
    <w:p w:rsidR="00BE4E2C" w:rsidRPr="00E83CFE" w:rsidRDefault="00BE4E2C" w:rsidP="00BE4E2C">
      <w:proofErr w:type="spellStart"/>
      <w:r w:rsidRPr="00E83CFE">
        <w:t>Группы_______курса</w:t>
      </w:r>
      <w:proofErr w:type="spellEnd"/>
      <w:proofErr w:type="gramStart"/>
      <w:r w:rsidRPr="00E83CFE">
        <w:t>_______ П</w:t>
      </w:r>
      <w:proofErr w:type="gramEnd"/>
      <w:r w:rsidRPr="00E83CFE">
        <w:t xml:space="preserve">роходил (а) практику в </w:t>
      </w:r>
      <w:r>
        <w:t>______________________________</w:t>
      </w:r>
    </w:p>
    <w:p w:rsidR="00BE4E2C" w:rsidRPr="00E83CFE" w:rsidRDefault="00BE4E2C" w:rsidP="00BE4E2C">
      <w:r w:rsidRPr="00E83CFE">
        <w:t xml:space="preserve"> _____________________________________________________________________________</w:t>
      </w:r>
      <w:r w:rsidRPr="00E83CFE">
        <w:tab/>
      </w:r>
      <w:r w:rsidRPr="00E83CFE">
        <w:tab/>
      </w:r>
      <w:r w:rsidRPr="00E83CFE">
        <w:tab/>
      </w:r>
      <w:r w:rsidRPr="00E83CFE">
        <w:tab/>
        <w:t>(наименование организации, отделение)</w:t>
      </w:r>
    </w:p>
    <w:p w:rsidR="00BE4E2C" w:rsidRPr="00E83CFE" w:rsidRDefault="00BE4E2C" w:rsidP="00BE4E2C">
      <w:r w:rsidRPr="00E83CFE">
        <w:t xml:space="preserve"> </w:t>
      </w:r>
    </w:p>
    <w:p w:rsidR="00BE4E2C" w:rsidRPr="00E83CFE" w:rsidRDefault="00BE4E2C" w:rsidP="00BE4E2C">
      <w:r w:rsidRPr="00E83CFE">
        <w:t xml:space="preserve">с «____» _________________20____г.  по   «____» _________________20____г.  </w:t>
      </w:r>
    </w:p>
    <w:p w:rsidR="00BE4E2C" w:rsidRPr="00E83CFE" w:rsidRDefault="00BE4E2C" w:rsidP="00BE4E2C"/>
    <w:p w:rsidR="00602E80" w:rsidRPr="00E83CFE" w:rsidRDefault="00602E80" w:rsidP="00602E80">
      <w:pPr>
        <w:jc w:val="both"/>
        <w:rPr>
          <w:b/>
        </w:rPr>
      </w:pPr>
      <w:r w:rsidRPr="00E83CFE">
        <w:rPr>
          <w:b/>
        </w:rPr>
        <w:t>Освоил  (не освоил) профессиональные компетенции:</w:t>
      </w:r>
      <w:r w:rsidRPr="00E83CFE">
        <w:rPr>
          <w:b/>
          <w:u w:val="single"/>
        </w:rPr>
        <w:t xml:space="preserve"> подчеркнуть</w:t>
      </w:r>
    </w:p>
    <w:p w:rsidR="00602E80" w:rsidRPr="00E83CFE" w:rsidRDefault="00602E80" w:rsidP="00602E80">
      <w:pPr>
        <w:jc w:val="both"/>
      </w:pPr>
      <w:r w:rsidRPr="00E83CFE">
        <w:t>ПК 1.1</w:t>
      </w:r>
      <w:r w:rsidRPr="00E83CFE">
        <w:rPr>
          <w:sz w:val="28"/>
          <w:szCs w:val="28"/>
        </w:rPr>
        <w:t xml:space="preserve"> Эффективно общаться с пациентом и его окружением в процессе профессиональной деятельности</w:t>
      </w:r>
      <w:r w:rsidRPr="00E83CFE">
        <w:t>: освоил (а) / не освои</w:t>
      </w:r>
      <w:proofErr w:type="gramStart"/>
      <w:r w:rsidRPr="00E83CFE">
        <w:t>л(</w:t>
      </w:r>
      <w:proofErr w:type="gramEnd"/>
      <w:r w:rsidRPr="00E83CFE">
        <w:t>а);</w:t>
      </w:r>
    </w:p>
    <w:p w:rsidR="00602E80" w:rsidRPr="00E83CFE" w:rsidRDefault="00602E80" w:rsidP="00602E80">
      <w:pPr>
        <w:jc w:val="both"/>
      </w:pPr>
      <w:r w:rsidRPr="00E83CFE">
        <w:t>ПК 1.2</w:t>
      </w:r>
      <w:r w:rsidRPr="00E83CFE">
        <w:rPr>
          <w:sz w:val="28"/>
          <w:szCs w:val="28"/>
        </w:rPr>
        <w:t xml:space="preserve"> Соблюдать принципы профессиональной этики</w:t>
      </w:r>
      <w:r w:rsidRPr="00E83CFE">
        <w:t>: освоил (а) / не освои</w:t>
      </w:r>
      <w:proofErr w:type="gramStart"/>
      <w:r w:rsidRPr="00E83CFE">
        <w:t>л(</w:t>
      </w:r>
      <w:proofErr w:type="gramEnd"/>
      <w:r w:rsidRPr="00E83CFE">
        <w:t>а);</w:t>
      </w:r>
    </w:p>
    <w:p w:rsidR="00602E80" w:rsidRPr="00E83CFE" w:rsidRDefault="00602E80" w:rsidP="00602E80">
      <w:pPr>
        <w:jc w:val="both"/>
      </w:pPr>
      <w:r w:rsidRPr="00E83CFE">
        <w:t>ПК 1.3</w:t>
      </w:r>
      <w:r w:rsidRPr="00E83CFE">
        <w:rPr>
          <w:sz w:val="28"/>
          <w:szCs w:val="28"/>
        </w:rPr>
        <w:t xml:space="preserve"> Осуществлять уход за пациентами различных возрастных групп в условиях учреждения здравоохранения и на дому</w:t>
      </w:r>
      <w:r w:rsidRPr="00E83CFE">
        <w:t>: освоил (а) / не освои</w:t>
      </w:r>
      <w:proofErr w:type="gramStart"/>
      <w:r w:rsidRPr="00E83CFE">
        <w:t>л(</w:t>
      </w:r>
      <w:proofErr w:type="gramEnd"/>
      <w:r w:rsidRPr="00E83CFE">
        <w:t>а);</w:t>
      </w:r>
    </w:p>
    <w:p w:rsidR="00602E80" w:rsidRPr="00E83CFE" w:rsidRDefault="00602E80" w:rsidP="00602E80">
      <w:pPr>
        <w:jc w:val="both"/>
      </w:pPr>
      <w:r w:rsidRPr="00E83CFE">
        <w:t>ПК 1.4</w:t>
      </w:r>
      <w:r w:rsidRPr="00E83CFE">
        <w:rPr>
          <w:sz w:val="28"/>
          <w:szCs w:val="28"/>
        </w:rPr>
        <w:t xml:space="preserve"> Консультировать пациента и его окружение по вопросам ухода и </w:t>
      </w:r>
      <w:proofErr w:type="spellStart"/>
      <w:r w:rsidRPr="00E83CFE">
        <w:rPr>
          <w:sz w:val="28"/>
          <w:szCs w:val="28"/>
        </w:rPr>
        <w:t>самоухода</w:t>
      </w:r>
      <w:proofErr w:type="spellEnd"/>
      <w:r w:rsidRPr="00E83CFE">
        <w:rPr>
          <w:sz w:val="28"/>
          <w:szCs w:val="28"/>
        </w:rPr>
        <w:t>:</w:t>
      </w:r>
      <w:r w:rsidRPr="00E83CFE">
        <w:t xml:space="preserve"> освоил (а) / не освои</w:t>
      </w:r>
      <w:proofErr w:type="gramStart"/>
      <w:r w:rsidRPr="00E83CFE">
        <w:t>л(</w:t>
      </w:r>
      <w:proofErr w:type="gramEnd"/>
      <w:r w:rsidRPr="00E83CFE">
        <w:t>а);</w:t>
      </w:r>
    </w:p>
    <w:p w:rsidR="00602E80" w:rsidRPr="00E83CFE" w:rsidRDefault="00602E80" w:rsidP="00602E80">
      <w:pPr>
        <w:jc w:val="both"/>
      </w:pPr>
      <w:r w:rsidRPr="00E83CFE">
        <w:t>ПК 1.5.</w:t>
      </w:r>
      <w:r w:rsidRPr="00E83CFE">
        <w:rPr>
          <w:sz w:val="28"/>
          <w:szCs w:val="28"/>
        </w:rPr>
        <w:t xml:space="preserve"> Оформлять медицинскую документацию:</w:t>
      </w:r>
      <w:r w:rsidRPr="00E83CFE">
        <w:t xml:space="preserve"> освоил (а) / не освои</w:t>
      </w:r>
      <w:proofErr w:type="gramStart"/>
      <w:r w:rsidRPr="00E83CFE">
        <w:t>л(</w:t>
      </w:r>
      <w:proofErr w:type="gramEnd"/>
      <w:r w:rsidRPr="00E83CFE">
        <w:t>а);</w:t>
      </w:r>
    </w:p>
    <w:p w:rsidR="00602E80" w:rsidRPr="00E83CFE" w:rsidRDefault="00602E80" w:rsidP="00602E80">
      <w:pPr>
        <w:jc w:val="both"/>
      </w:pPr>
      <w:r w:rsidRPr="00E83CFE">
        <w:t>ПК 1.6.</w:t>
      </w:r>
      <w:r w:rsidRPr="00E83CFE">
        <w:rPr>
          <w:sz w:val="28"/>
          <w:szCs w:val="28"/>
        </w:rPr>
        <w:t xml:space="preserve"> Оказывать медицинские услуги в пределах своих полномочий:</w:t>
      </w:r>
      <w:r w:rsidRPr="00E83CFE">
        <w:t xml:space="preserve"> освоил (а) / не освои</w:t>
      </w:r>
      <w:proofErr w:type="gramStart"/>
      <w:r w:rsidRPr="00E83CFE">
        <w:t>л(</w:t>
      </w:r>
      <w:proofErr w:type="gramEnd"/>
      <w:r w:rsidRPr="00E83CFE">
        <w:t>а);</w:t>
      </w:r>
    </w:p>
    <w:p w:rsidR="00602E80" w:rsidRPr="00E83CFE" w:rsidRDefault="00602E80" w:rsidP="00602E80">
      <w:pPr>
        <w:jc w:val="both"/>
      </w:pPr>
      <w:r w:rsidRPr="00E83CFE">
        <w:t>ПК 1.7.</w:t>
      </w:r>
      <w:r w:rsidRPr="00E83CFE">
        <w:rPr>
          <w:sz w:val="28"/>
          <w:szCs w:val="28"/>
        </w:rPr>
        <w:t xml:space="preserve"> Обеспечивать инфекционную безопасность:</w:t>
      </w:r>
      <w:r w:rsidRPr="00E83CFE">
        <w:t xml:space="preserve"> освоил (а) / не освои</w:t>
      </w:r>
      <w:proofErr w:type="gramStart"/>
      <w:r w:rsidRPr="00E83CFE">
        <w:t>л(</w:t>
      </w:r>
      <w:proofErr w:type="gramEnd"/>
      <w:r w:rsidRPr="00E83CFE">
        <w:t>а);</w:t>
      </w:r>
    </w:p>
    <w:p w:rsidR="00602E80" w:rsidRPr="00E83CFE" w:rsidRDefault="00602E80" w:rsidP="00602E8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83CFE">
        <w:rPr>
          <w:rFonts w:eastAsia="Calibri"/>
        </w:rPr>
        <w:t>ПК 1.8. Обеспечивать</w:t>
      </w:r>
      <w:r w:rsidRPr="00E83CFE">
        <w:rPr>
          <w:rFonts w:eastAsia="Calibri"/>
          <w:sz w:val="28"/>
          <w:szCs w:val="28"/>
        </w:rPr>
        <w:t xml:space="preserve"> безопасную больничную среду для пациентов и персонала:</w:t>
      </w:r>
    </w:p>
    <w:p w:rsidR="00602E80" w:rsidRPr="00E83CFE" w:rsidRDefault="00602E80" w:rsidP="00602E80">
      <w:pPr>
        <w:jc w:val="both"/>
      </w:pPr>
      <w:r w:rsidRPr="00E83CFE">
        <w:t xml:space="preserve"> освоил (а) / не освои</w:t>
      </w:r>
      <w:proofErr w:type="gramStart"/>
      <w:r w:rsidRPr="00E83CFE">
        <w:t>л(</w:t>
      </w:r>
      <w:proofErr w:type="gramEnd"/>
      <w:r w:rsidRPr="00E83CFE">
        <w:t>а);</w:t>
      </w:r>
    </w:p>
    <w:p w:rsidR="00602E80" w:rsidRPr="00E83CFE" w:rsidRDefault="00602E80" w:rsidP="00602E80">
      <w:pPr>
        <w:jc w:val="both"/>
      </w:pPr>
      <w:r w:rsidRPr="00E83CFE">
        <w:t>ПК 1.9</w:t>
      </w:r>
      <w:r w:rsidRPr="00E83CFE">
        <w:rPr>
          <w:sz w:val="28"/>
          <w:szCs w:val="28"/>
        </w:rPr>
        <w:t xml:space="preserve"> Участвовать в санитарно-просветительской работе среди населения</w:t>
      </w:r>
      <w:r w:rsidRPr="00E83CFE">
        <w:t xml:space="preserve"> освоил (а) / не освои</w:t>
      </w:r>
      <w:proofErr w:type="gramStart"/>
      <w:r w:rsidRPr="00E83CFE">
        <w:t>л(</w:t>
      </w:r>
      <w:proofErr w:type="gramEnd"/>
      <w:r w:rsidRPr="00E83CFE">
        <w:t>а);</w:t>
      </w:r>
    </w:p>
    <w:p w:rsidR="00602E80" w:rsidRPr="00E83CFE" w:rsidRDefault="00602E80" w:rsidP="00602E80">
      <w:pPr>
        <w:jc w:val="both"/>
      </w:pPr>
      <w:r w:rsidRPr="00E83CFE">
        <w:t xml:space="preserve">ПК1.10 </w:t>
      </w:r>
      <w:r w:rsidRPr="00E83CFE">
        <w:rPr>
          <w:sz w:val="28"/>
          <w:szCs w:val="28"/>
        </w:rPr>
        <w:t>Владеть основами гигиенического питания:</w:t>
      </w:r>
      <w:r w:rsidRPr="00E83CFE">
        <w:t xml:space="preserve"> освоил (а) / не освои</w:t>
      </w:r>
      <w:proofErr w:type="gramStart"/>
      <w:r w:rsidRPr="00E83CFE">
        <w:t>л(</w:t>
      </w:r>
      <w:proofErr w:type="gramEnd"/>
      <w:r w:rsidRPr="00E83CFE">
        <w:t>а);</w:t>
      </w:r>
    </w:p>
    <w:p w:rsidR="00602E80" w:rsidRPr="00E83CFE" w:rsidRDefault="00602E80" w:rsidP="00602E80">
      <w:pPr>
        <w:jc w:val="both"/>
      </w:pPr>
      <w:r w:rsidRPr="00E83CFE">
        <w:t>ПК</w:t>
      </w:r>
      <w:proofErr w:type="gramStart"/>
      <w:r w:rsidRPr="00E83CFE">
        <w:t>1</w:t>
      </w:r>
      <w:proofErr w:type="gramEnd"/>
      <w:r w:rsidRPr="00E83CFE">
        <w:t>.11.</w:t>
      </w:r>
      <w:r w:rsidRPr="00E83CFE">
        <w:rPr>
          <w:sz w:val="28"/>
          <w:szCs w:val="28"/>
        </w:rPr>
        <w:t xml:space="preserve"> Обеспечивать производственную санитарию и личную гигиену на рабочем месте:</w:t>
      </w:r>
      <w:r w:rsidRPr="00E83CFE">
        <w:t xml:space="preserve"> освоил (а) / не освои</w:t>
      </w:r>
      <w:proofErr w:type="gramStart"/>
      <w:r w:rsidRPr="00E83CFE">
        <w:t>л(</w:t>
      </w:r>
      <w:proofErr w:type="gramEnd"/>
      <w:r w:rsidRPr="00E83CFE">
        <w:t>а);</w:t>
      </w:r>
    </w:p>
    <w:p w:rsidR="00BE4E2C" w:rsidRPr="00E83CFE" w:rsidRDefault="00BE4E2C" w:rsidP="00BE4E2C"/>
    <w:p w:rsidR="00BE4E2C" w:rsidRPr="00E83CFE" w:rsidRDefault="00BE4E2C" w:rsidP="00BE4E2C">
      <w:r w:rsidRPr="00E83CFE">
        <w:t>Выводы, рекомендации____________________________________________________________</w:t>
      </w:r>
    </w:p>
    <w:p w:rsidR="00BE4E2C" w:rsidRPr="00E83CFE" w:rsidRDefault="00BE4E2C" w:rsidP="00BE4E2C">
      <w:r w:rsidRPr="00E83CFE">
        <w:t>________________________________________________</w:t>
      </w:r>
      <w:r>
        <w:t>_____________________________</w:t>
      </w:r>
    </w:p>
    <w:p w:rsidR="00BE4E2C" w:rsidRPr="00E83CFE" w:rsidRDefault="00BE4E2C" w:rsidP="00BE4E2C">
      <w:r w:rsidRPr="00E83CFE">
        <w:t>________________________________________________</w:t>
      </w:r>
      <w:r>
        <w:t>_____________________________</w:t>
      </w:r>
    </w:p>
    <w:p w:rsidR="00BE4E2C" w:rsidRPr="00E83CFE" w:rsidRDefault="00BE4E2C" w:rsidP="00BE4E2C"/>
    <w:p w:rsidR="00BE4E2C" w:rsidRPr="00E83CFE" w:rsidRDefault="00BE4E2C" w:rsidP="00BE4E2C">
      <w:r w:rsidRPr="00E83CFE">
        <w:t>Подпись общего руководителя практики</w:t>
      </w:r>
    </w:p>
    <w:p w:rsidR="00BE4E2C" w:rsidRPr="00E83CFE" w:rsidRDefault="00BE4E2C" w:rsidP="00BE4E2C">
      <w:r w:rsidRPr="00E83CFE">
        <w:t>________________________   /___________________</w:t>
      </w:r>
    </w:p>
    <w:p w:rsidR="00BE4E2C" w:rsidRPr="00E83CFE" w:rsidRDefault="00BE4E2C" w:rsidP="00BE4E2C"/>
    <w:p w:rsidR="00BE4E2C" w:rsidRPr="00E83CFE" w:rsidRDefault="00BE4E2C" w:rsidP="00BE4E2C">
      <w:r w:rsidRPr="00E83CFE">
        <w:t>«_____»___________________20____г.</w:t>
      </w:r>
    </w:p>
    <w:p w:rsidR="00BE4E2C" w:rsidRPr="00E83CFE" w:rsidRDefault="00BE4E2C" w:rsidP="00BE4E2C"/>
    <w:p w:rsidR="00BE4E2C" w:rsidRPr="00E83CFE" w:rsidRDefault="00BE4E2C" w:rsidP="00BE4E2C">
      <w:r w:rsidRPr="00E83CFE">
        <w:t>Место печати</w:t>
      </w:r>
    </w:p>
    <w:p w:rsidR="00BE4E2C" w:rsidRPr="00E83CFE" w:rsidRDefault="00BE4E2C" w:rsidP="00BE4E2C">
      <w:pPr>
        <w:jc w:val="center"/>
        <w:rPr>
          <w:bCs/>
        </w:rPr>
      </w:pPr>
      <w:r w:rsidRPr="00E83CFE">
        <w:lastRenderedPageBreak/>
        <w:t xml:space="preserve">         </w:t>
      </w:r>
      <w:r w:rsidRPr="00E83CFE">
        <w:rPr>
          <w:bCs/>
        </w:rPr>
        <w:t>Министерство здравоохранения Московской области</w:t>
      </w:r>
    </w:p>
    <w:p w:rsidR="00BE4E2C" w:rsidRPr="00E83CFE" w:rsidRDefault="00BE4E2C" w:rsidP="00BE4E2C">
      <w:pPr>
        <w:jc w:val="center"/>
        <w:rPr>
          <w:bCs/>
        </w:rPr>
      </w:pPr>
      <w:r w:rsidRPr="00E83CFE">
        <w:rPr>
          <w:bCs/>
        </w:rPr>
        <w:t xml:space="preserve">Государственное бюджетное  профессиональное </w:t>
      </w:r>
    </w:p>
    <w:p w:rsidR="00BE4E2C" w:rsidRPr="00E83CFE" w:rsidRDefault="00BE4E2C" w:rsidP="00BE4E2C">
      <w:pPr>
        <w:jc w:val="center"/>
        <w:rPr>
          <w:bCs/>
        </w:rPr>
      </w:pPr>
      <w:r w:rsidRPr="00E83CFE">
        <w:rPr>
          <w:bCs/>
        </w:rPr>
        <w:t>образовательное учреждение Московской области</w:t>
      </w:r>
    </w:p>
    <w:p w:rsidR="00BE4E2C" w:rsidRPr="00E83CFE" w:rsidRDefault="00BE4E2C" w:rsidP="00BE4E2C">
      <w:pPr>
        <w:jc w:val="center"/>
        <w:rPr>
          <w:bCs/>
        </w:rPr>
      </w:pPr>
      <w:r w:rsidRPr="00E83CFE">
        <w:rPr>
          <w:bCs/>
        </w:rPr>
        <w:t>«МОСКОВСКИЙ ОБЛАСТНОЙ МЕДИЦИНСКИЙ КОЛЛЕДЖ № 1»</w:t>
      </w:r>
    </w:p>
    <w:p w:rsidR="00BE4E2C" w:rsidRPr="00E83CFE" w:rsidRDefault="00BE4E2C" w:rsidP="00BE4E2C">
      <w:pPr>
        <w:jc w:val="center"/>
        <w:rPr>
          <w:b/>
        </w:rPr>
      </w:pPr>
    </w:p>
    <w:p w:rsidR="00BE4E2C" w:rsidRPr="00E83CFE" w:rsidRDefault="00BE4E2C" w:rsidP="00BE4E2C">
      <w:pPr>
        <w:rPr>
          <w:b/>
        </w:rPr>
      </w:pPr>
    </w:p>
    <w:p w:rsidR="00BE4E2C" w:rsidRPr="00E83CFE" w:rsidRDefault="00BE4E2C" w:rsidP="00BE4E2C">
      <w:pPr>
        <w:jc w:val="center"/>
      </w:pPr>
      <w:r w:rsidRPr="00E83CFE">
        <w:rPr>
          <w:b/>
        </w:rPr>
        <w:t xml:space="preserve">ЗАДАНИЕ </w:t>
      </w:r>
    </w:p>
    <w:p w:rsidR="00BE4E2C" w:rsidRPr="00E83CFE" w:rsidRDefault="00BE4E2C" w:rsidP="00BE4E2C">
      <w:pPr>
        <w:jc w:val="center"/>
      </w:pPr>
      <w:r w:rsidRPr="00E83CFE">
        <w:t>на производственную практику (по профилю специальности)</w:t>
      </w:r>
    </w:p>
    <w:p w:rsidR="00BE4E2C" w:rsidRPr="00E83CFE" w:rsidRDefault="00BE4E2C" w:rsidP="00BE4E2C">
      <w:pPr>
        <w:jc w:val="center"/>
      </w:pPr>
      <w:r w:rsidRPr="00E83CFE">
        <w:t>специальность 31.02.01 « Лечебное дело»</w:t>
      </w:r>
    </w:p>
    <w:p w:rsidR="001C51CE" w:rsidRDefault="001C51CE" w:rsidP="001C51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М.07 Выполнение работ по одной или нескольким профессиям рабочих, должностям служащих (24232 Младшая медицинская сестра по уходу за больными) </w:t>
      </w:r>
    </w:p>
    <w:p w:rsidR="00BE4E2C" w:rsidRPr="00E83CFE" w:rsidRDefault="00BE4E2C" w:rsidP="00BE4E2C">
      <w:pPr>
        <w:jc w:val="center"/>
        <w:rPr>
          <w:b/>
        </w:rPr>
      </w:pPr>
    </w:p>
    <w:p w:rsidR="00BE4E2C" w:rsidRPr="00E83CFE" w:rsidRDefault="00BE4E2C" w:rsidP="00BE4E2C">
      <w:pPr>
        <w:jc w:val="both"/>
      </w:pPr>
    </w:p>
    <w:p w:rsidR="00BE4E2C" w:rsidRPr="00E83CFE" w:rsidRDefault="00BE4E2C" w:rsidP="00BE4E2C">
      <w:pPr>
        <w:jc w:val="both"/>
      </w:pPr>
      <w:r w:rsidRPr="00E83CFE">
        <w:t>Студен</w:t>
      </w:r>
      <w:proofErr w:type="gramStart"/>
      <w:r w:rsidRPr="00E83CFE">
        <w:t>т(</w:t>
      </w:r>
      <w:proofErr w:type="gramEnd"/>
      <w:r w:rsidRPr="00E83CFE">
        <w:t>ка)_____________________________________________________________________</w:t>
      </w:r>
    </w:p>
    <w:p w:rsidR="00BE4E2C" w:rsidRPr="00E83CFE" w:rsidRDefault="00BE4E2C" w:rsidP="00BE4E2C">
      <w:proofErr w:type="spellStart"/>
      <w:r w:rsidRPr="00E83CFE">
        <w:t>Группы_______курса</w:t>
      </w:r>
      <w:proofErr w:type="spellEnd"/>
      <w:proofErr w:type="gramStart"/>
      <w:r w:rsidRPr="00E83CFE">
        <w:t>_______ П</w:t>
      </w:r>
      <w:proofErr w:type="gramEnd"/>
      <w:r w:rsidRPr="00E83CFE">
        <w:t xml:space="preserve">роходил (а) практику в </w:t>
      </w:r>
      <w:r>
        <w:t>______________________________</w:t>
      </w:r>
    </w:p>
    <w:p w:rsidR="00BE4E2C" w:rsidRPr="00E83CFE" w:rsidRDefault="00BE4E2C" w:rsidP="00BE4E2C">
      <w:r w:rsidRPr="00E83CFE">
        <w:t xml:space="preserve"> _______________________________________________</w:t>
      </w:r>
      <w:r>
        <w:t>______________________________</w:t>
      </w:r>
    </w:p>
    <w:p w:rsidR="00BE4E2C" w:rsidRPr="00E83CFE" w:rsidRDefault="00BE4E2C" w:rsidP="00BE4E2C">
      <w:r w:rsidRPr="00E83CFE">
        <w:tab/>
      </w:r>
      <w:r w:rsidRPr="00E83CFE">
        <w:tab/>
      </w:r>
      <w:r w:rsidRPr="00E83CFE">
        <w:tab/>
      </w:r>
      <w:r w:rsidRPr="00E83CFE">
        <w:tab/>
      </w:r>
      <w:r w:rsidRPr="00E83CFE">
        <w:tab/>
        <w:t>(наименование организации, отделение)</w:t>
      </w:r>
    </w:p>
    <w:p w:rsidR="00BE4E2C" w:rsidRPr="00E83CFE" w:rsidRDefault="00BE4E2C" w:rsidP="00BE4E2C">
      <w:r w:rsidRPr="00E83CFE">
        <w:t xml:space="preserve"> </w:t>
      </w:r>
    </w:p>
    <w:p w:rsidR="00BE4E2C" w:rsidRPr="00E83CFE" w:rsidRDefault="00BE4E2C" w:rsidP="00BE4E2C">
      <w:r w:rsidRPr="00E83CFE">
        <w:t xml:space="preserve">с «____» _________________20____г.  по   «____» _________________20____г.  </w:t>
      </w:r>
    </w:p>
    <w:p w:rsidR="00BE4E2C" w:rsidRPr="00E83CFE" w:rsidRDefault="00BE4E2C" w:rsidP="00BE4E2C">
      <w:pPr>
        <w:jc w:val="center"/>
        <w:rPr>
          <w:bCs/>
        </w:rPr>
      </w:pPr>
    </w:p>
    <w:p w:rsidR="00BE4E2C" w:rsidRPr="00E83CFE" w:rsidRDefault="00BE4E2C" w:rsidP="00BE4E2C">
      <w:pPr>
        <w:jc w:val="both"/>
        <w:rPr>
          <w:bCs/>
        </w:rPr>
      </w:pPr>
    </w:p>
    <w:p w:rsidR="00602E80" w:rsidRPr="00E83CFE" w:rsidRDefault="00602E80" w:rsidP="00602E80">
      <w:pPr>
        <w:shd w:val="clear" w:color="auto" w:fill="FFFFFF"/>
        <w:tabs>
          <w:tab w:val="left" w:pos="0"/>
          <w:tab w:val="left" w:pos="284"/>
          <w:tab w:val="left" w:pos="1134"/>
        </w:tabs>
        <w:contextualSpacing/>
        <w:jc w:val="both"/>
        <w:rPr>
          <w:rFonts w:eastAsia="Calibri"/>
        </w:rPr>
      </w:pPr>
      <w:r w:rsidRPr="00E83CFE">
        <w:rPr>
          <w:rFonts w:eastAsia="Calibri"/>
        </w:rPr>
        <w:t xml:space="preserve">1.Целью  производственной  практики </w:t>
      </w:r>
      <w:r w:rsidRPr="00E83CFE">
        <w:rPr>
          <w:rFonts w:eastAsia="Calibri"/>
          <w:color w:val="000000"/>
        </w:rPr>
        <w:t xml:space="preserve">(по профилю специальности) </w:t>
      </w:r>
      <w:r w:rsidRPr="00E83CFE">
        <w:rPr>
          <w:rFonts w:eastAsia="Calibri"/>
        </w:rPr>
        <w:t xml:space="preserve"> является</w:t>
      </w:r>
    </w:p>
    <w:p w:rsidR="00602E80" w:rsidRPr="00E83CFE" w:rsidRDefault="00602E80" w:rsidP="00602E80">
      <w:pPr>
        <w:shd w:val="clear" w:color="auto" w:fill="FFFFFF"/>
        <w:tabs>
          <w:tab w:val="left" w:pos="0"/>
          <w:tab w:val="left" w:pos="284"/>
          <w:tab w:val="left" w:pos="1134"/>
        </w:tabs>
        <w:contextualSpacing/>
        <w:jc w:val="both"/>
        <w:rPr>
          <w:rFonts w:eastAsia="Calibri"/>
        </w:rPr>
      </w:pPr>
      <w:r w:rsidRPr="00E83CFE">
        <w:rPr>
          <w:rFonts w:eastAsia="Calibri"/>
        </w:rPr>
        <w:t>формирование у студентов общих и профессиональных компетенций, приобретение практического опыта по специальности.</w:t>
      </w:r>
    </w:p>
    <w:p w:rsidR="00602E80" w:rsidRPr="00E83CFE" w:rsidRDefault="00602E80" w:rsidP="00602E80">
      <w:pPr>
        <w:shd w:val="clear" w:color="auto" w:fill="FFFFFF"/>
        <w:tabs>
          <w:tab w:val="left" w:pos="0"/>
          <w:tab w:val="left" w:pos="284"/>
          <w:tab w:val="left" w:pos="1134"/>
        </w:tabs>
        <w:contextualSpacing/>
        <w:jc w:val="both"/>
        <w:rPr>
          <w:rFonts w:eastAsia="Calibri"/>
        </w:rPr>
      </w:pPr>
      <w:r w:rsidRPr="00E83CFE">
        <w:rPr>
          <w:rFonts w:eastAsia="Calibri"/>
        </w:rPr>
        <w:t>2.В период прохождения практики студент должен выполнять действующие в медицинской организации правила внутреннего трудового  распорядка, соблюдать лечебно-охранительный, санитарно-гигиенический, санитарно-противоэпидемический  режим,  использовать средства индивидуальной защиты, выполнять правила техники безопасности и охраны труда.</w:t>
      </w:r>
    </w:p>
    <w:p w:rsidR="00602E80" w:rsidRPr="00E83CFE" w:rsidRDefault="00602E80" w:rsidP="00602E80">
      <w:pPr>
        <w:shd w:val="clear" w:color="auto" w:fill="FFFFFF"/>
        <w:tabs>
          <w:tab w:val="left" w:pos="0"/>
          <w:tab w:val="left" w:pos="284"/>
          <w:tab w:val="left" w:pos="567"/>
        </w:tabs>
        <w:contextualSpacing/>
        <w:jc w:val="both"/>
        <w:rPr>
          <w:rFonts w:eastAsia="Calibri"/>
        </w:rPr>
      </w:pPr>
      <w:r w:rsidRPr="00E83CFE">
        <w:rPr>
          <w:rFonts w:eastAsia="Calibri"/>
        </w:rPr>
        <w:t>3.После прохождения практики студент должен:</w:t>
      </w:r>
    </w:p>
    <w:p w:rsidR="00602E80" w:rsidRPr="00E83CFE" w:rsidRDefault="00602E80" w:rsidP="00602E80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eastAsia="Calibri"/>
        </w:rPr>
      </w:pPr>
      <w:r w:rsidRPr="00E83CFE">
        <w:rPr>
          <w:rFonts w:eastAsia="Calibri"/>
        </w:rPr>
        <w:t xml:space="preserve">иметь практический опыт: </w:t>
      </w:r>
    </w:p>
    <w:p w:rsidR="00602E80" w:rsidRPr="00E83CFE" w:rsidRDefault="00602E80" w:rsidP="00602E80">
      <w:pPr>
        <w:widowControl w:val="0"/>
        <w:numPr>
          <w:ilvl w:val="0"/>
          <w:numId w:val="20"/>
        </w:numPr>
        <w:autoSpaceDE w:val="0"/>
        <w:autoSpaceDN w:val="0"/>
        <w:adjustRightInd w:val="0"/>
      </w:pPr>
      <w:r w:rsidRPr="00E83CFE">
        <w:t>обеспечения санитарных условий в учреждениях здравоохранения и на дому;</w:t>
      </w:r>
    </w:p>
    <w:p w:rsidR="00602E80" w:rsidRPr="00E83CFE" w:rsidRDefault="00602E80" w:rsidP="00602E80">
      <w:pPr>
        <w:widowControl w:val="0"/>
        <w:numPr>
          <w:ilvl w:val="0"/>
          <w:numId w:val="20"/>
        </w:numPr>
        <w:autoSpaceDE w:val="0"/>
        <w:autoSpaceDN w:val="0"/>
        <w:adjustRightInd w:val="0"/>
      </w:pPr>
      <w:r w:rsidRPr="00E83CFE">
        <w:t>обеспечения гигиенических условий при получении и доставке лечебного питания для пациентов в лечебно-профилактическом учреждении (ЛПУ);</w:t>
      </w:r>
    </w:p>
    <w:p w:rsidR="00602E80" w:rsidRPr="00E83CFE" w:rsidRDefault="00602E80" w:rsidP="00602E80">
      <w:pPr>
        <w:widowControl w:val="0"/>
        <w:numPr>
          <w:ilvl w:val="0"/>
          <w:numId w:val="20"/>
        </w:numPr>
        <w:autoSpaceDE w:val="0"/>
        <w:autoSpaceDN w:val="0"/>
        <w:adjustRightInd w:val="0"/>
      </w:pPr>
      <w:r w:rsidRPr="00E83CFE">
        <w:t>применения сре</w:t>
      </w:r>
      <w:proofErr w:type="gramStart"/>
      <w:r w:rsidRPr="00E83CFE">
        <w:t>дств тр</w:t>
      </w:r>
      <w:proofErr w:type="gramEnd"/>
      <w:r w:rsidRPr="00E83CFE">
        <w:t>анспортировки пациентов и средств малой механизации с учетом основ эргономики;</w:t>
      </w:r>
    </w:p>
    <w:p w:rsidR="00602E80" w:rsidRPr="00E83CFE" w:rsidRDefault="00602E80" w:rsidP="00602E80">
      <w:pPr>
        <w:widowControl w:val="0"/>
        <w:numPr>
          <w:ilvl w:val="0"/>
          <w:numId w:val="20"/>
        </w:numPr>
        <w:autoSpaceDE w:val="0"/>
        <w:autoSpaceDN w:val="0"/>
        <w:adjustRightInd w:val="0"/>
      </w:pPr>
      <w:r w:rsidRPr="00E83CFE">
        <w:t>соблюдения требований техники безопасности и пожарной безопасности при уходе за пациентом во время проведения процедур и манипуляций;</w:t>
      </w:r>
    </w:p>
    <w:p w:rsidR="00602E80" w:rsidRPr="00E83CFE" w:rsidRDefault="00602E80" w:rsidP="00602E80">
      <w:pPr>
        <w:widowControl w:val="0"/>
        <w:numPr>
          <w:ilvl w:val="0"/>
          <w:numId w:val="20"/>
        </w:numPr>
        <w:autoSpaceDE w:val="0"/>
        <w:autoSpaceDN w:val="0"/>
        <w:adjustRightInd w:val="0"/>
      </w:pPr>
      <w:r w:rsidRPr="00E83CFE">
        <w:t>выявления нарушенных потребностей пациента;</w:t>
      </w:r>
    </w:p>
    <w:p w:rsidR="00602E80" w:rsidRPr="00E83CFE" w:rsidRDefault="00602E80" w:rsidP="00602E80">
      <w:pPr>
        <w:widowControl w:val="0"/>
        <w:numPr>
          <w:ilvl w:val="0"/>
          <w:numId w:val="20"/>
        </w:numPr>
        <w:autoSpaceDE w:val="0"/>
        <w:autoSpaceDN w:val="0"/>
        <w:adjustRightInd w:val="0"/>
      </w:pPr>
      <w:r w:rsidRPr="00E83CFE">
        <w:t>оказания медицинских услуг в пределах своих полномочий;</w:t>
      </w:r>
    </w:p>
    <w:p w:rsidR="00602E80" w:rsidRPr="00E83CFE" w:rsidRDefault="00602E80" w:rsidP="00602E80">
      <w:pPr>
        <w:widowControl w:val="0"/>
        <w:numPr>
          <w:ilvl w:val="0"/>
          <w:numId w:val="20"/>
        </w:numPr>
        <w:autoSpaceDE w:val="0"/>
        <w:autoSpaceDN w:val="0"/>
        <w:adjustRightInd w:val="0"/>
      </w:pPr>
      <w:r w:rsidRPr="00E83CFE">
        <w:t>планирования и осуществления сестринского ухода;</w:t>
      </w:r>
    </w:p>
    <w:p w:rsidR="00602E80" w:rsidRPr="00E83CFE" w:rsidRDefault="00602E80" w:rsidP="00602E80">
      <w:pPr>
        <w:widowControl w:val="0"/>
        <w:numPr>
          <w:ilvl w:val="0"/>
          <w:numId w:val="20"/>
        </w:numPr>
        <w:autoSpaceDE w:val="0"/>
        <w:autoSpaceDN w:val="0"/>
        <w:adjustRightInd w:val="0"/>
      </w:pPr>
      <w:r w:rsidRPr="00E83CFE">
        <w:t>ведения медицинской документации;</w:t>
      </w:r>
    </w:p>
    <w:p w:rsidR="00602E80" w:rsidRPr="00E83CFE" w:rsidRDefault="00602E80" w:rsidP="00602E80">
      <w:pPr>
        <w:widowControl w:val="0"/>
        <w:autoSpaceDE w:val="0"/>
        <w:autoSpaceDN w:val="0"/>
        <w:adjustRightInd w:val="0"/>
      </w:pPr>
      <w:r w:rsidRPr="00E83CFE">
        <w:t>уметь:</w:t>
      </w:r>
    </w:p>
    <w:p w:rsidR="00602E80" w:rsidRPr="00E83CFE" w:rsidRDefault="00602E80" w:rsidP="00602E80">
      <w:pPr>
        <w:widowControl w:val="0"/>
        <w:numPr>
          <w:ilvl w:val="0"/>
          <w:numId w:val="24"/>
        </w:numPr>
        <w:autoSpaceDE w:val="0"/>
        <w:autoSpaceDN w:val="0"/>
        <w:adjustRightInd w:val="0"/>
      </w:pPr>
      <w:r w:rsidRPr="00E83CFE">
        <w:t>обеспечивать безопасную больничную среду для пациента, его окружения и персонала;</w:t>
      </w:r>
    </w:p>
    <w:p w:rsidR="00602E80" w:rsidRPr="00E83CFE" w:rsidRDefault="00602E80" w:rsidP="00602E80">
      <w:pPr>
        <w:widowControl w:val="0"/>
        <w:numPr>
          <w:ilvl w:val="0"/>
          <w:numId w:val="24"/>
        </w:numPr>
        <w:autoSpaceDE w:val="0"/>
        <w:autoSpaceDN w:val="0"/>
        <w:adjustRightInd w:val="0"/>
      </w:pPr>
      <w:r w:rsidRPr="00E83CFE">
        <w:t>проводить текущую и генеральную уборку помещений с использованием различных дезинфицирующих средств;</w:t>
      </w:r>
    </w:p>
    <w:p w:rsidR="00602E80" w:rsidRPr="00E83CFE" w:rsidRDefault="00602E80" w:rsidP="00602E80">
      <w:pPr>
        <w:widowControl w:val="0"/>
        <w:numPr>
          <w:ilvl w:val="0"/>
          <w:numId w:val="24"/>
        </w:numPr>
        <w:autoSpaceDE w:val="0"/>
        <w:autoSpaceDN w:val="0"/>
        <w:adjustRightInd w:val="0"/>
      </w:pPr>
      <w:r w:rsidRPr="00E83CFE">
        <w:t xml:space="preserve">составлять памятки для пациента и его окружения по вопросам ухода и </w:t>
      </w:r>
      <w:proofErr w:type="spellStart"/>
      <w:r w:rsidRPr="00E83CFE">
        <w:t>самоухода</w:t>
      </w:r>
      <w:proofErr w:type="spellEnd"/>
      <w:r w:rsidRPr="00E83CFE">
        <w:t>, инфекционной безопасности, физических нагрузок, употребления продуктов питания;</w:t>
      </w:r>
    </w:p>
    <w:p w:rsidR="00602E80" w:rsidRPr="00E83CFE" w:rsidRDefault="00602E80" w:rsidP="00602E80">
      <w:pPr>
        <w:widowControl w:val="0"/>
        <w:numPr>
          <w:ilvl w:val="0"/>
          <w:numId w:val="24"/>
        </w:numPr>
        <w:autoSpaceDE w:val="0"/>
        <w:autoSpaceDN w:val="0"/>
        <w:adjustRightInd w:val="0"/>
      </w:pPr>
      <w:r w:rsidRPr="00E83CFE">
        <w:t>использовать правила эргономики в процессе сестринского ухода и обеспечения безопасного перемещения больного;</w:t>
      </w:r>
    </w:p>
    <w:p w:rsidR="00602E80" w:rsidRPr="00E83CFE" w:rsidRDefault="00602E80" w:rsidP="00602E80">
      <w:pPr>
        <w:widowControl w:val="0"/>
        <w:numPr>
          <w:ilvl w:val="0"/>
          <w:numId w:val="24"/>
        </w:numPr>
        <w:autoSpaceDE w:val="0"/>
        <w:autoSpaceDN w:val="0"/>
        <w:adjustRightInd w:val="0"/>
      </w:pPr>
      <w:r w:rsidRPr="00E83CFE">
        <w:t>собирать информацию о состоянии здоровья пациента;</w:t>
      </w:r>
    </w:p>
    <w:p w:rsidR="00602E80" w:rsidRPr="00E83CFE" w:rsidRDefault="00602E80" w:rsidP="00602E80">
      <w:pPr>
        <w:widowControl w:val="0"/>
        <w:numPr>
          <w:ilvl w:val="0"/>
          <w:numId w:val="24"/>
        </w:numPr>
        <w:autoSpaceDE w:val="0"/>
        <w:autoSpaceDN w:val="0"/>
        <w:adjustRightInd w:val="0"/>
      </w:pPr>
      <w:r w:rsidRPr="00E83CFE">
        <w:lastRenderedPageBreak/>
        <w:t>определять проблемы пациента, связанные с состоянием его здоровья;</w:t>
      </w:r>
    </w:p>
    <w:p w:rsidR="00602E80" w:rsidRPr="00E83CFE" w:rsidRDefault="00602E80" w:rsidP="00602E80">
      <w:pPr>
        <w:widowControl w:val="0"/>
        <w:numPr>
          <w:ilvl w:val="0"/>
          <w:numId w:val="24"/>
        </w:numPr>
        <w:autoSpaceDE w:val="0"/>
        <w:autoSpaceDN w:val="0"/>
        <w:adjustRightInd w:val="0"/>
      </w:pPr>
      <w:r w:rsidRPr="00E83CFE">
        <w:t>оказывать помощь медицинской сестре в подготовке пациента к лечебно-диагностическим мероприятиям;</w:t>
      </w:r>
    </w:p>
    <w:p w:rsidR="00602E80" w:rsidRPr="00E83CFE" w:rsidRDefault="00602E80" w:rsidP="00602E80">
      <w:pPr>
        <w:widowControl w:val="0"/>
        <w:numPr>
          <w:ilvl w:val="0"/>
          <w:numId w:val="24"/>
        </w:numPr>
        <w:autoSpaceDE w:val="0"/>
        <w:autoSpaceDN w:val="0"/>
        <w:adjustRightInd w:val="0"/>
      </w:pPr>
      <w:r w:rsidRPr="00E83CFE">
        <w:t>оказывать помощь при потере, смерти, горе;</w:t>
      </w:r>
    </w:p>
    <w:p w:rsidR="00602E80" w:rsidRPr="00E83CFE" w:rsidRDefault="00602E80" w:rsidP="00602E80">
      <w:pPr>
        <w:widowControl w:val="0"/>
        <w:numPr>
          <w:ilvl w:val="0"/>
          <w:numId w:val="24"/>
        </w:numPr>
        <w:autoSpaceDE w:val="0"/>
        <w:autoSpaceDN w:val="0"/>
        <w:adjustRightInd w:val="0"/>
      </w:pPr>
      <w:r w:rsidRPr="00E83CFE">
        <w:t>осуществлять посмертный уход</w:t>
      </w:r>
      <w:proofErr w:type="gramStart"/>
      <w:r w:rsidRPr="00E83CFE">
        <w:t>;;</w:t>
      </w:r>
      <w:proofErr w:type="gramEnd"/>
    </w:p>
    <w:p w:rsidR="00602E80" w:rsidRPr="00943CDB" w:rsidRDefault="00602E80" w:rsidP="00602E80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43CDB">
        <w:rPr>
          <w:rFonts w:eastAsia="Calibri"/>
          <w:sz w:val="20"/>
          <w:szCs w:val="20"/>
        </w:rPr>
        <w:t xml:space="preserve">знать: </w:t>
      </w:r>
    </w:p>
    <w:p w:rsidR="00602E80" w:rsidRPr="00E83CFE" w:rsidRDefault="00602E80" w:rsidP="00602E80">
      <w:pPr>
        <w:widowControl w:val="0"/>
        <w:numPr>
          <w:ilvl w:val="0"/>
          <w:numId w:val="25"/>
        </w:numPr>
        <w:autoSpaceDE w:val="0"/>
        <w:autoSpaceDN w:val="0"/>
        <w:adjustRightInd w:val="0"/>
      </w:pPr>
      <w:r w:rsidRPr="00943CDB">
        <w:t>способы</w:t>
      </w:r>
      <w:r w:rsidRPr="00E83CFE">
        <w:t xml:space="preserve"> реализации сестринского ухода;</w:t>
      </w:r>
    </w:p>
    <w:p w:rsidR="00602E80" w:rsidRPr="00E83CFE" w:rsidRDefault="00602E80" w:rsidP="00602E80">
      <w:pPr>
        <w:widowControl w:val="0"/>
        <w:numPr>
          <w:ilvl w:val="0"/>
          <w:numId w:val="25"/>
        </w:num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eastAsia="Calibri"/>
        </w:rPr>
      </w:pPr>
      <w:r w:rsidRPr="00E83CFE">
        <w:rPr>
          <w:rFonts w:eastAsia="Calibri"/>
        </w:rPr>
        <w:t>технологии выполнения медицинских услуг.</w:t>
      </w:r>
    </w:p>
    <w:p w:rsidR="00602E80" w:rsidRPr="00E83CFE" w:rsidRDefault="00602E80" w:rsidP="00602E80">
      <w:pPr>
        <w:widowControl w:val="0"/>
        <w:numPr>
          <w:ilvl w:val="0"/>
          <w:numId w:val="25"/>
        </w:numPr>
        <w:autoSpaceDE w:val="0"/>
        <w:autoSpaceDN w:val="0"/>
        <w:adjustRightInd w:val="0"/>
      </w:pPr>
      <w:r w:rsidRPr="00E83CFE">
        <w:t>факторы, влияющие на безопасность пациента и персонала;</w:t>
      </w:r>
    </w:p>
    <w:p w:rsidR="00602E80" w:rsidRPr="00E83CFE" w:rsidRDefault="00602E80" w:rsidP="00602E80">
      <w:pPr>
        <w:widowControl w:val="0"/>
        <w:numPr>
          <w:ilvl w:val="0"/>
          <w:numId w:val="25"/>
        </w:numPr>
        <w:autoSpaceDE w:val="0"/>
        <w:autoSpaceDN w:val="0"/>
        <w:adjustRightInd w:val="0"/>
      </w:pPr>
      <w:r w:rsidRPr="00E83CFE">
        <w:t>принципы санитарно-гигиенического воспитания и образования среди населения;</w:t>
      </w:r>
    </w:p>
    <w:p w:rsidR="00602E80" w:rsidRPr="00E83CFE" w:rsidRDefault="00602E80" w:rsidP="00602E80">
      <w:pPr>
        <w:widowControl w:val="0"/>
        <w:numPr>
          <w:ilvl w:val="0"/>
          <w:numId w:val="25"/>
        </w:numPr>
        <w:autoSpaceDE w:val="0"/>
        <w:autoSpaceDN w:val="0"/>
        <w:adjustRightInd w:val="0"/>
      </w:pPr>
      <w:r w:rsidRPr="00E83CFE">
        <w:t>основы профилактики внутрибольничной инфекции;</w:t>
      </w:r>
    </w:p>
    <w:p w:rsidR="00602E80" w:rsidRPr="00E83CFE" w:rsidRDefault="00602E80" w:rsidP="00602E80">
      <w:pPr>
        <w:widowControl w:val="0"/>
        <w:numPr>
          <w:ilvl w:val="0"/>
          <w:numId w:val="25"/>
        </w:num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eastAsia="Calibri"/>
        </w:rPr>
      </w:pPr>
      <w:r w:rsidRPr="00E83CFE">
        <w:rPr>
          <w:rFonts w:eastAsia="Calibri"/>
        </w:rPr>
        <w:t>основы эргономики.</w:t>
      </w:r>
    </w:p>
    <w:p w:rsidR="00602E80" w:rsidRPr="00E83CFE" w:rsidRDefault="00602E80" w:rsidP="00602E80">
      <w:pPr>
        <w:tabs>
          <w:tab w:val="left" w:pos="900"/>
        </w:tabs>
        <w:jc w:val="both"/>
      </w:pPr>
      <w:r w:rsidRPr="00E83CFE">
        <w:t xml:space="preserve">4. После прохождения практики к дифференцированному зачету студент должен предоставить: </w:t>
      </w:r>
    </w:p>
    <w:p w:rsidR="00602E80" w:rsidRPr="00E83CFE" w:rsidRDefault="00602E80" w:rsidP="00602E80">
      <w:pPr>
        <w:numPr>
          <w:ilvl w:val="0"/>
          <w:numId w:val="2"/>
        </w:numPr>
        <w:tabs>
          <w:tab w:val="left" w:pos="426"/>
          <w:tab w:val="left" w:pos="900"/>
        </w:tabs>
        <w:ind w:firstLine="540"/>
        <w:contextualSpacing/>
        <w:jc w:val="both"/>
        <w:rPr>
          <w:rFonts w:eastAsia="Calibri"/>
        </w:rPr>
      </w:pPr>
      <w:r w:rsidRPr="00E83CFE">
        <w:rPr>
          <w:rFonts w:eastAsia="Calibri"/>
        </w:rPr>
        <w:t>путевку (табель учета рабочего времени), заверенную подписью общего руководителя практики и круглой печатью медицинской организации;</w:t>
      </w:r>
    </w:p>
    <w:p w:rsidR="00602E80" w:rsidRPr="00E83CFE" w:rsidRDefault="00602E80" w:rsidP="00602E80">
      <w:pPr>
        <w:numPr>
          <w:ilvl w:val="0"/>
          <w:numId w:val="2"/>
        </w:numPr>
        <w:tabs>
          <w:tab w:val="left" w:pos="426"/>
          <w:tab w:val="left" w:pos="900"/>
        </w:tabs>
        <w:ind w:firstLine="540"/>
        <w:contextualSpacing/>
        <w:jc w:val="both"/>
        <w:rPr>
          <w:rFonts w:eastAsia="Calibri"/>
        </w:rPr>
      </w:pPr>
      <w:r w:rsidRPr="00E83CFE">
        <w:rPr>
          <w:rFonts w:eastAsia="Calibri"/>
        </w:rPr>
        <w:t>аттестационный лист,  заверенный  подписью общего руководителя практики и круглой печатью медицинской организации;</w:t>
      </w:r>
    </w:p>
    <w:p w:rsidR="00602E80" w:rsidRPr="00E83CFE" w:rsidRDefault="00602E80" w:rsidP="00602E80">
      <w:pPr>
        <w:numPr>
          <w:ilvl w:val="0"/>
          <w:numId w:val="2"/>
        </w:numPr>
        <w:tabs>
          <w:tab w:val="left" w:pos="426"/>
          <w:tab w:val="left" w:pos="900"/>
        </w:tabs>
        <w:ind w:firstLine="540"/>
        <w:contextualSpacing/>
        <w:jc w:val="both"/>
        <w:rPr>
          <w:rFonts w:eastAsia="Calibri"/>
        </w:rPr>
      </w:pPr>
      <w:r w:rsidRPr="00E83CFE">
        <w:rPr>
          <w:rFonts w:eastAsia="Calibri"/>
        </w:rPr>
        <w:t>характеристику,  заверенную  подписью общего руководителя практики и круглой печатью медицинской организации;</w:t>
      </w:r>
    </w:p>
    <w:p w:rsidR="00602E80" w:rsidRPr="00E83CFE" w:rsidRDefault="00602E80" w:rsidP="00602E80">
      <w:pPr>
        <w:numPr>
          <w:ilvl w:val="0"/>
          <w:numId w:val="2"/>
        </w:numPr>
        <w:tabs>
          <w:tab w:val="left" w:pos="426"/>
          <w:tab w:val="left" w:pos="900"/>
        </w:tabs>
        <w:ind w:firstLine="540"/>
        <w:contextualSpacing/>
        <w:jc w:val="both"/>
        <w:rPr>
          <w:rFonts w:eastAsia="Calibri"/>
        </w:rPr>
      </w:pPr>
      <w:r w:rsidRPr="00E83CFE">
        <w:rPr>
          <w:rFonts w:eastAsia="Calibri"/>
        </w:rPr>
        <w:t xml:space="preserve">дневник по производственной практике </w:t>
      </w:r>
      <w:r w:rsidRPr="00E83CFE">
        <w:rPr>
          <w:rFonts w:eastAsia="Calibri"/>
          <w:color w:val="000000"/>
        </w:rPr>
        <w:t>(по профилю специальности)</w:t>
      </w:r>
      <w:r w:rsidRPr="00E83CFE">
        <w:rPr>
          <w:rFonts w:eastAsia="Calibri"/>
        </w:rPr>
        <w:t>, заверенный подписью общего руководителя практики и круглой печатью медицинской организации;</w:t>
      </w:r>
    </w:p>
    <w:p w:rsidR="00602E80" w:rsidRPr="00E83CFE" w:rsidRDefault="00602E80" w:rsidP="00602E80">
      <w:pPr>
        <w:numPr>
          <w:ilvl w:val="0"/>
          <w:numId w:val="2"/>
        </w:numPr>
        <w:tabs>
          <w:tab w:val="left" w:pos="426"/>
          <w:tab w:val="left" w:pos="900"/>
        </w:tabs>
        <w:ind w:firstLine="540"/>
        <w:contextualSpacing/>
        <w:jc w:val="both"/>
        <w:rPr>
          <w:rFonts w:eastAsia="Calibri"/>
        </w:rPr>
      </w:pPr>
      <w:r w:rsidRPr="00E83CFE">
        <w:rPr>
          <w:rFonts w:eastAsia="Calibri"/>
        </w:rPr>
        <w:t>цифровой и текстовый   отчет  о проделанной работе, заверенный подписью общего руководителя практики и круглой печатью медицинской организации;</w:t>
      </w:r>
    </w:p>
    <w:p w:rsidR="00602E80" w:rsidRPr="00E83CFE" w:rsidRDefault="00602E80" w:rsidP="00602E80">
      <w:pPr>
        <w:numPr>
          <w:ilvl w:val="0"/>
          <w:numId w:val="2"/>
        </w:numPr>
        <w:tabs>
          <w:tab w:val="left" w:pos="426"/>
          <w:tab w:val="left" w:pos="900"/>
        </w:tabs>
        <w:ind w:firstLine="540"/>
        <w:contextualSpacing/>
        <w:jc w:val="both"/>
        <w:rPr>
          <w:rFonts w:eastAsia="Calibri"/>
        </w:rPr>
      </w:pPr>
      <w:r w:rsidRPr="00E83CFE">
        <w:rPr>
          <w:rFonts w:eastAsia="Calibri"/>
        </w:rPr>
        <w:t>манипуляционную тетрадь;</w:t>
      </w:r>
    </w:p>
    <w:p w:rsidR="00602E80" w:rsidRPr="00E83CFE" w:rsidRDefault="00602E80" w:rsidP="00602E80">
      <w:pPr>
        <w:tabs>
          <w:tab w:val="left" w:pos="426"/>
          <w:tab w:val="left" w:pos="900"/>
        </w:tabs>
        <w:contextualSpacing/>
        <w:jc w:val="both"/>
        <w:rPr>
          <w:rFonts w:eastAsia="Calibri"/>
        </w:rPr>
      </w:pPr>
    </w:p>
    <w:p w:rsidR="00602E80" w:rsidRPr="00E83CFE" w:rsidRDefault="00602E80" w:rsidP="00602E80"/>
    <w:p w:rsidR="00602E80" w:rsidRPr="00E83CFE" w:rsidRDefault="00602E80" w:rsidP="00602E80">
      <w:r w:rsidRPr="00E83CFE">
        <w:t xml:space="preserve">Заведующий  практическим обучением   </w:t>
      </w:r>
    </w:p>
    <w:p w:rsidR="00602E80" w:rsidRPr="00E83CFE" w:rsidRDefault="00602E80" w:rsidP="00602E80">
      <w:r w:rsidRPr="00E83CFE">
        <w:t>__________________ /  ______________</w:t>
      </w:r>
    </w:p>
    <w:p w:rsidR="00602E80" w:rsidRPr="00E83CFE" w:rsidRDefault="00602E80" w:rsidP="00602E80">
      <w:r w:rsidRPr="00E83CFE">
        <w:t>Методический  руководитель</w:t>
      </w:r>
    </w:p>
    <w:p w:rsidR="00602E80" w:rsidRPr="00E83CFE" w:rsidRDefault="00602E80" w:rsidP="00602E80">
      <w:r w:rsidRPr="00E83CFE">
        <w:t>__________________  /  ______________</w:t>
      </w:r>
    </w:p>
    <w:p w:rsidR="00602E80" w:rsidRPr="00E83CFE" w:rsidRDefault="00602E80" w:rsidP="00602E80"/>
    <w:p w:rsidR="00602E80" w:rsidRPr="00E83CFE" w:rsidRDefault="00602E80" w:rsidP="00602E80"/>
    <w:p w:rsidR="00602E80" w:rsidRPr="00E83CFE" w:rsidRDefault="00602E80" w:rsidP="00602E80">
      <w:r w:rsidRPr="00E83CFE">
        <w:t>«_____»___________________20____г.</w:t>
      </w:r>
    </w:p>
    <w:p w:rsidR="00602E80" w:rsidRPr="00E83CFE" w:rsidRDefault="00602E80" w:rsidP="00602E80"/>
    <w:p w:rsidR="00602E80" w:rsidRDefault="00602E80" w:rsidP="00602E80">
      <w:r w:rsidRPr="00E83CFE">
        <w:t>Место печати</w:t>
      </w:r>
    </w:p>
    <w:p w:rsidR="00E257E2" w:rsidRDefault="00E257E2" w:rsidP="00602E80"/>
    <w:p w:rsidR="00E257E2" w:rsidRDefault="00E257E2" w:rsidP="00602E80"/>
    <w:p w:rsidR="00E257E2" w:rsidRDefault="00E257E2" w:rsidP="00602E80"/>
    <w:p w:rsidR="00E257E2" w:rsidRDefault="00E257E2" w:rsidP="00602E80"/>
    <w:p w:rsidR="00E257E2" w:rsidRDefault="00E257E2" w:rsidP="00602E80"/>
    <w:p w:rsidR="00E257E2" w:rsidRDefault="00E257E2" w:rsidP="00602E80"/>
    <w:p w:rsidR="00E257E2" w:rsidRDefault="00E257E2" w:rsidP="00602E80"/>
    <w:p w:rsidR="00E257E2" w:rsidRDefault="00E257E2" w:rsidP="00602E80"/>
    <w:p w:rsidR="00E257E2" w:rsidRDefault="00E257E2" w:rsidP="00602E80"/>
    <w:p w:rsidR="00E257E2" w:rsidRDefault="00E257E2" w:rsidP="00602E80"/>
    <w:p w:rsidR="00E257E2" w:rsidRDefault="00E257E2" w:rsidP="00602E80"/>
    <w:p w:rsidR="00E257E2" w:rsidRDefault="00E257E2" w:rsidP="00602E80"/>
    <w:p w:rsidR="00E257E2" w:rsidRDefault="00E257E2" w:rsidP="00602E80"/>
    <w:p w:rsidR="00E257E2" w:rsidRPr="00E83CFE" w:rsidRDefault="00E257E2" w:rsidP="00602E80"/>
    <w:p w:rsidR="00BE4E2C" w:rsidRPr="00E83CFE" w:rsidRDefault="00BE4E2C" w:rsidP="00BE4E2C"/>
    <w:p w:rsidR="00E257E2" w:rsidRPr="00E257E2" w:rsidRDefault="00E257E2" w:rsidP="00E257E2">
      <w:pPr>
        <w:jc w:val="center"/>
        <w:rPr>
          <w:b/>
          <w:sz w:val="28"/>
          <w:szCs w:val="20"/>
        </w:rPr>
      </w:pPr>
      <w:r w:rsidRPr="00E257E2">
        <w:rPr>
          <w:b/>
          <w:sz w:val="28"/>
          <w:szCs w:val="20"/>
        </w:rPr>
        <w:lastRenderedPageBreak/>
        <w:t>Министерство здравоохранения Московской области</w:t>
      </w:r>
    </w:p>
    <w:p w:rsidR="00E257E2" w:rsidRPr="00E257E2" w:rsidRDefault="00E257E2" w:rsidP="00E257E2">
      <w:pPr>
        <w:jc w:val="center"/>
        <w:rPr>
          <w:b/>
          <w:sz w:val="28"/>
          <w:szCs w:val="20"/>
        </w:rPr>
      </w:pPr>
      <w:proofErr w:type="spellStart"/>
      <w:r w:rsidRPr="00E257E2">
        <w:rPr>
          <w:b/>
          <w:sz w:val="28"/>
          <w:szCs w:val="20"/>
        </w:rPr>
        <w:t>Государственноебюджетное</w:t>
      </w:r>
      <w:proofErr w:type="spellEnd"/>
      <w:r w:rsidRPr="00E257E2">
        <w:rPr>
          <w:b/>
          <w:sz w:val="28"/>
          <w:szCs w:val="20"/>
        </w:rPr>
        <w:t xml:space="preserve"> профессиональное образовательное учреждение Московской области</w:t>
      </w:r>
    </w:p>
    <w:p w:rsidR="00E257E2" w:rsidRPr="00E257E2" w:rsidRDefault="00E257E2" w:rsidP="00E257E2">
      <w:pPr>
        <w:jc w:val="center"/>
        <w:rPr>
          <w:b/>
          <w:sz w:val="28"/>
          <w:szCs w:val="20"/>
        </w:rPr>
      </w:pPr>
      <w:r w:rsidRPr="00E257E2">
        <w:rPr>
          <w:b/>
          <w:sz w:val="28"/>
          <w:szCs w:val="20"/>
        </w:rPr>
        <w:t>МОСКОВСКИЙ ОБЛАСТНОЙ МЕДИЦИНСКИЙ КОЛЛЕДЖ №1</w:t>
      </w:r>
    </w:p>
    <w:p w:rsidR="00E257E2" w:rsidRPr="00E257E2" w:rsidRDefault="00E257E2" w:rsidP="00E257E2">
      <w:pPr>
        <w:jc w:val="center"/>
        <w:rPr>
          <w:b/>
        </w:rPr>
      </w:pPr>
      <w:r>
        <w:rPr>
          <w:b/>
        </w:rPr>
        <w:t>______________________________</w:t>
      </w:r>
      <w:r w:rsidRPr="00E257E2">
        <w:rPr>
          <w:b/>
        </w:rPr>
        <w:t>филиал</w:t>
      </w:r>
    </w:p>
    <w:p w:rsidR="00E257E2" w:rsidRPr="00E257E2" w:rsidRDefault="00E257E2" w:rsidP="00E257E2">
      <w:pPr>
        <w:spacing w:line="360" w:lineRule="auto"/>
        <w:jc w:val="center"/>
        <w:rPr>
          <w:b/>
          <w:caps/>
          <w:sz w:val="28"/>
          <w:szCs w:val="28"/>
        </w:rPr>
      </w:pPr>
    </w:p>
    <w:p w:rsidR="00E257E2" w:rsidRPr="00E257E2" w:rsidRDefault="00E257E2" w:rsidP="00E257E2">
      <w:pPr>
        <w:jc w:val="center"/>
        <w:rPr>
          <w:b/>
          <w:i/>
          <w:sz w:val="32"/>
          <w:szCs w:val="32"/>
        </w:rPr>
      </w:pPr>
    </w:p>
    <w:p w:rsidR="00E257E2" w:rsidRPr="00E257E2" w:rsidRDefault="00E257E2" w:rsidP="00E257E2">
      <w:pPr>
        <w:jc w:val="center"/>
        <w:rPr>
          <w:b/>
          <w:i/>
          <w:sz w:val="32"/>
          <w:szCs w:val="32"/>
        </w:rPr>
      </w:pPr>
    </w:p>
    <w:p w:rsidR="00E257E2" w:rsidRPr="00E257E2" w:rsidRDefault="00E257E2" w:rsidP="00E257E2">
      <w:pPr>
        <w:jc w:val="center"/>
        <w:rPr>
          <w:b/>
          <w:i/>
          <w:sz w:val="32"/>
          <w:szCs w:val="32"/>
        </w:rPr>
      </w:pPr>
    </w:p>
    <w:p w:rsidR="00E257E2" w:rsidRPr="00E257E2" w:rsidRDefault="00E257E2" w:rsidP="00E257E2">
      <w:pPr>
        <w:jc w:val="center"/>
        <w:rPr>
          <w:b/>
          <w:i/>
          <w:sz w:val="32"/>
          <w:szCs w:val="32"/>
        </w:rPr>
      </w:pPr>
    </w:p>
    <w:p w:rsidR="00E257E2" w:rsidRPr="00E257E2" w:rsidRDefault="00E257E2" w:rsidP="00E257E2">
      <w:pPr>
        <w:jc w:val="center"/>
        <w:rPr>
          <w:b/>
          <w:i/>
          <w:sz w:val="32"/>
          <w:szCs w:val="32"/>
        </w:rPr>
      </w:pPr>
    </w:p>
    <w:p w:rsidR="00E257E2" w:rsidRPr="00E257E2" w:rsidRDefault="00E257E2" w:rsidP="00E257E2">
      <w:pPr>
        <w:jc w:val="center"/>
        <w:rPr>
          <w:b/>
          <w:i/>
          <w:sz w:val="40"/>
          <w:szCs w:val="40"/>
        </w:rPr>
      </w:pPr>
    </w:p>
    <w:p w:rsidR="00E257E2" w:rsidRPr="00E257E2" w:rsidRDefault="00E257E2" w:rsidP="00E257E2">
      <w:pPr>
        <w:jc w:val="center"/>
        <w:rPr>
          <w:b/>
          <w:i/>
          <w:sz w:val="40"/>
          <w:szCs w:val="40"/>
        </w:rPr>
      </w:pPr>
      <w:r w:rsidRPr="00E257E2">
        <w:rPr>
          <w:b/>
          <w:i/>
          <w:sz w:val="40"/>
          <w:szCs w:val="40"/>
        </w:rPr>
        <w:t>Дневник</w:t>
      </w:r>
    </w:p>
    <w:p w:rsidR="00E257E2" w:rsidRPr="00E257E2" w:rsidRDefault="00E257E2" w:rsidP="00E257E2">
      <w:pPr>
        <w:jc w:val="center"/>
        <w:rPr>
          <w:b/>
          <w:i/>
          <w:sz w:val="36"/>
          <w:szCs w:val="36"/>
        </w:rPr>
      </w:pPr>
      <w:r w:rsidRPr="00E257E2">
        <w:rPr>
          <w:b/>
          <w:i/>
          <w:sz w:val="36"/>
          <w:szCs w:val="36"/>
        </w:rPr>
        <w:t xml:space="preserve">производственной практики </w:t>
      </w:r>
    </w:p>
    <w:p w:rsidR="00E257E2" w:rsidRPr="00E257E2" w:rsidRDefault="00E257E2" w:rsidP="00E257E2">
      <w:pPr>
        <w:jc w:val="center"/>
        <w:rPr>
          <w:b/>
          <w:i/>
          <w:sz w:val="36"/>
          <w:szCs w:val="36"/>
        </w:rPr>
      </w:pPr>
    </w:p>
    <w:p w:rsidR="00E257E2" w:rsidRPr="00E257E2" w:rsidRDefault="00E257E2" w:rsidP="00E257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i/>
          <w:sz w:val="32"/>
          <w:szCs w:val="32"/>
          <w:u w:val="single"/>
        </w:rPr>
      </w:pPr>
      <w:r w:rsidRPr="00E257E2">
        <w:rPr>
          <w:b/>
          <w:i/>
          <w:sz w:val="32"/>
          <w:szCs w:val="32"/>
          <w:u w:val="single"/>
        </w:rPr>
        <w:t xml:space="preserve">ПМ.07 Выполнение работ по одной или нескольким профессиям рабочих, должностям служащих (24232 Младшая медицинская сестра по уходу за больными) </w:t>
      </w:r>
    </w:p>
    <w:p w:rsidR="00E257E2" w:rsidRPr="00E257E2" w:rsidRDefault="00E257E2" w:rsidP="00E257E2">
      <w:pPr>
        <w:jc w:val="center"/>
        <w:rPr>
          <w:b/>
          <w:i/>
          <w:sz w:val="36"/>
          <w:szCs w:val="36"/>
        </w:rPr>
      </w:pPr>
    </w:p>
    <w:p w:rsidR="00E257E2" w:rsidRPr="00E257E2" w:rsidRDefault="00E257E2" w:rsidP="00E257E2">
      <w:pPr>
        <w:rPr>
          <w:i/>
          <w:sz w:val="36"/>
          <w:szCs w:val="36"/>
        </w:rPr>
      </w:pPr>
      <w:r w:rsidRPr="00E257E2">
        <w:rPr>
          <w:b/>
          <w:i/>
          <w:sz w:val="28"/>
          <w:szCs w:val="28"/>
        </w:rPr>
        <w:t xml:space="preserve">студента </w:t>
      </w:r>
      <w:r w:rsidRPr="00E257E2">
        <w:rPr>
          <w:i/>
          <w:sz w:val="36"/>
          <w:szCs w:val="36"/>
        </w:rPr>
        <w:t>_______________________________________</w:t>
      </w:r>
      <w:r w:rsidRPr="00E257E2">
        <w:rPr>
          <w:sz w:val="36"/>
          <w:szCs w:val="36"/>
        </w:rPr>
        <w:t>__</w:t>
      </w:r>
      <w:r w:rsidRPr="00E257E2">
        <w:rPr>
          <w:i/>
          <w:sz w:val="36"/>
          <w:szCs w:val="36"/>
        </w:rPr>
        <w:t>_</w:t>
      </w:r>
    </w:p>
    <w:p w:rsidR="00E257E2" w:rsidRPr="00E257E2" w:rsidRDefault="00E257E2" w:rsidP="00E257E2">
      <w:pPr>
        <w:jc w:val="center"/>
        <w:rPr>
          <w:i/>
          <w:sz w:val="16"/>
          <w:szCs w:val="16"/>
        </w:rPr>
      </w:pPr>
      <w:r w:rsidRPr="00E257E2">
        <w:rPr>
          <w:i/>
          <w:sz w:val="16"/>
          <w:szCs w:val="16"/>
        </w:rPr>
        <w:t>(Ф.И.О.)</w:t>
      </w:r>
    </w:p>
    <w:p w:rsidR="00E257E2" w:rsidRPr="00E257E2" w:rsidRDefault="00E257E2" w:rsidP="00E257E2">
      <w:pPr>
        <w:rPr>
          <w:b/>
          <w:i/>
          <w:sz w:val="36"/>
          <w:szCs w:val="36"/>
        </w:rPr>
      </w:pPr>
      <w:r w:rsidRPr="00E257E2">
        <w:rPr>
          <w:i/>
          <w:sz w:val="28"/>
          <w:szCs w:val="28"/>
        </w:rPr>
        <w:t>группы</w:t>
      </w:r>
      <w:r w:rsidRPr="00E257E2">
        <w:rPr>
          <w:i/>
          <w:sz w:val="36"/>
          <w:szCs w:val="36"/>
        </w:rPr>
        <w:t>_____________________________________________</w:t>
      </w:r>
    </w:p>
    <w:p w:rsidR="00E257E2" w:rsidRPr="00E257E2" w:rsidRDefault="00E257E2" w:rsidP="00E257E2">
      <w:pPr>
        <w:jc w:val="center"/>
        <w:rPr>
          <w:b/>
          <w:i/>
          <w:sz w:val="32"/>
          <w:szCs w:val="32"/>
        </w:rPr>
      </w:pPr>
    </w:p>
    <w:p w:rsidR="00E257E2" w:rsidRPr="00E257E2" w:rsidRDefault="00E257E2" w:rsidP="00E257E2">
      <w:pPr>
        <w:jc w:val="center"/>
        <w:rPr>
          <w:b/>
          <w:i/>
          <w:sz w:val="32"/>
          <w:szCs w:val="32"/>
        </w:rPr>
      </w:pPr>
    </w:p>
    <w:p w:rsidR="00E257E2" w:rsidRPr="00E257E2" w:rsidRDefault="00E257E2" w:rsidP="00E257E2">
      <w:pPr>
        <w:jc w:val="center"/>
        <w:rPr>
          <w:b/>
          <w:i/>
          <w:sz w:val="32"/>
          <w:szCs w:val="32"/>
        </w:rPr>
      </w:pPr>
    </w:p>
    <w:p w:rsidR="00E257E2" w:rsidRPr="00E257E2" w:rsidRDefault="00E257E2" w:rsidP="00E257E2">
      <w:pPr>
        <w:jc w:val="center"/>
        <w:rPr>
          <w:b/>
          <w:i/>
          <w:sz w:val="32"/>
          <w:szCs w:val="32"/>
        </w:rPr>
      </w:pPr>
    </w:p>
    <w:p w:rsidR="00E257E2" w:rsidRPr="00E257E2" w:rsidRDefault="00E257E2" w:rsidP="00E257E2">
      <w:pPr>
        <w:jc w:val="center"/>
        <w:rPr>
          <w:b/>
          <w:i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E257E2" w:rsidRPr="00E257E2" w:rsidTr="00E257E2">
        <w:tc>
          <w:tcPr>
            <w:tcW w:w="3369" w:type="dxa"/>
          </w:tcPr>
          <w:p w:rsidR="00E257E2" w:rsidRPr="00E257E2" w:rsidRDefault="00E257E2" w:rsidP="00E257E2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6202" w:type="dxa"/>
            <w:hideMark/>
          </w:tcPr>
          <w:p w:rsidR="00E257E2" w:rsidRPr="00E257E2" w:rsidRDefault="00E257E2" w:rsidP="00E257E2">
            <w:pPr>
              <w:rPr>
                <w:b/>
                <w:i/>
                <w:sz w:val="32"/>
                <w:szCs w:val="32"/>
              </w:rPr>
            </w:pPr>
            <w:r w:rsidRPr="00E257E2">
              <w:rPr>
                <w:b/>
              </w:rPr>
              <w:t>Методический руководитель практики______________</w:t>
            </w:r>
          </w:p>
        </w:tc>
      </w:tr>
      <w:tr w:rsidR="00E257E2" w:rsidRPr="00E257E2" w:rsidTr="00E257E2">
        <w:tc>
          <w:tcPr>
            <w:tcW w:w="3369" w:type="dxa"/>
          </w:tcPr>
          <w:p w:rsidR="00E257E2" w:rsidRPr="00E257E2" w:rsidRDefault="00E257E2" w:rsidP="00E257E2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6202" w:type="dxa"/>
            <w:hideMark/>
          </w:tcPr>
          <w:p w:rsidR="00E257E2" w:rsidRPr="00E257E2" w:rsidRDefault="00E257E2" w:rsidP="00E257E2">
            <w:pPr>
              <w:rPr>
                <w:b/>
                <w:i/>
                <w:sz w:val="32"/>
                <w:szCs w:val="32"/>
              </w:rPr>
            </w:pPr>
            <w:r w:rsidRPr="00E257E2">
              <w:rPr>
                <w:b/>
              </w:rPr>
              <w:t>Общий руководитель практики____________________</w:t>
            </w:r>
          </w:p>
        </w:tc>
      </w:tr>
      <w:tr w:rsidR="00E257E2" w:rsidRPr="00E257E2" w:rsidTr="00E257E2">
        <w:tc>
          <w:tcPr>
            <w:tcW w:w="3369" w:type="dxa"/>
          </w:tcPr>
          <w:p w:rsidR="00E257E2" w:rsidRPr="00E257E2" w:rsidRDefault="00E257E2" w:rsidP="00E257E2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6202" w:type="dxa"/>
            <w:hideMark/>
          </w:tcPr>
          <w:p w:rsidR="00E257E2" w:rsidRPr="00E257E2" w:rsidRDefault="00E257E2" w:rsidP="00E257E2">
            <w:pPr>
              <w:rPr>
                <w:b/>
                <w:i/>
                <w:sz w:val="32"/>
                <w:szCs w:val="32"/>
              </w:rPr>
            </w:pPr>
            <w:r w:rsidRPr="00E257E2">
              <w:rPr>
                <w:b/>
              </w:rPr>
              <w:t>Непосредственный   руководитель практики_________</w:t>
            </w:r>
          </w:p>
        </w:tc>
      </w:tr>
      <w:tr w:rsidR="00E257E2" w:rsidRPr="00E257E2" w:rsidTr="00E257E2">
        <w:tc>
          <w:tcPr>
            <w:tcW w:w="3369" w:type="dxa"/>
          </w:tcPr>
          <w:p w:rsidR="00E257E2" w:rsidRPr="00E257E2" w:rsidRDefault="00E257E2" w:rsidP="00E257E2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6202" w:type="dxa"/>
            <w:hideMark/>
          </w:tcPr>
          <w:p w:rsidR="00E257E2" w:rsidRPr="00E257E2" w:rsidRDefault="00E257E2" w:rsidP="00E257E2">
            <w:pPr>
              <w:rPr>
                <w:b/>
                <w:i/>
                <w:sz w:val="32"/>
                <w:szCs w:val="32"/>
              </w:rPr>
            </w:pPr>
            <w:r w:rsidRPr="00E257E2">
              <w:rPr>
                <w:b/>
              </w:rPr>
              <w:t>Оценка за производственную практику_____________</w:t>
            </w:r>
          </w:p>
        </w:tc>
      </w:tr>
      <w:tr w:rsidR="00E257E2" w:rsidRPr="00E257E2" w:rsidTr="00E257E2">
        <w:tc>
          <w:tcPr>
            <w:tcW w:w="3369" w:type="dxa"/>
          </w:tcPr>
          <w:p w:rsidR="00E257E2" w:rsidRPr="00E257E2" w:rsidRDefault="00E257E2" w:rsidP="00E257E2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6202" w:type="dxa"/>
            <w:hideMark/>
          </w:tcPr>
          <w:p w:rsidR="00E257E2" w:rsidRPr="00E257E2" w:rsidRDefault="00E257E2" w:rsidP="00E257E2">
            <w:pPr>
              <w:rPr>
                <w:b/>
                <w:i/>
                <w:sz w:val="32"/>
                <w:szCs w:val="32"/>
              </w:rPr>
            </w:pPr>
            <w:r w:rsidRPr="00E257E2">
              <w:rPr>
                <w:b/>
              </w:rPr>
              <w:t>Подпись общего   руководителя практики</w:t>
            </w:r>
            <w:r w:rsidRPr="00E257E2">
              <w:rPr>
                <w:b/>
                <w:i/>
              </w:rPr>
              <w:t>___________</w:t>
            </w:r>
          </w:p>
        </w:tc>
      </w:tr>
    </w:tbl>
    <w:p w:rsidR="00E257E2" w:rsidRPr="00E257E2" w:rsidRDefault="00E257E2" w:rsidP="00E257E2">
      <w:pPr>
        <w:jc w:val="center"/>
        <w:rPr>
          <w:b/>
          <w:i/>
          <w:sz w:val="32"/>
          <w:szCs w:val="32"/>
        </w:rPr>
      </w:pPr>
    </w:p>
    <w:p w:rsidR="00E257E2" w:rsidRPr="00E257E2" w:rsidRDefault="00E257E2" w:rsidP="00E257E2">
      <w:pPr>
        <w:jc w:val="center"/>
        <w:rPr>
          <w:b/>
          <w:i/>
          <w:sz w:val="32"/>
          <w:szCs w:val="32"/>
        </w:rPr>
      </w:pPr>
    </w:p>
    <w:p w:rsidR="00E257E2" w:rsidRPr="00E257E2" w:rsidRDefault="00E257E2" w:rsidP="00E257E2">
      <w:pPr>
        <w:jc w:val="center"/>
        <w:rPr>
          <w:b/>
          <w:i/>
        </w:rPr>
      </w:pPr>
      <w:r w:rsidRPr="00E257E2">
        <w:rPr>
          <w:b/>
          <w:i/>
        </w:rPr>
        <w:t>М.П.Л.П.О.</w:t>
      </w:r>
    </w:p>
    <w:p w:rsidR="00E257E2" w:rsidRPr="00E257E2" w:rsidRDefault="00E257E2" w:rsidP="00E257E2">
      <w:pPr>
        <w:jc w:val="center"/>
        <w:rPr>
          <w:b/>
          <w:i/>
          <w:sz w:val="32"/>
          <w:szCs w:val="32"/>
        </w:rPr>
      </w:pPr>
    </w:p>
    <w:p w:rsidR="00E257E2" w:rsidRPr="00E257E2" w:rsidRDefault="00E257E2" w:rsidP="00E257E2">
      <w:pPr>
        <w:jc w:val="center"/>
        <w:rPr>
          <w:b/>
          <w:i/>
          <w:sz w:val="32"/>
          <w:szCs w:val="32"/>
        </w:rPr>
      </w:pPr>
    </w:p>
    <w:p w:rsidR="00E257E2" w:rsidRPr="00E257E2" w:rsidRDefault="00E257E2" w:rsidP="00E257E2">
      <w:pPr>
        <w:jc w:val="center"/>
        <w:rPr>
          <w:b/>
          <w:i/>
          <w:sz w:val="32"/>
          <w:szCs w:val="32"/>
        </w:rPr>
      </w:pPr>
      <w:r w:rsidRPr="00E257E2">
        <w:rPr>
          <w:b/>
          <w:i/>
          <w:sz w:val="32"/>
          <w:szCs w:val="32"/>
        </w:rPr>
        <w:t>Москва, 2020 г.</w:t>
      </w:r>
    </w:p>
    <w:p w:rsidR="00E257E2" w:rsidRPr="00E257E2" w:rsidRDefault="00E257E2" w:rsidP="00E257E2">
      <w:pPr>
        <w:jc w:val="center"/>
        <w:rPr>
          <w:b/>
          <w:i/>
          <w:sz w:val="32"/>
          <w:szCs w:val="32"/>
        </w:rPr>
      </w:pPr>
    </w:p>
    <w:p w:rsidR="00E257E2" w:rsidRPr="00E257E2" w:rsidRDefault="00E257E2" w:rsidP="00E257E2">
      <w:pPr>
        <w:jc w:val="center"/>
        <w:rPr>
          <w:b/>
          <w:i/>
          <w:sz w:val="32"/>
          <w:szCs w:val="32"/>
        </w:rPr>
      </w:pPr>
    </w:p>
    <w:p w:rsidR="00E257E2" w:rsidRPr="00E257E2" w:rsidRDefault="00E257E2" w:rsidP="00E257E2">
      <w:pPr>
        <w:jc w:val="center"/>
        <w:rPr>
          <w:b/>
          <w:bCs/>
          <w:iCs/>
        </w:rPr>
      </w:pPr>
      <w:r w:rsidRPr="00E257E2">
        <w:rPr>
          <w:b/>
          <w:bCs/>
          <w:iCs/>
        </w:rPr>
        <w:t>Инструктаж по технике безопасности на рабочем месте</w:t>
      </w:r>
    </w:p>
    <w:p w:rsidR="00E257E2" w:rsidRPr="00E257E2" w:rsidRDefault="00E257E2" w:rsidP="00E257E2">
      <w:pPr>
        <w:jc w:val="center"/>
        <w:rPr>
          <w:b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9"/>
        <w:gridCol w:w="1382"/>
        <w:gridCol w:w="1420"/>
        <w:gridCol w:w="1382"/>
        <w:gridCol w:w="1382"/>
        <w:gridCol w:w="1420"/>
        <w:gridCol w:w="1382"/>
      </w:tblGrid>
      <w:tr w:rsidR="00E257E2" w:rsidRPr="00E257E2" w:rsidTr="00E257E2">
        <w:trPr>
          <w:trHeight w:val="315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b/>
                <w:bCs/>
                <w:iCs/>
              </w:rPr>
            </w:pPr>
            <w:r w:rsidRPr="00E257E2">
              <w:rPr>
                <w:b/>
                <w:bCs/>
                <w:iCs/>
              </w:rPr>
              <w:t>Дата</w:t>
            </w:r>
          </w:p>
          <w:p w:rsidR="00E257E2" w:rsidRPr="00E257E2" w:rsidRDefault="00E257E2" w:rsidP="00E257E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E2" w:rsidRPr="00E257E2" w:rsidRDefault="00E257E2" w:rsidP="00E257E2">
            <w:pPr>
              <w:jc w:val="center"/>
              <w:rPr>
                <w:b/>
                <w:bCs/>
                <w:iCs/>
              </w:rPr>
            </w:pPr>
            <w:r w:rsidRPr="00E257E2">
              <w:rPr>
                <w:b/>
                <w:bCs/>
                <w:iCs/>
              </w:rPr>
              <w:t>Провел</w:t>
            </w:r>
          </w:p>
        </w:tc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E2" w:rsidRPr="00E257E2" w:rsidRDefault="00E257E2" w:rsidP="00E257E2">
            <w:pPr>
              <w:jc w:val="center"/>
              <w:rPr>
                <w:b/>
                <w:bCs/>
                <w:iCs/>
              </w:rPr>
            </w:pPr>
            <w:r w:rsidRPr="00E257E2">
              <w:rPr>
                <w:b/>
                <w:bCs/>
                <w:iCs/>
              </w:rPr>
              <w:t>Прослушал</w:t>
            </w:r>
          </w:p>
        </w:tc>
      </w:tr>
      <w:tr w:rsidR="00E257E2" w:rsidRPr="00E257E2" w:rsidTr="00E257E2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E2" w:rsidRPr="00E257E2" w:rsidRDefault="00E257E2" w:rsidP="00E257E2">
            <w:pPr>
              <w:rPr>
                <w:b/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E2" w:rsidRPr="00E257E2" w:rsidRDefault="00E257E2" w:rsidP="00E257E2">
            <w:pPr>
              <w:jc w:val="center"/>
              <w:rPr>
                <w:b/>
                <w:bCs/>
                <w:iCs/>
              </w:rPr>
            </w:pPr>
            <w:r w:rsidRPr="00E257E2">
              <w:rPr>
                <w:b/>
                <w:bCs/>
                <w:iCs/>
              </w:rPr>
              <w:t>Ф.И.О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E2" w:rsidRPr="00E257E2" w:rsidRDefault="00E257E2" w:rsidP="00E257E2">
            <w:pPr>
              <w:jc w:val="center"/>
              <w:rPr>
                <w:b/>
                <w:bCs/>
                <w:iCs/>
              </w:rPr>
            </w:pPr>
            <w:r w:rsidRPr="00E257E2">
              <w:rPr>
                <w:b/>
                <w:bCs/>
                <w:iCs/>
              </w:rPr>
              <w:t>Должност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E2" w:rsidRPr="00E257E2" w:rsidRDefault="00E257E2" w:rsidP="00E257E2">
            <w:pPr>
              <w:jc w:val="center"/>
              <w:rPr>
                <w:b/>
                <w:bCs/>
                <w:iCs/>
              </w:rPr>
            </w:pPr>
            <w:r w:rsidRPr="00E257E2">
              <w:rPr>
                <w:b/>
                <w:bCs/>
                <w:iCs/>
              </w:rPr>
              <w:t>Подпис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E2" w:rsidRPr="00E257E2" w:rsidRDefault="00E257E2" w:rsidP="00E257E2">
            <w:pPr>
              <w:jc w:val="center"/>
              <w:rPr>
                <w:b/>
                <w:bCs/>
                <w:iCs/>
              </w:rPr>
            </w:pPr>
            <w:r w:rsidRPr="00E257E2">
              <w:rPr>
                <w:b/>
                <w:bCs/>
                <w:iCs/>
              </w:rPr>
              <w:t>Ф.И.О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E2" w:rsidRPr="00E257E2" w:rsidRDefault="00E257E2" w:rsidP="00E257E2">
            <w:pPr>
              <w:jc w:val="center"/>
              <w:rPr>
                <w:b/>
                <w:bCs/>
                <w:iCs/>
              </w:rPr>
            </w:pPr>
            <w:r w:rsidRPr="00E257E2">
              <w:rPr>
                <w:b/>
                <w:bCs/>
                <w:iCs/>
              </w:rPr>
              <w:t>Должност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E2" w:rsidRPr="00E257E2" w:rsidRDefault="00E257E2" w:rsidP="00E257E2">
            <w:pPr>
              <w:jc w:val="center"/>
              <w:rPr>
                <w:b/>
                <w:bCs/>
                <w:iCs/>
              </w:rPr>
            </w:pPr>
            <w:r w:rsidRPr="00E257E2">
              <w:rPr>
                <w:b/>
                <w:bCs/>
                <w:iCs/>
              </w:rPr>
              <w:t>Подпись</w:t>
            </w:r>
          </w:p>
        </w:tc>
      </w:tr>
      <w:tr w:rsidR="00E257E2" w:rsidRPr="00E257E2" w:rsidTr="00E257E2">
        <w:trPr>
          <w:trHeight w:val="375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bCs/>
                <w:iCs/>
              </w:rPr>
            </w:pPr>
          </w:p>
        </w:tc>
      </w:tr>
      <w:tr w:rsidR="00E257E2" w:rsidRPr="00E257E2" w:rsidTr="00E257E2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bCs/>
                <w:iCs/>
              </w:rPr>
            </w:pPr>
          </w:p>
        </w:tc>
      </w:tr>
      <w:tr w:rsidR="00E257E2" w:rsidRPr="00E257E2" w:rsidTr="00E257E2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bCs/>
                <w:iCs/>
              </w:rPr>
            </w:pPr>
          </w:p>
        </w:tc>
      </w:tr>
      <w:tr w:rsidR="00E257E2" w:rsidRPr="00E257E2" w:rsidTr="00E257E2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bCs/>
                <w:iCs/>
              </w:rPr>
            </w:pPr>
          </w:p>
        </w:tc>
      </w:tr>
    </w:tbl>
    <w:p w:rsidR="00E257E2" w:rsidRPr="00E257E2" w:rsidRDefault="00E257E2" w:rsidP="00E257E2">
      <w:pPr>
        <w:jc w:val="center"/>
        <w:rPr>
          <w:bCs/>
          <w:iCs/>
        </w:rPr>
      </w:pPr>
    </w:p>
    <w:p w:rsidR="00E257E2" w:rsidRPr="00E257E2" w:rsidRDefault="00E257E2" w:rsidP="00E257E2">
      <w:pPr>
        <w:jc w:val="center"/>
        <w:rPr>
          <w:b/>
          <w:bCs/>
          <w:iCs/>
        </w:rPr>
      </w:pPr>
    </w:p>
    <w:p w:rsidR="00E257E2" w:rsidRPr="00E257E2" w:rsidRDefault="00E257E2" w:rsidP="00E257E2">
      <w:pPr>
        <w:jc w:val="center"/>
        <w:rPr>
          <w:b/>
          <w:bCs/>
          <w:iCs/>
        </w:rPr>
      </w:pPr>
    </w:p>
    <w:p w:rsidR="00E257E2" w:rsidRPr="00E257E2" w:rsidRDefault="00E257E2" w:rsidP="00E257E2">
      <w:pPr>
        <w:jc w:val="center"/>
        <w:rPr>
          <w:b/>
          <w:bCs/>
          <w:iCs/>
        </w:rPr>
      </w:pPr>
    </w:p>
    <w:p w:rsidR="00E257E2" w:rsidRPr="00E257E2" w:rsidRDefault="00E257E2" w:rsidP="00E257E2">
      <w:pPr>
        <w:jc w:val="center"/>
        <w:rPr>
          <w:b/>
          <w:bCs/>
          <w:iCs/>
        </w:rPr>
      </w:pPr>
    </w:p>
    <w:p w:rsidR="00E257E2" w:rsidRPr="00E257E2" w:rsidRDefault="00E257E2" w:rsidP="00E257E2">
      <w:pPr>
        <w:jc w:val="center"/>
        <w:rPr>
          <w:b/>
          <w:bCs/>
          <w:iCs/>
        </w:rPr>
      </w:pPr>
    </w:p>
    <w:p w:rsidR="00E257E2" w:rsidRPr="00E257E2" w:rsidRDefault="00E257E2" w:rsidP="00E257E2">
      <w:pPr>
        <w:jc w:val="center"/>
        <w:rPr>
          <w:b/>
          <w:bCs/>
          <w:iCs/>
        </w:rPr>
      </w:pPr>
    </w:p>
    <w:p w:rsidR="00E257E2" w:rsidRPr="00E257E2" w:rsidRDefault="00E257E2" w:rsidP="00E257E2">
      <w:pPr>
        <w:jc w:val="center"/>
        <w:rPr>
          <w:b/>
          <w:bCs/>
          <w:iCs/>
        </w:rPr>
      </w:pPr>
    </w:p>
    <w:p w:rsidR="00E257E2" w:rsidRPr="00E257E2" w:rsidRDefault="00E257E2" w:rsidP="00E257E2">
      <w:pPr>
        <w:jc w:val="center"/>
        <w:rPr>
          <w:b/>
          <w:bCs/>
          <w:iCs/>
        </w:rPr>
      </w:pPr>
    </w:p>
    <w:p w:rsidR="00E257E2" w:rsidRPr="00E257E2" w:rsidRDefault="00E257E2" w:rsidP="00E257E2">
      <w:pPr>
        <w:jc w:val="center"/>
        <w:rPr>
          <w:b/>
          <w:bCs/>
          <w:iCs/>
        </w:rPr>
      </w:pPr>
    </w:p>
    <w:p w:rsidR="00E257E2" w:rsidRPr="00E257E2" w:rsidRDefault="00E257E2" w:rsidP="00E257E2">
      <w:pPr>
        <w:jc w:val="center"/>
        <w:rPr>
          <w:b/>
          <w:bCs/>
          <w:iCs/>
        </w:rPr>
      </w:pPr>
    </w:p>
    <w:p w:rsidR="00E257E2" w:rsidRPr="00E257E2" w:rsidRDefault="00E257E2" w:rsidP="00E257E2">
      <w:pPr>
        <w:jc w:val="center"/>
        <w:rPr>
          <w:b/>
          <w:bCs/>
          <w:iCs/>
        </w:rPr>
      </w:pPr>
    </w:p>
    <w:p w:rsidR="00E257E2" w:rsidRPr="00E257E2" w:rsidRDefault="00E257E2" w:rsidP="00E257E2">
      <w:pPr>
        <w:jc w:val="center"/>
        <w:rPr>
          <w:b/>
          <w:bCs/>
          <w:iCs/>
        </w:rPr>
      </w:pPr>
    </w:p>
    <w:p w:rsidR="00E257E2" w:rsidRPr="00E257E2" w:rsidRDefault="00E257E2" w:rsidP="00E257E2">
      <w:pPr>
        <w:jc w:val="center"/>
        <w:rPr>
          <w:b/>
          <w:bCs/>
          <w:iCs/>
        </w:rPr>
      </w:pPr>
    </w:p>
    <w:p w:rsidR="00E257E2" w:rsidRPr="00E257E2" w:rsidRDefault="00E257E2" w:rsidP="00E257E2">
      <w:pPr>
        <w:jc w:val="center"/>
        <w:rPr>
          <w:b/>
          <w:bCs/>
          <w:iCs/>
        </w:rPr>
      </w:pPr>
    </w:p>
    <w:p w:rsidR="00E257E2" w:rsidRPr="00E257E2" w:rsidRDefault="00E257E2" w:rsidP="00E257E2">
      <w:pPr>
        <w:jc w:val="center"/>
        <w:rPr>
          <w:b/>
          <w:bCs/>
          <w:iCs/>
        </w:rPr>
      </w:pPr>
    </w:p>
    <w:p w:rsidR="00E257E2" w:rsidRPr="00E257E2" w:rsidRDefault="00E257E2" w:rsidP="00E257E2">
      <w:pPr>
        <w:jc w:val="center"/>
        <w:rPr>
          <w:b/>
          <w:bCs/>
          <w:iCs/>
        </w:rPr>
      </w:pPr>
    </w:p>
    <w:p w:rsidR="00E257E2" w:rsidRPr="00E257E2" w:rsidRDefault="00E257E2" w:rsidP="00E257E2">
      <w:pPr>
        <w:jc w:val="center"/>
        <w:rPr>
          <w:b/>
          <w:bCs/>
          <w:iCs/>
        </w:rPr>
      </w:pPr>
    </w:p>
    <w:p w:rsidR="00E257E2" w:rsidRPr="00E257E2" w:rsidRDefault="00E257E2" w:rsidP="00E257E2">
      <w:pPr>
        <w:jc w:val="center"/>
        <w:rPr>
          <w:b/>
          <w:bCs/>
          <w:iCs/>
        </w:rPr>
      </w:pPr>
    </w:p>
    <w:p w:rsidR="00E257E2" w:rsidRPr="00E257E2" w:rsidRDefault="00E257E2" w:rsidP="00E257E2">
      <w:pPr>
        <w:jc w:val="center"/>
        <w:rPr>
          <w:b/>
          <w:bCs/>
          <w:iCs/>
        </w:rPr>
      </w:pPr>
    </w:p>
    <w:p w:rsidR="00E257E2" w:rsidRPr="00E257E2" w:rsidRDefault="00E257E2" w:rsidP="00E257E2">
      <w:pPr>
        <w:jc w:val="center"/>
        <w:rPr>
          <w:b/>
          <w:bCs/>
          <w:iCs/>
        </w:rPr>
      </w:pPr>
    </w:p>
    <w:p w:rsidR="00E257E2" w:rsidRPr="00E257E2" w:rsidRDefault="00E257E2" w:rsidP="00E257E2">
      <w:pPr>
        <w:jc w:val="center"/>
        <w:rPr>
          <w:b/>
          <w:bCs/>
          <w:iCs/>
        </w:rPr>
      </w:pPr>
    </w:p>
    <w:p w:rsidR="00E257E2" w:rsidRPr="00E257E2" w:rsidRDefault="00E257E2" w:rsidP="00E257E2">
      <w:pPr>
        <w:jc w:val="center"/>
        <w:rPr>
          <w:b/>
          <w:bCs/>
          <w:iCs/>
        </w:rPr>
      </w:pPr>
    </w:p>
    <w:p w:rsidR="00E257E2" w:rsidRPr="00E257E2" w:rsidRDefault="00E257E2" w:rsidP="00E257E2">
      <w:pPr>
        <w:jc w:val="center"/>
        <w:rPr>
          <w:b/>
          <w:bCs/>
          <w:iCs/>
        </w:rPr>
      </w:pPr>
    </w:p>
    <w:p w:rsidR="00E257E2" w:rsidRPr="00E257E2" w:rsidRDefault="00E257E2" w:rsidP="00E257E2">
      <w:pPr>
        <w:jc w:val="center"/>
        <w:rPr>
          <w:b/>
          <w:bCs/>
          <w:iCs/>
        </w:rPr>
      </w:pPr>
    </w:p>
    <w:p w:rsidR="00E257E2" w:rsidRPr="00E257E2" w:rsidRDefault="00E257E2" w:rsidP="00E257E2">
      <w:pPr>
        <w:jc w:val="center"/>
        <w:rPr>
          <w:b/>
          <w:bCs/>
          <w:iCs/>
        </w:rPr>
      </w:pPr>
    </w:p>
    <w:p w:rsidR="00E257E2" w:rsidRPr="00E257E2" w:rsidRDefault="00E257E2" w:rsidP="00E257E2">
      <w:pPr>
        <w:jc w:val="center"/>
        <w:rPr>
          <w:b/>
          <w:bCs/>
          <w:iCs/>
        </w:rPr>
      </w:pPr>
    </w:p>
    <w:p w:rsidR="00E257E2" w:rsidRPr="00E257E2" w:rsidRDefault="00E257E2" w:rsidP="00E257E2">
      <w:pPr>
        <w:jc w:val="center"/>
        <w:rPr>
          <w:b/>
          <w:bCs/>
          <w:iCs/>
        </w:rPr>
      </w:pPr>
    </w:p>
    <w:p w:rsidR="00E257E2" w:rsidRPr="00E257E2" w:rsidRDefault="00E257E2" w:rsidP="00E257E2">
      <w:pPr>
        <w:jc w:val="center"/>
        <w:rPr>
          <w:b/>
          <w:bCs/>
          <w:iCs/>
        </w:rPr>
      </w:pPr>
    </w:p>
    <w:p w:rsidR="00E257E2" w:rsidRPr="00E257E2" w:rsidRDefault="00E257E2" w:rsidP="00E257E2">
      <w:pPr>
        <w:jc w:val="center"/>
        <w:rPr>
          <w:b/>
          <w:bCs/>
          <w:iCs/>
        </w:rPr>
      </w:pPr>
    </w:p>
    <w:p w:rsidR="00E257E2" w:rsidRPr="00E257E2" w:rsidRDefault="00E257E2" w:rsidP="00E257E2">
      <w:pPr>
        <w:jc w:val="center"/>
        <w:rPr>
          <w:b/>
          <w:bCs/>
          <w:iCs/>
        </w:rPr>
      </w:pPr>
    </w:p>
    <w:p w:rsidR="00E257E2" w:rsidRPr="00E257E2" w:rsidRDefault="00E257E2" w:rsidP="00E257E2">
      <w:pPr>
        <w:jc w:val="center"/>
        <w:rPr>
          <w:b/>
          <w:bCs/>
          <w:iCs/>
        </w:rPr>
      </w:pPr>
    </w:p>
    <w:p w:rsidR="00E257E2" w:rsidRPr="00E257E2" w:rsidRDefault="00E257E2" w:rsidP="00E257E2">
      <w:pPr>
        <w:jc w:val="center"/>
        <w:rPr>
          <w:b/>
          <w:bCs/>
          <w:iCs/>
        </w:rPr>
      </w:pPr>
    </w:p>
    <w:p w:rsidR="00E257E2" w:rsidRPr="00E257E2" w:rsidRDefault="00E257E2" w:rsidP="00E257E2">
      <w:pPr>
        <w:jc w:val="center"/>
        <w:rPr>
          <w:b/>
          <w:bCs/>
          <w:iCs/>
        </w:rPr>
      </w:pPr>
    </w:p>
    <w:p w:rsidR="00E257E2" w:rsidRPr="00E257E2" w:rsidRDefault="00E257E2" w:rsidP="00E257E2">
      <w:pPr>
        <w:jc w:val="center"/>
        <w:rPr>
          <w:b/>
          <w:bCs/>
          <w:iCs/>
        </w:rPr>
      </w:pPr>
    </w:p>
    <w:p w:rsidR="00E257E2" w:rsidRPr="00E257E2" w:rsidRDefault="00E257E2" w:rsidP="00E257E2">
      <w:pPr>
        <w:jc w:val="center"/>
        <w:rPr>
          <w:b/>
          <w:bCs/>
          <w:iCs/>
        </w:rPr>
      </w:pPr>
    </w:p>
    <w:p w:rsidR="00E257E2" w:rsidRPr="00E257E2" w:rsidRDefault="00E257E2" w:rsidP="00E257E2">
      <w:pPr>
        <w:jc w:val="center"/>
        <w:rPr>
          <w:b/>
          <w:bCs/>
          <w:iCs/>
        </w:rPr>
      </w:pPr>
    </w:p>
    <w:p w:rsidR="00E257E2" w:rsidRPr="00E257E2" w:rsidRDefault="00E257E2" w:rsidP="00E257E2">
      <w:pPr>
        <w:jc w:val="center"/>
        <w:rPr>
          <w:b/>
          <w:bCs/>
          <w:iCs/>
        </w:rPr>
      </w:pPr>
    </w:p>
    <w:p w:rsidR="00E257E2" w:rsidRPr="00E257E2" w:rsidRDefault="00E257E2" w:rsidP="00E257E2">
      <w:pPr>
        <w:jc w:val="center"/>
        <w:rPr>
          <w:b/>
          <w:bCs/>
          <w:iCs/>
        </w:rPr>
      </w:pPr>
    </w:p>
    <w:p w:rsidR="00E257E2" w:rsidRPr="00E257E2" w:rsidRDefault="00E257E2" w:rsidP="00E257E2">
      <w:pPr>
        <w:jc w:val="center"/>
        <w:rPr>
          <w:b/>
          <w:bCs/>
          <w:iCs/>
        </w:rPr>
      </w:pPr>
    </w:p>
    <w:p w:rsidR="00E257E2" w:rsidRPr="00E257E2" w:rsidRDefault="00E257E2" w:rsidP="00E257E2">
      <w:pPr>
        <w:jc w:val="center"/>
        <w:rPr>
          <w:b/>
          <w:bCs/>
          <w:iCs/>
        </w:rPr>
      </w:pPr>
    </w:p>
    <w:p w:rsidR="00E257E2" w:rsidRPr="00E257E2" w:rsidRDefault="00E257E2" w:rsidP="00E257E2">
      <w:pPr>
        <w:jc w:val="center"/>
        <w:rPr>
          <w:b/>
          <w:i/>
          <w:sz w:val="32"/>
          <w:szCs w:val="32"/>
        </w:rPr>
      </w:pPr>
      <w:r w:rsidRPr="00E257E2">
        <w:rPr>
          <w:b/>
          <w:i/>
          <w:sz w:val="32"/>
          <w:szCs w:val="32"/>
        </w:rPr>
        <w:br w:type="page"/>
      </w:r>
    </w:p>
    <w:tbl>
      <w:tblPr>
        <w:tblW w:w="108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7741"/>
        <w:gridCol w:w="2160"/>
      </w:tblGrid>
      <w:tr w:rsidR="00E257E2" w:rsidRPr="00E257E2" w:rsidTr="00E257E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E2" w:rsidRPr="00E257E2" w:rsidRDefault="00E257E2" w:rsidP="00E257E2">
            <w:pPr>
              <w:jc w:val="center"/>
              <w:rPr>
                <w:b/>
              </w:rPr>
            </w:pPr>
            <w:r w:rsidRPr="00E257E2">
              <w:rPr>
                <w:b/>
              </w:rPr>
              <w:lastRenderedPageBreak/>
              <w:t>Дата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E2" w:rsidRPr="00E257E2" w:rsidRDefault="00E257E2" w:rsidP="00E257E2">
            <w:pPr>
              <w:jc w:val="center"/>
              <w:rPr>
                <w:b/>
              </w:rPr>
            </w:pPr>
            <w:r w:rsidRPr="00E257E2">
              <w:rPr>
                <w:b/>
              </w:rPr>
              <w:t>Объем выполненной работы (практический опыт, умения, знания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E2" w:rsidRPr="00E257E2" w:rsidRDefault="00E257E2" w:rsidP="00E257E2">
            <w:pPr>
              <w:jc w:val="center"/>
              <w:rPr>
                <w:b/>
              </w:rPr>
            </w:pPr>
            <w:r w:rsidRPr="00E257E2">
              <w:rPr>
                <w:b/>
              </w:rPr>
              <w:t>Оценка, подпись преподавателя</w:t>
            </w:r>
          </w:p>
        </w:tc>
      </w:tr>
      <w:tr w:rsidR="00E257E2" w:rsidRPr="00E257E2" w:rsidTr="00E257E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E2" w:rsidRPr="00E257E2" w:rsidRDefault="00E257E2" w:rsidP="00E257E2">
            <w:pPr>
              <w:jc w:val="center"/>
              <w:rPr>
                <w:b/>
                <w:sz w:val="22"/>
                <w:szCs w:val="22"/>
              </w:rPr>
            </w:pPr>
            <w:r w:rsidRPr="00E257E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E2" w:rsidRPr="00E257E2" w:rsidRDefault="00E257E2" w:rsidP="00E257E2">
            <w:pPr>
              <w:jc w:val="center"/>
              <w:rPr>
                <w:b/>
                <w:sz w:val="22"/>
                <w:szCs w:val="22"/>
              </w:rPr>
            </w:pPr>
            <w:r w:rsidRPr="00E257E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E2" w:rsidRPr="00E257E2" w:rsidRDefault="00E257E2" w:rsidP="00E257E2">
            <w:pPr>
              <w:jc w:val="center"/>
              <w:rPr>
                <w:b/>
                <w:sz w:val="22"/>
                <w:szCs w:val="22"/>
              </w:rPr>
            </w:pPr>
            <w:r w:rsidRPr="00E257E2">
              <w:rPr>
                <w:b/>
                <w:sz w:val="22"/>
                <w:szCs w:val="22"/>
              </w:rPr>
              <w:t>3</w:t>
            </w:r>
          </w:p>
        </w:tc>
      </w:tr>
      <w:tr w:rsidR="00E257E2" w:rsidRPr="00E257E2" w:rsidTr="00E257E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sz w:val="32"/>
                <w:szCs w:val="32"/>
              </w:rPr>
            </w:pPr>
          </w:p>
        </w:tc>
      </w:tr>
      <w:tr w:rsidR="00E257E2" w:rsidRPr="00E257E2" w:rsidTr="00E257E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sz w:val="32"/>
                <w:szCs w:val="32"/>
              </w:rPr>
            </w:pPr>
          </w:p>
        </w:tc>
      </w:tr>
      <w:tr w:rsidR="00E257E2" w:rsidRPr="00E257E2" w:rsidTr="00E257E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sz w:val="32"/>
                <w:szCs w:val="32"/>
              </w:rPr>
            </w:pPr>
          </w:p>
        </w:tc>
      </w:tr>
      <w:tr w:rsidR="00E257E2" w:rsidRPr="00E257E2" w:rsidTr="00E257E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sz w:val="32"/>
                <w:szCs w:val="32"/>
              </w:rPr>
            </w:pPr>
          </w:p>
        </w:tc>
      </w:tr>
      <w:tr w:rsidR="00E257E2" w:rsidRPr="00E257E2" w:rsidTr="00E257E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sz w:val="32"/>
                <w:szCs w:val="32"/>
              </w:rPr>
            </w:pPr>
          </w:p>
        </w:tc>
      </w:tr>
      <w:tr w:rsidR="00E257E2" w:rsidRPr="00E257E2" w:rsidTr="00E257E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sz w:val="32"/>
                <w:szCs w:val="32"/>
              </w:rPr>
            </w:pPr>
          </w:p>
        </w:tc>
      </w:tr>
      <w:tr w:rsidR="00E257E2" w:rsidRPr="00E257E2" w:rsidTr="00E257E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sz w:val="32"/>
                <w:szCs w:val="32"/>
              </w:rPr>
            </w:pPr>
          </w:p>
        </w:tc>
      </w:tr>
      <w:tr w:rsidR="00E257E2" w:rsidRPr="00E257E2" w:rsidTr="00E257E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sz w:val="32"/>
                <w:szCs w:val="32"/>
              </w:rPr>
            </w:pPr>
          </w:p>
        </w:tc>
      </w:tr>
      <w:tr w:rsidR="00E257E2" w:rsidRPr="00E257E2" w:rsidTr="00E257E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sz w:val="32"/>
                <w:szCs w:val="32"/>
              </w:rPr>
            </w:pPr>
          </w:p>
        </w:tc>
      </w:tr>
      <w:tr w:rsidR="00E257E2" w:rsidRPr="00E257E2" w:rsidTr="00E257E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sz w:val="32"/>
                <w:szCs w:val="32"/>
              </w:rPr>
            </w:pPr>
          </w:p>
        </w:tc>
      </w:tr>
      <w:tr w:rsidR="00E257E2" w:rsidRPr="00E257E2" w:rsidTr="00E257E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sz w:val="32"/>
                <w:szCs w:val="32"/>
              </w:rPr>
            </w:pPr>
          </w:p>
        </w:tc>
      </w:tr>
      <w:tr w:rsidR="00E257E2" w:rsidRPr="00E257E2" w:rsidTr="00E257E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sz w:val="32"/>
                <w:szCs w:val="32"/>
              </w:rPr>
            </w:pPr>
          </w:p>
        </w:tc>
      </w:tr>
      <w:tr w:rsidR="00E257E2" w:rsidRPr="00E257E2" w:rsidTr="00E257E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sz w:val="32"/>
                <w:szCs w:val="32"/>
              </w:rPr>
            </w:pPr>
          </w:p>
        </w:tc>
      </w:tr>
      <w:tr w:rsidR="00E257E2" w:rsidRPr="00E257E2" w:rsidTr="00E257E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sz w:val="32"/>
                <w:szCs w:val="32"/>
              </w:rPr>
            </w:pPr>
          </w:p>
        </w:tc>
      </w:tr>
      <w:tr w:rsidR="00E257E2" w:rsidRPr="00E257E2" w:rsidTr="00E257E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sz w:val="32"/>
                <w:szCs w:val="32"/>
              </w:rPr>
            </w:pPr>
          </w:p>
        </w:tc>
      </w:tr>
      <w:tr w:rsidR="00E257E2" w:rsidRPr="00E257E2" w:rsidTr="00E257E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sz w:val="32"/>
                <w:szCs w:val="32"/>
              </w:rPr>
            </w:pPr>
          </w:p>
        </w:tc>
      </w:tr>
      <w:tr w:rsidR="00E257E2" w:rsidRPr="00E257E2" w:rsidTr="00E257E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sz w:val="32"/>
                <w:szCs w:val="32"/>
              </w:rPr>
            </w:pPr>
          </w:p>
        </w:tc>
      </w:tr>
      <w:tr w:rsidR="00E257E2" w:rsidRPr="00E257E2" w:rsidTr="00E257E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sz w:val="32"/>
                <w:szCs w:val="32"/>
              </w:rPr>
            </w:pPr>
          </w:p>
        </w:tc>
      </w:tr>
      <w:tr w:rsidR="00E257E2" w:rsidRPr="00E257E2" w:rsidTr="00E257E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sz w:val="32"/>
                <w:szCs w:val="32"/>
              </w:rPr>
            </w:pPr>
          </w:p>
        </w:tc>
      </w:tr>
      <w:tr w:rsidR="00E257E2" w:rsidRPr="00E257E2" w:rsidTr="00E257E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sz w:val="32"/>
                <w:szCs w:val="32"/>
              </w:rPr>
            </w:pPr>
          </w:p>
        </w:tc>
      </w:tr>
      <w:tr w:rsidR="00E257E2" w:rsidRPr="00E257E2" w:rsidTr="00E257E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sz w:val="32"/>
                <w:szCs w:val="32"/>
              </w:rPr>
            </w:pPr>
          </w:p>
        </w:tc>
      </w:tr>
      <w:tr w:rsidR="00E257E2" w:rsidRPr="00E257E2" w:rsidTr="00E257E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sz w:val="32"/>
                <w:szCs w:val="32"/>
              </w:rPr>
            </w:pPr>
          </w:p>
        </w:tc>
      </w:tr>
      <w:tr w:rsidR="00E257E2" w:rsidRPr="00E257E2" w:rsidTr="00E257E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sz w:val="32"/>
                <w:szCs w:val="32"/>
              </w:rPr>
            </w:pPr>
          </w:p>
        </w:tc>
      </w:tr>
      <w:tr w:rsidR="00E257E2" w:rsidRPr="00E257E2" w:rsidTr="00E257E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sz w:val="32"/>
                <w:szCs w:val="32"/>
              </w:rPr>
            </w:pPr>
          </w:p>
        </w:tc>
      </w:tr>
      <w:tr w:rsidR="00E257E2" w:rsidRPr="00E257E2" w:rsidTr="00E257E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sz w:val="32"/>
                <w:szCs w:val="32"/>
              </w:rPr>
            </w:pPr>
          </w:p>
        </w:tc>
      </w:tr>
      <w:tr w:rsidR="00E257E2" w:rsidRPr="00E257E2" w:rsidTr="00E257E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sz w:val="32"/>
                <w:szCs w:val="32"/>
              </w:rPr>
            </w:pPr>
          </w:p>
        </w:tc>
      </w:tr>
      <w:tr w:rsidR="00E257E2" w:rsidRPr="00E257E2" w:rsidTr="00E257E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sz w:val="32"/>
                <w:szCs w:val="32"/>
              </w:rPr>
            </w:pPr>
          </w:p>
        </w:tc>
      </w:tr>
      <w:tr w:rsidR="00E257E2" w:rsidRPr="00E257E2" w:rsidTr="00E257E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sz w:val="32"/>
                <w:szCs w:val="32"/>
              </w:rPr>
            </w:pPr>
          </w:p>
        </w:tc>
      </w:tr>
      <w:tr w:rsidR="00E257E2" w:rsidRPr="00E257E2" w:rsidTr="00E257E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sz w:val="32"/>
                <w:szCs w:val="32"/>
              </w:rPr>
            </w:pPr>
          </w:p>
        </w:tc>
      </w:tr>
      <w:tr w:rsidR="00E257E2" w:rsidRPr="00E257E2" w:rsidTr="00E257E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sz w:val="32"/>
                <w:szCs w:val="32"/>
              </w:rPr>
            </w:pPr>
          </w:p>
        </w:tc>
      </w:tr>
      <w:tr w:rsidR="00E257E2" w:rsidRPr="00E257E2" w:rsidTr="00E257E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sz w:val="32"/>
                <w:szCs w:val="32"/>
              </w:rPr>
            </w:pPr>
          </w:p>
        </w:tc>
      </w:tr>
      <w:tr w:rsidR="00E257E2" w:rsidRPr="00E257E2" w:rsidTr="00E257E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sz w:val="32"/>
                <w:szCs w:val="32"/>
              </w:rPr>
            </w:pPr>
          </w:p>
        </w:tc>
      </w:tr>
      <w:tr w:rsidR="00E257E2" w:rsidRPr="00E257E2" w:rsidTr="00E257E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sz w:val="32"/>
                <w:szCs w:val="32"/>
              </w:rPr>
            </w:pPr>
          </w:p>
        </w:tc>
      </w:tr>
      <w:tr w:rsidR="00E257E2" w:rsidRPr="00E257E2" w:rsidTr="00E257E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sz w:val="32"/>
                <w:szCs w:val="32"/>
              </w:rPr>
            </w:pPr>
          </w:p>
        </w:tc>
      </w:tr>
      <w:tr w:rsidR="00E257E2" w:rsidRPr="00E257E2" w:rsidTr="00E257E2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E257E2" w:rsidRDefault="00E257E2" w:rsidP="00E257E2">
            <w:pPr>
              <w:jc w:val="center"/>
              <w:rPr>
                <w:sz w:val="32"/>
                <w:szCs w:val="32"/>
              </w:rPr>
            </w:pPr>
          </w:p>
        </w:tc>
      </w:tr>
    </w:tbl>
    <w:p w:rsidR="00E257E2" w:rsidRPr="00E257E2" w:rsidRDefault="00E257E2" w:rsidP="00E257E2"/>
    <w:p w:rsidR="00E257E2" w:rsidRPr="00E257E2" w:rsidRDefault="00E257E2" w:rsidP="00E257E2">
      <w:pPr>
        <w:jc w:val="center"/>
        <w:rPr>
          <w:b/>
        </w:rPr>
      </w:pPr>
      <w:r w:rsidRPr="00E257E2">
        <w:rPr>
          <w:b/>
        </w:rPr>
        <w:lastRenderedPageBreak/>
        <w:t>ХАРАКТЕРИСТИКА</w:t>
      </w:r>
    </w:p>
    <w:p w:rsidR="00E257E2" w:rsidRPr="00E257E2" w:rsidRDefault="00E257E2" w:rsidP="00E257E2">
      <w:pPr>
        <w:rPr>
          <w:b/>
        </w:rPr>
      </w:pPr>
    </w:p>
    <w:p w:rsidR="00E257E2" w:rsidRPr="00E257E2" w:rsidRDefault="00E257E2" w:rsidP="00E257E2">
      <w:pPr>
        <w:jc w:val="both"/>
      </w:pPr>
      <w:r w:rsidRPr="00E257E2">
        <w:t>Студен</w:t>
      </w:r>
      <w:proofErr w:type="gramStart"/>
      <w:r w:rsidRPr="00E257E2">
        <w:t>т(</w:t>
      </w:r>
      <w:proofErr w:type="gramEnd"/>
      <w:r w:rsidRPr="00E257E2">
        <w:t>ка)___________________________________________________________________</w:t>
      </w:r>
    </w:p>
    <w:p w:rsidR="00E257E2" w:rsidRPr="00E257E2" w:rsidRDefault="00E257E2" w:rsidP="00E257E2">
      <w:pPr>
        <w:jc w:val="both"/>
      </w:pPr>
      <w:proofErr w:type="spellStart"/>
      <w:r w:rsidRPr="00E257E2">
        <w:t>Группы_______курса</w:t>
      </w:r>
      <w:proofErr w:type="spellEnd"/>
      <w:r w:rsidRPr="00E257E2">
        <w:t>_______ специальность ___________________________________________</w:t>
      </w:r>
    </w:p>
    <w:p w:rsidR="00E257E2" w:rsidRPr="00E257E2" w:rsidRDefault="00E257E2" w:rsidP="00E257E2">
      <w:pPr>
        <w:jc w:val="both"/>
      </w:pPr>
      <w:r w:rsidRPr="00E257E2">
        <w:t>Московского областного медицинского колледжа №1(</w:t>
      </w:r>
      <w:r>
        <w:t>______________</w:t>
      </w:r>
      <w:r w:rsidRPr="00E257E2">
        <w:t xml:space="preserve"> филиал)</w:t>
      </w:r>
    </w:p>
    <w:p w:rsidR="00E257E2" w:rsidRPr="00E257E2" w:rsidRDefault="00E257E2" w:rsidP="00E257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  <w:r w:rsidRPr="00E257E2">
        <w:t>проходи</w:t>
      </w:r>
      <w:proofErr w:type="gramStart"/>
      <w:r w:rsidRPr="00E257E2">
        <w:t>л(</w:t>
      </w:r>
      <w:proofErr w:type="gramEnd"/>
      <w:r w:rsidRPr="00E257E2">
        <w:t xml:space="preserve">а) производственную практику по </w:t>
      </w:r>
      <w:r w:rsidRPr="00E257E2">
        <w:rPr>
          <w:b/>
        </w:rPr>
        <w:t xml:space="preserve">ПМ.07 Выполнение работ по одной или нескольким профессиям рабочих, должностям служащих (24232 Младшая медицинская сестра по уходу за больными) </w:t>
      </w:r>
    </w:p>
    <w:p w:rsidR="00E257E2" w:rsidRPr="00E257E2" w:rsidRDefault="00E257E2" w:rsidP="00E25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257E2" w:rsidRPr="00E257E2" w:rsidRDefault="00E257E2" w:rsidP="00E257E2">
      <w:pPr>
        <w:shd w:val="clear" w:color="auto" w:fill="FFFFFF"/>
        <w:spacing w:line="317" w:lineRule="exact"/>
        <w:ind w:right="10"/>
        <w:jc w:val="both"/>
      </w:pPr>
      <w:r w:rsidRPr="00E257E2">
        <w:t>в _____________________________________________________________________________</w:t>
      </w:r>
    </w:p>
    <w:p w:rsidR="00E257E2" w:rsidRPr="00E257E2" w:rsidRDefault="00E257E2" w:rsidP="00E257E2">
      <w:pPr>
        <w:jc w:val="both"/>
      </w:pPr>
      <w:r w:rsidRPr="00E257E2">
        <w:tab/>
      </w:r>
      <w:r w:rsidRPr="00E257E2">
        <w:tab/>
      </w:r>
      <w:r w:rsidRPr="00E257E2">
        <w:tab/>
      </w:r>
      <w:r w:rsidRPr="00E257E2">
        <w:tab/>
      </w:r>
      <w:r w:rsidRPr="00E257E2">
        <w:tab/>
        <w:t>(наименование организации)</w:t>
      </w:r>
    </w:p>
    <w:p w:rsidR="00E257E2" w:rsidRPr="00E257E2" w:rsidRDefault="00E257E2" w:rsidP="00E257E2">
      <w:pPr>
        <w:jc w:val="both"/>
      </w:pPr>
      <w:r w:rsidRPr="00E257E2">
        <w:t xml:space="preserve"> с______________________20___г.  по____________________20___г.                           </w:t>
      </w:r>
    </w:p>
    <w:p w:rsidR="00E257E2" w:rsidRPr="00E257E2" w:rsidRDefault="00E257E2" w:rsidP="00E257E2">
      <w:pPr>
        <w:jc w:val="both"/>
        <w:rPr>
          <w:u w:val="single"/>
        </w:rPr>
      </w:pPr>
    </w:p>
    <w:p w:rsidR="00E257E2" w:rsidRPr="00E257E2" w:rsidRDefault="00E257E2" w:rsidP="00E257E2">
      <w:pPr>
        <w:rPr>
          <w:sz w:val="28"/>
          <w:szCs w:val="28"/>
        </w:rPr>
      </w:pPr>
      <w:r w:rsidRPr="00E257E2">
        <w:rPr>
          <w:sz w:val="28"/>
          <w:szCs w:val="28"/>
        </w:rPr>
        <w:t>Освоил профессиональные и общие компетенции:</w:t>
      </w:r>
    </w:p>
    <w:p w:rsidR="00E257E2" w:rsidRPr="00E257E2" w:rsidRDefault="00E257E2" w:rsidP="00E257E2">
      <w:pPr>
        <w:rPr>
          <w:sz w:val="28"/>
          <w:szCs w:val="28"/>
        </w:rPr>
      </w:pPr>
      <w:r w:rsidRPr="00E257E2">
        <w:rPr>
          <w:bCs/>
          <w:sz w:val="28"/>
          <w:szCs w:val="28"/>
        </w:rPr>
        <w:t>ПК 1.1. Эффективно общаться с пациентом и его окружением в процессе профессиональной деятельности_____________</w:t>
      </w:r>
      <w:r>
        <w:rPr>
          <w:bCs/>
          <w:sz w:val="28"/>
          <w:szCs w:val="28"/>
        </w:rPr>
        <w:t>____________________________</w:t>
      </w:r>
    </w:p>
    <w:p w:rsidR="00E257E2" w:rsidRPr="00E257E2" w:rsidRDefault="00E257E2" w:rsidP="00E257E2">
      <w:pPr>
        <w:rPr>
          <w:sz w:val="28"/>
          <w:szCs w:val="28"/>
        </w:rPr>
      </w:pPr>
      <w:r w:rsidRPr="00E257E2">
        <w:rPr>
          <w:bCs/>
          <w:sz w:val="28"/>
          <w:szCs w:val="28"/>
        </w:rPr>
        <w:t>ПК 1.2. Соблюдать принципы профессиональной</w:t>
      </w:r>
      <w:r>
        <w:rPr>
          <w:bCs/>
          <w:sz w:val="28"/>
          <w:szCs w:val="28"/>
        </w:rPr>
        <w:t xml:space="preserve"> этики_______________________</w:t>
      </w:r>
    </w:p>
    <w:p w:rsidR="00E257E2" w:rsidRPr="00E257E2" w:rsidRDefault="00E257E2" w:rsidP="00E257E2">
      <w:pPr>
        <w:rPr>
          <w:sz w:val="28"/>
          <w:szCs w:val="28"/>
        </w:rPr>
      </w:pPr>
      <w:r w:rsidRPr="00E257E2">
        <w:rPr>
          <w:bCs/>
          <w:sz w:val="28"/>
          <w:szCs w:val="28"/>
        </w:rPr>
        <w:t>ПК 1.3.Осуществлять уход за  тяжелобольными пациентами и к</w:t>
      </w:r>
      <w:r w:rsidRPr="00E257E2">
        <w:rPr>
          <w:sz w:val="28"/>
          <w:szCs w:val="28"/>
        </w:rPr>
        <w:t xml:space="preserve">онсультировать пациента и его окружение по вопросам ухода и </w:t>
      </w:r>
      <w:proofErr w:type="spellStart"/>
      <w:r w:rsidRPr="00E257E2">
        <w:rPr>
          <w:sz w:val="28"/>
          <w:szCs w:val="28"/>
        </w:rPr>
        <w:t>с</w:t>
      </w:r>
      <w:r>
        <w:rPr>
          <w:sz w:val="28"/>
          <w:szCs w:val="28"/>
        </w:rPr>
        <w:t>амоухода</w:t>
      </w:r>
      <w:proofErr w:type="spellEnd"/>
      <w:r>
        <w:rPr>
          <w:sz w:val="28"/>
          <w:szCs w:val="28"/>
        </w:rPr>
        <w:t xml:space="preserve"> ____________________</w:t>
      </w:r>
    </w:p>
    <w:p w:rsidR="00E257E2" w:rsidRPr="00E257E2" w:rsidRDefault="00E257E2" w:rsidP="00E257E2">
      <w:pPr>
        <w:rPr>
          <w:sz w:val="28"/>
          <w:szCs w:val="28"/>
        </w:rPr>
      </w:pPr>
      <w:r w:rsidRPr="00E257E2">
        <w:rPr>
          <w:sz w:val="28"/>
          <w:szCs w:val="28"/>
        </w:rPr>
        <w:t>ПК 1.5.Оформлять медицинскую документацию</w:t>
      </w:r>
      <w:r>
        <w:rPr>
          <w:sz w:val="28"/>
          <w:szCs w:val="28"/>
        </w:rPr>
        <w:t>_____________________________</w:t>
      </w:r>
    </w:p>
    <w:p w:rsidR="00E257E2" w:rsidRPr="00E257E2" w:rsidRDefault="00E257E2" w:rsidP="00E257E2">
      <w:pPr>
        <w:rPr>
          <w:sz w:val="28"/>
          <w:szCs w:val="28"/>
        </w:rPr>
      </w:pPr>
      <w:r w:rsidRPr="00E257E2">
        <w:rPr>
          <w:sz w:val="28"/>
          <w:szCs w:val="28"/>
        </w:rPr>
        <w:t>ПК 2.1. Обеспечивать инфекционную безопасно</w:t>
      </w:r>
      <w:r>
        <w:rPr>
          <w:sz w:val="28"/>
          <w:szCs w:val="28"/>
        </w:rPr>
        <w:t>сть__________________________</w:t>
      </w:r>
    </w:p>
    <w:p w:rsidR="00E257E2" w:rsidRPr="00E257E2" w:rsidRDefault="00E257E2" w:rsidP="00E257E2">
      <w:pPr>
        <w:rPr>
          <w:sz w:val="28"/>
          <w:szCs w:val="28"/>
        </w:rPr>
      </w:pPr>
      <w:r w:rsidRPr="00E257E2">
        <w:rPr>
          <w:sz w:val="28"/>
          <w:szCs w:val="28"/>
        </w:rPr>
        <w:t>ПК 2.2. Обеспечивать безопасную больничную среду для пациентов и персонала</w:t>
      </w:r>
    </w:p>
    <w:p w:rsidR="00E257E2" w:rsidRPr="00E257E2" w:rsidRDefault="00E257E2" w:rsidP="00E257E2">
      <w:pPr>
        <w:rPr>
          <w:sz w:val="28"/>
          <w:szCs w:val="28"/>
        </w:rPr>
      </w:pPr>
      <w:proofErr w:type="gramStart"/>
      <w:r w:rsidRPr="00E257E2">
        <w:rPr>
          <w:sz w:val="28"/>
          <w:szCs w:val="28"/>
        </w:rPr>
        <w:t>ОК</w:t>
      </w:r>
      <w:proofErr w:type="gramEnd"/>
      <w:r w:rsidRPr="00E257E2">
        <w:rPr>
          <w:sz w:val="28"/>
          <w:szCs w:val="28"/>
        </w:rPr>
        <w:t xml:space="preserve"> 1. Принимать сущность и социальную значимость своей будущей профессии, проявлять к ней устойчивый интерес________</w:t>
      </w:r>
      <w:r>
        <w:rPr>
          <w:sz w:val="28"/>
          <w:szCs w:val="28"/>
        </w:rPr>
        <w:t>_______________________________</w:t>
      </w:r>
    </w:p>
    <w:p w:rsidR="00E257E2" w:rsidRPr="00E257E2" w:rsidRDefault="00E257E2" w:rsidP="00E257E2">
      <w:pPr>
        <w:rPr>
          <w:sz w:val="28"/>
          <w:szCs w:val="28"/>
        </w:rPr>
      </w:pPr>
      <w:proofErr w:type="gramStart"/>
      <w:r w:rsidRPr="00E257E2">
        <w:rPr>
          <w:sz w:val="28"/>
          <w:szCs w:val="28"/>
        </w:rPr>
        <w:t>ОК</w:t>
      </w:r>
      <w:proofErr w:type="gramEnd"/>
      <w:r w:rsidRPr="00E257E2">
        <w:rPr>
          <w:sz w:val="28"/>
          <w:szCs w:val="28"/>
        </w:rPr>
        <w:t xml:space="preserve"> 2. Организовывать собственную деятельность, выбирать типовые методы и способы  выполнения профессиональных задач, оценивать их выполнение и качество_________________________________</w:t>
      </w:r>
      <w:r>
        <w:rPr>
          <w:sz w:val="28"/>
          <w:szCs w:val="28"/>
        </w:rPr>
        <w:t>______________________________</w:t>
      </w:r>
    </w:p>
    <w:p w:rsidR="00E257E2" w:rsidRPr="00E257E2" w:rsidRDefault="00E257E2" w:rsidP="00E257E2">
      <w:pPr>
        <w:rPr>
          <w:sz w:val="28"/>
          <w:szCs w:val="28"/>
        </w:rPr>
      </w:pPr>
      <w:proofErr w:type="gramStart"/>
      <w:r w:rsidRPr="00E257E2">
        <w:rPr>
          <w:sz w:val="28"/>
          <w:szCs w:val="28"/>
        </w:rPr>
        <w:t>ОК</w:t>
      </w:r>
      <w:proofErr w:type="gramEnd"/>
      <w:r w:rsidRPr="00E257E2">
        <w:rPr>
          <w:sz w:val="28"/>
          <w:szCs w:val="28"/>
        </w:rPr>
        <w:t xml:space="preserve"> 3. Принимать решение в стандартных и нестандартных ситуациях и нести за них ответственность_____________________________________________________</w:t>
      </w:r>
    </w:p>
    <w:p w:rsidR="00E257E2" w:rsidRPr="00E257E2" w:rsidRDefault="00E257E2" w:rsidP="00E257E2">
      <w:pPr>
        <w:rPr>
          <w:sz w:val="28"/>
          <w:szCs w:val="28"/>
        </w:rPr>
      </w:pPr>
      <w:proofErr w:type="gramStart"/>
      <w:r w:rsidRPr="00E257E2">
        <w:rPr>
          <w:sz w:val="28"/>
          <w:szCs w:val="28"/>
        </w:rPr>
        <w:t>ОК</w:t>
      </w:r>
      <w:proofErr w:type="gramEnd"/>
      <w:r w:rsidRPr="00E257E2">
        <w:rPr>
          <w:sz w:val="28"/>
          <w:szCs w:val="28"/>
        </w:rPr>
        <w:t xml:space="preserve"> 4.</w:t>
      </w:r>
      <w:r w:rsidRPr="00E257E2">
        <w:rPr>
          <w:sz w:val="28"/>
          <w:szCs w:val="28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______________________</w:t>
      </w:r>
      <w:r>
        <w:rPr>
          <w:sz w:val="28"/>
          <w:szCs w:val="28"/>
        </w:rPr>
        <w:t>_____________________________</w:t>
      </w:r>
    </w:p>
    <w:p w:rsidR="00E257E2" w:rsidRPr="00E257E2" w:rsidRDefault="00E257E2" w:rsidP="00E257E2">
      <w:pPr>
        <w:rPr>
          <w:sz w:val="28"/>
          <w:szCs w:val="28"/>
        </w:rPr>
      </w:pPr>
      <w:proofErr w:type="gramStart"/>
      <w:r w:rsidRPr="00E257E2">
        <w:rPr>
          <w:sz w:val="28"/>
          <w:szCs w:val="28"/>
        </w:rPr>
        <w:t>ОК</w:t>
      </w:r>
      <w:proofErr w:type="gramEnd"/>
      <w:r w:rsidRPr="00E257E2">
        <w:rPr>
          <w:sz w:val="28"/>
          <w:szCs w:val="28"/>
        </w:rPr>
        <w:t xml:space="preserve"> 5.</w:t>
      </w:r>
      <w:r w:rsidRPr="00E257E2">
        <w:rPr>
          <w:sz w:val="28"/>
          <w:szCs w:val="28"/>
        </w:rPr>
        <w:tab/>
        <w:t>Использовать информационно-коммуникационные технологии в профессиональной деятельности _____________</w:t>
      </w:r>
      <w:r>
        <w:rPr>
          <w:sz w:val="28"/>
          <w:szCs w:val="28"/>
        </w:rPr>
        <w:t>_____________________________</w:t>
      </w:r>
    </w:p>
    <w:p w:rsidR="00E257E2" w:rsidRPr="00E257E2" w:rsidRDefault="00E257E2" w:rsidP="00E257E2">
      <w:pPr>
        <w:rPr>
          <w:sz w:val="28"/>
          <w:szCs w:val="28"/>
        </w:rPr>
      </w:pPr>
      <w:proofErr w:type="gramStart"/>
      <w:r w:rsidRPr="00E257E2">
        <w:rPr>
          <w:sz w:val="28"/>
          <w:szCs w:val="28"/>
        </w:rPr>
        <w:t>ОК</w:t>
      </w:r>
      <w:proofErr w:type="gramEnd"/>
      <w:r w:rsidRPr="00E257E2">
        <w:rPr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_____________________________________________</w:t>
      </w:r>
    </w:p>
    <w:p w:rsidR="00E257E2" w:rsidRPr="00E257E2" w:rsidRDefault="00E257E2" w:rsidP="00E257E2">
      <w:pPr>
        <w:rPr>
          <w:sz w:val="28"/>
          <w:szCs w:val="28"/>
        </w:rPr>
      </w:pPr>
      <w:proofErr w:type="gramStart"/>
      <w:r w:rsidRPr="00E257E2">
        <w:rPr>
          <w:sz w:val="28"/>
          <w:szCs w:val="28"/>
        </w:rPr>
        <w:t>ОК</w:t>
      </w:r>
      <w:proofErr w:type="gramEnd"/>
      <w:r w:rsidRPr="00E257E2">
        <w:rPr>
          <w:sz w:val="28"/>
          <w:szCs w:val="28"/>
        </w:rPr>
        <w:t xml:space="preserve"> 7. Брать на себя ответственность за работу членов команды (подчиненных), за результат выполнения задач________________</w:t>
      </w:r>
      <w:r>
        <w:rPr>
          <w:sz w:val="28"/>
          <w:szCs w:val="28"/>
        </w:rPr>
        <w:t>______________________________</w:t>
      </w:r>
    </w:p>
    <w:p w:rsidR="00E257E2" w:rsidRPr="00E257E2" w:rsidRDefault="00E257E2" w:rsidP="00E257E2">
      <w:pPr>
        <w:rPr>
          <w:sz w:val="28"/>
          <w:szCs w:val="28"/>
        </w:rPr>
      </w:pPr>
      <w:proofErr w:type="gramStart"/>
      <w:r w:rsidRPr="00E257E2">
        <w:rPr>
          <w:sz w:val="28"/>
          <w:szCs w:val="28"/>
        </w:rPr>
        <w:t>ОК</w:t>
      </w:r>
      <w:proofErr w:type="gramEnd"/>
      <w:r w:rsidRPr="00E257E2">
        <w:rPr>
          <w:sz w:val="28"/>
          <w:szCs w:val="28"/>
        </w:rPr>
        <w:t xml:space="preserve"> 8.</w:t>
      </w:r>
      <w:r w:rsidRPr="00E257E2">
        <w:rPr>
          <w:sz w:val="28"/>
          <w:szCs w:val="28"/>
        </w:rPr>
        <w:tab/>
        <w:t>Самостоятельно определять задачи профессионального и личностного развития, заниматься самообразованием, планировать и осуществлять повышение квалификации____________________________</w:t>
      </w:r>
      <w:r>
        <w:rPr>
          <w:sz w:val="28"/>
          <w:szCs w:val="28"/>
        </w:rPr>
        <w:t>______________________________</w:t>
      </w:r>
    </w:p>
    <w:p w:rsidR="00E257E2" w:rsidRPr="00E257E2" w:rsidRDefault="00E257E2" w:rsidP="00E257E2">
      <w:pPr>
        <w:rPr>
          <w:sz w:val="28"/>
          <w:szCs w:val="28"/>
        </w:rPr>
      </w:pPr>
      <w:proofErr w:type="gramStart"/>
      <w:r w:rsidRPr="00E257E2">
        <w:rPr>
          <w:sz w:val="28"/>
          <w:szCs w:val="28"/>
        </w:rPr>
        <w:t>ОК</w:t>
      </w:r>
      <w:proofErr w:type="gramEnd"/>
      <w:r w:rsidRPr="00E257E2">
        <w:rPr>
          <w:sz w:val="28"/>
          <w:szCs w:val="28"/>
        </w:rPr>
        <w:t xml:space="preserve"> 9.</w:t>
      </w:r>
      <w:r w:rsidRPr="00E257E2">
        <w:rPr>
          <w:sz w:val="28"/>
          <w:szCs w:val="28"/>
        </w:rPr>
        <w:tab/>
        <w:t>Ориентироваться в условиях смены технологий в профессиональной деятельности____________________________</w:t>
      </w:r>
      <w:r>
        <w:rPr>
          <w:sz w:val="28"/>
          <w:szCs w:val="28"/>
        </w:rPr>
        <w:t>_______________________________</w:t>
      </w:r>
    </w:p>
    <w:p w:rsidR="00E257E2" w:rsidRPr="00E257E2" w:rsidRDefault="00E257E2" w:rsidP="00E257E2">
      <w:pPr>
        <w:rPr>
          <w:sz w:val="28"/>
          <w:szCs w:val="28"/>
        </w:rPr>
      </w:pPr>
      <w:proofErr w:type="gramStart"/>
      <w:r w:rsidRPr="00E257E2">
        <w:rPr>
          <w:sz w:val="28"/>
          <w:szCs w:val="28"/>
        </w:rPr>
        <w:t>ОК</w:t>
      </w:r>
      <w:proofErr w:type="gramEnd"/>
      <w:r w:rsidRPr="00E257E2">
        <w:rPr>
          <w:sz w:val="28"/>
          <w:szCs w:val="28"/>
        </w:rPr>
        <w:t xml:space="preserve"> 10.Бережно относиться к историческому наследию и культурным традициям народа, уважать социальные, культурные и религиозные различия</w:t>
      </w:r>
    </w:p>
    <w:p w:rsidR="00E257E2" w:rsidRPr="00E257E2" w:rsidRDefault="00E257E2" w:rsidP="00E257E2">
      <w:pPr>
        <w:rPr>
          <w:sz w:val="28"/>
          <w:szCs w:val="28"/>
        </w:rPr>
      </w:pPr>
      <w:r w:rsidRPr="00E257E2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______</w:t>
      </w:r>
    </w:p>
    <w:p w:rsidR="00E257E2" w:rsidRPr="00E257E2" w:rsidRDefault="00E257E2" w:rsidP="00E257E2">
      <w:pPr>
        <w:rPr>
          <w:sz w:val="28"/>
          <w:szCs w:val="28"/>
        </w:rPr>
      </w:pPr>
      <w:proofErr w:type="gramStart"/>
      <w:r w:rsidRPr="00E257E2">
        <w:rPr>
          <w:sz w:val="28"/>
          <w:szCs w:val="28"/>
        </w:rPr>
        <w:lastRenderedPageBreak/>
        <w:t>ОК</w:t>
      </w:r>
      <w:proofErr w:type="gramEnd"/>
      <w:r w:rsidRPr="00E257E2">
        <w:rPr>
          <w:sz w:val="28"/>
          <w:szCs w:val="28"/>
        </w:rPr>
        <w:t xml:space="preserve"> 11.Быть готовым брать на себя нравственные обязательства по отношению к природе, обществу и человеку _____________</w:t>
      </w:r>
      <w:r>
        <w:rPr>
          <w:sz w:val="28"/>
          <w:szCs w:val="28"/>
        </w:rPr>
        <w:t>_______________________________</w:t>
      </w:r>
    </w:p>
    <w:p w:rsidR="00E257E2" w:rsidRPr="00E257E2" w:rsidRDefault="00E257E2" w:rsidP="00E257E2">
      <w:pPr>
        <w:rPr>
          <w:sz w:val="28"/>
          <w:szCs w:val="28"/>
        </w:rPr>
      </w:pPr>
      <w:proofErr w:type="gramStart"/>
      <w:r w:rsidRPr="00E257E2">
        <w:rPr>
          <w:sz w:val="28"/>
          <w:szCs w:val="28"/>
        </w:rPr>
        <w:t>ОК</w:t>
      </w:r>
      <w:proofErr w:type="gramEnd"/>
      <w:r w:rsidRPr="00E257E2">
        <w:rPr>
          <w:sz w:val="28"/>
          <w:szCs w:val="28"/>
        </w:rPr>
        <w:t xml:space="preserve"> 12. Организовывать рабочее место с соблюдением требований охраны труда, производственной санитарии, инфекционной и противопожарной безопасности____________________________</w:t>
      </w:r>
      <w:r>
        <w:rPr>
          <w:sz w:val="28"/>
          <w:szCs w:val="28"/>
        </w:rPr>
        <w:t>_______________________________</w:t>
      </w:r>
    </w:p>
    <w:p w:rsidR="00E257E2" w:rsidRPr="00E257E2" w:rsidRDefault="00E257E2" w:rsidP="00E257E2">
      <w:pPr>
        <w:rPr>
          <w:sz w:val="28"/>
          <w:szCs w:val="28"/>
        </w:rPr>
      </w:pPr>
      <w:r w:rsidRPr="00E257E2">
        <w:rPr>
          <w:sz w:val="28"/>
          <w:szCs w:val="28"/>
        </w:rPr>
        <w:t xml:space="preserve"> </w:t>
      </w:r>
      <w:proofErr w:type="gramStart"/>
      <w:r w:rsidRPr="00E257E2">
        <w:rPr>
          <w:sz w:val="28"/>
          <w:szCs w:val="28"/>
        </w:rPr>
        <w:t>ОК</w:t>
      </w:r>
      <w:proofErr w:type="gramEnd"/>
      <w:r w:rsidRPr="00E257E2">
        <w:rPr>
          <w:sz w:val="28"/>
          <w:szCs w:val="28"/>
        </w:rPr>
        <w:t xml:space="preserve"> 13.Вести здоровый образ жизни, заниматься физической культурой и спортом для укрепления здоровья, достижения жизненных и профессиональных целей ______________________________________________________________________</w:t>
      </w:r>
    </w:p>
    <w:p w:rsidR="00E257E2" w:rsidRPr="00E257E2" w:rsidRDefault="00E257E2" w:rsidP="00E257E2">
      <w:pPr>
        <w:rPr>
          <w:sz w:val="28"/>
          <w:szCs w:val="28"/>
        </w:rPr>
      </w:pPr>
      <w:proofErr w:type="gramStart"/>
      <w:r w:rsidRPr="00E257E2">
        <w:rPr>
          <w:sz w:val="28"/>
          <w:szCs w:val="28"/>
        </w:rPr>
        <w:t>ОК</w:t>
      </w:r>
      <w:proofErr w:type="gramEnd"/>
      <w:r w:rsidRPr="00E257E2">
        <w:rPr>
          <w:sz w:val="28"/>
          <w:szCs w:val="28"/>
        </w:rPr>
        <w:t xml:space="preserve"> 14.Исполнять воинскую обязанность, в том числе с применением полученных профессиональных знаний (для юношей)___________________________________      </w:t>
      </w:r>
    </w:p>
    <w:p w:rsidR="00E257E2" w:rsidRPr="00E257E2" w:rsidRDefault="00E257E2" w:rsidP="00E257E2">
      <w:pPr>
        <w:rPr>
          <w:sz w:val="28"/>
          <w:szCs w:val="28"/>
        </w:rPr>
      </w:pPr>
    </w:p>
    <w:p w:rsidR="00E257E2" w:rsidRPr="00E257E2" w:rsidRDefault="00E257E2" w:rsidP="00E257E2">
      <w:pPr>
        <w:rPr>
          <w:sz w:val="28"/>
          <w:szCs w:val="28"/>
        </w:rPr>
      </w:pPr>
    </w:p>
    <w:p w:rsidR="00E257E2" w:rsidRPr="00E257E2" w:rsidRDefault="00E257E2" w:rsidP="00E257E2">
      <w:pPr>
        <w:rPr>
          <w:sz w:val="28"/>
          <w:szCs w:val="28"/>
        </w:rPr>
      </w:pPr>
    </w:p>
    <w:p w:rsidR="00E257E2" w:rsidRPr="00E257E2" w:rsidRDefault="00E257E2" w:rsidP="00E257E2">
      <w:pPr>
        <w:rPr>
          <w:sz w:val="28"/>
          <w:szCs w:val="28"/>
        </w:rPr>
      </w:pPr>
      <w:r w:rsidRPr="00E257E2">
        <w:rPr>
          <w:sz w:val="28"/>
          <w:szCs w:val="28"/>
        </w:rPr>
        <w:t>Выводы, рекомендации______________________________________________</w:t>
      </w:r>
    </w:p>
    <w:p w:rsidR="00E257E2" w:rsidRPr="00E257E2" w:rsidRDefault="00E257E2" w:rsidP="00E257E2">
      <w:pPr>
        <w:rPr>
          <w:sz w:val="28"/>
          <w:szCs w:val="28"/>
        </w:rPr>
      </w:pPr>
      <w:r w:rsidRPr="00E257E2">
        <w:rPr>
          <w:sz w:val="28"/>
          <w:szCs w:val="28"/>
        </w:rPr>
        <w:t>__________________________________________________________________</w:t>
      </w:r>
    </w:p>
    <w:p w:rsidR="00E257E2" w:rsidRPr="00E257E2" w:rsidRDefault="00E257E2" w:rsidP="00E257E2">
      <w:pPr>
        <w:rPr>
          <w:sz w:val="28"/>
          <w:szCs w:val="28"/>
        </w:rPr>
      </w:pPr>
      <w:r w:rsidRPr="00E257E2">
        <w:rPr>
          <w:sz w:val="28"/>
          <w:szCs w:val="28"/>
        </w:rPr>
        <w:t>__________________________________________________________________</w:t>
      </w:r>
    </w:p>
    <w:p w:rsidR="00E257E2" w:rsidRPr="00E257E2" w:rsidRDefault="00E257E2" w:rsidP="00E257E2">
      <w:pPr>
        <w:rPr>
          <w:sz w:val="28"/>
          <w:szCs w:val="28"/>
        </w:rPr>
      </w:pPr>
    </w:p>
    <w:p w:rsidR="00E257E2" w:rsidRPr="00E257E2" w:rsidRDefault="00E257E2" w:rsidP="00E257E2">
      <w:pPr>
        <w:rPr>
          <w:sz w:val="28"/>
          <w:szCs w:val="28"/>
        </w:rPr>
      </w:pPr>
    </w:p>
    <w:p w:rsidR="00E257E2" w:rsidRPr="00E257E2" w:rsidRDefault="00E257E2" w:rsidP="00E257E2">
      <w:pPr>
        <w:rPr>
          <w:sz w:val="28"/>
          <w:szCs w:val="28"/>
        </w:rPr>
      </w:pPr>
    </w:p>
    <w:p w:rsidR="00E257E2" w:rsidRPr="00E257E2" w:rsidRDefault="00E257E2" w:rsidP="00E257E2">
      <w:pPr>
        <w:rPr>
          <w:sz w:val="28"/>
          <w:szCs w:val="28"/>
        </w:rPr>
      </w:pPr>
    </w:p>
    <w:p w:rsidR="00E257E2" w:rsidRPr="00E257E2" w:rsidRDefault="00E257E2" w:rsidP="00E257E2">
      <w:pPr>
        <w:rPr>
          <w:sz w:val="28"/>
          <w:szCs w:val="28"/>
        </w:rPr>
      </w:pPr>
      <w:r w:rsidRPr="00E257E2">
        <w:rPr>
          <w:sz w:val="28"/>
          <w:szCs w:val="28"/>
        </w:rPr>
        <w:t>Общий руководитель практики_______________      ______________________</w:t>
      </w:r>
    </w:p>
    <w:p w:rsidR="00E257E2" w:rsidRPr="00E257E2" w:rsidRDefault="00E257E2" w:rsidP="00E257E2">
      <w:pPr>
        <w:rPr>
          <w:sz w:val="16"/>
          <w:szCs w:val="16"/>
        </w:rPr>
      </w:pPr>
      <w:r w:rsidRPr="00E257E2">
        <w:rPr>
          <w:sz w:val="28"/>
          <w:szCs w:val="28"/>
        </w:rPr>
        <w:tab/>
      </w:r>
      <w:r w:rsidRPr="00E257E2">
        <w:rPr>
          <w:sz w:val="28"/>
          <w:szCs w:val="28"/>
        </w:rPr>
        <w:tab/>
      </w:r>
      <w:r w:rsidRPr="00E257E2">
        <w:rPr>
          <w:sz w:val="28"/>
          <w:szCs w:val="28"/>
        </w:rPr>
        <w:tab/>
      </w:r>
      <w:r w:rsidRPr="00E257E2">
        <w:rPr>
          <w:sz w:val="28"/>
          <w:szCs w:val="28"/>
        </w:rPr>
        <w:tab/>
      </w:r>
      <w:r w:rsidRPr="00E257E2">
        <w:rPr>
          <w:sz w:val="28"/>
          <w:szCs w:val="28"/>
        </w:rPr>
        <w:tab/>
      </w:r>
      <w:r w:rsidRPr="00E257E2">
        <w:rPr>
          <w:sz w:val="28"/>
          <w:szCs w:val="28"/>
        </w:rPr>
        <w:tab/>
      </w:r>
      <w:r w:rsidRPr="00E257E2">
        <w:rPr>
          <w:sz w:val="28"/>
          <w:szCs w:val="28"/>
        </w:rPr>
        <w:tab/>
      </w:r>
      <w:r w:rsidRPr="00E257E2">
        <w:rPr>
          <w:sz w:val="28"/>
          <w:szCs w:val="28"/>
        </w:rPr>
        <w:tab/>
      </w:r>
      <w:r w:rsidRPr="00E257E2">
        <w:rPr>
          <w:sz w:val="28"/>
          <w:szCs w:val="28"/>
        </w:rPr>
        <w:tab/>
      </w:r>
      <w:r w:rsidRPr="00E257E2">
        <w:rPr>
          <w:sz w:val="28"/>
          <w:szCs w:val="28"/>
        </w:rPr>
        <w:tab/>
      </w:r>
      <w:r w:rsidRPr="00E257E2">
        <w:rPr>
          <w:sz w:val="16"/>
          <w:szCs w:val="16"/>
        </w:rPr>
        <w:t xml:space="preserve">(подпись)                                                             </w:t>
      </w:r>
    </w:p>
    <w:p w:rsidR="00E257E2" w:rsidRPr="00E257E2" w:rsidRDefault="00E257E2" w:rsidP="00E257E2">
      <w:pPr>
        <w:rPr>
          <w:sz w:val="16"/>
          <w:szCs w:val="16"/>
        </w:rPr>
      </w:pPr>
    </w:p>
    <w:p w:rsidR="00E257E2" w:rsidRPr="00E257E2" w:rsidRDefault="00E257E2" w:rsidP="00E257E2">
      <w:pPr>
        <w:rPr>
          <w:sz w:val="20"/>
          <w:szCs w:val="20"/>
        </w:rPr>
      </w:pPr>
    </w:p>
    <w:p w:rsidR="00E257E2" w:rsidRPr="00E257E2" w:rsidRDefault="00E257E2" w:rsidP="00E257E2">
      <w:pPr>
        <w:rPr>
          <w:sz w:val="20"/>
          <w:szCs w:val="20"/>
        </w:rPr>
      </w:pPr>
    </w:p>
    <w:p w:rsidR="00E257E2" w:rsidRPr="00E257E2" w:rsidRDefault="00E257E2" w:rsidP="00E257E2">
      <w:pPr>
        <w:rPr>
          <w:sz w:val="20"/>
          <w:szCs w:val="20"/>
        </w:rPr>
      </w:pPr>
    </w:p>
    <w:p w:rsidR="00E257E2" w:rsidRPr="00E257E2" w:rsidRDefault="00E257E2" w:rsidP="00E257E2">
      <w:pPr>
        <w:shd w:val="clear" w:color="auto" w:fill="FFFFFF"/>
        <w:autoSpaceDE w:val="0"/>
        <w:autoSpaceDN w:val="0"/>
        <w:adjustRightInd w:val="0"/>
        <w:jc w:val="center"/>
      </w:pPr>
      <w:r w:rsidRPr="00E257E2">
        <w:t xml:space="preserve"> М.П.                                       </w:t>
      </w:r>
    </w:p>
    <w:p w:rsidR="00E257E2" w:rsidRPr="00E257E2" w:rsidRDefault="00E257E2" w:rsidP="00E257E2">
      <w:pPr>
        <w:rPr>
          <w:sz w:val="20"/>
          <w:szCs w:val="20"/>
        </w:rPr>
      </w:pPr>
    </w:p>
    <w:p w:rsidR="00E257E2" w:rsidRDefault="00E257E2" w:rsidP="00E257E2">
      <w:pPr>
        <w:jc w:val="center"/>
        <w:rPr>
          <w:sz w:val="28"/>
          <w:szCs w:val="28"/>
        </w:rPr>
      </w:pPr>
    </w:p>
    <w:p w:rsidR="00E257E2" w:rsidRDefault="00E257E2" w:rsidP="00E257E2">
      <w:pPr>
        <w:jc w:val="center"/>
        <w:rPr>
          <w:sz w:val="28"/>
          <w:szCs w:val="28"/>
        </w:rPr>
      </w:pPr>
    </w:p>
    <w:p w:rsidR="00E257E2" w:rsidRDefault="00E257E2" w:rsidP="00E257E2">
      <w:pPr>
        <w:jc w:val="center"/>
        <w:rPr>
          <w:sz w:val="28"/>
          <w:szCs w:val="28"/>
        </w:rPr>
      </w:pPr>
    </w:p>
    <w:p w:rsidR="00E257E2" w:rsidRDefault="00E257E2" w:rsidP="00E257E2">
      <w:pPr>
        <w:jc w:val="center"/>
        <w:rPr>
          <w:sz w:val="28"/>
          <w:szCs w:val="28"/>
        </w:rPr>
      </w:pPr>
    </w:p>
    <w:p w:rsidR="00E257E2" w:rsidRDefault="00E257E2" w:rsidP="00E257E2">
      <w:pPr>
        <w:jc w:val="center"/>
        <w:rPr>
          <w:sz w:val="28"/>
          <w:szCs w:val="28"/>
        </w:rPr>
      </w:pPr>
    </w:p>
    <w:p w:rsidR="00E257E2" w:rsidRDefault="00E257E2" w:rsidP="00E257E2">
      <w:pPr>
        <w:jc w:val="center"/>
        <w:rPr>
          <w:sz w:val="28"/>
          <w:szCs w:val="28"/>
        </w:rPr>
      </w:pPr>
    </w:p>
    <w:p w:rsidR="00E257E2" w:rsidRDefault="00E257E2" w:rsidP="00E257E2">
      <w:pPr>
        <w:jc w:val="center"/>
        <w:rPr>
          <w:sz w:val="28"/>
          <w:szCs w:val="28"/>
        </w:rPr>
      </w:pPr>
    </w:p>
    <w:p w:rsidR="00E257E2" w:rsidRDefault="00E257E2" w:rsidP="00E257E2">
      <w:pPr>
        <w:jc w:val="center"/>
        <w:rPr>
          <w:sz w:val="28"/>
          <w:szCs w:val="28"/>
        </w:rPr>
      </w:pPr>
    </w:p>
    <w:p w:rsidR="00E257E2" w:rsidRDefault="00E257E2" w:rsidP="00E257E2">
      <w:pPr>
        <w:jc w:val="center"/>
        <w:rPr>
          <w:sz w:val="28"/>
          <w:szCs w:val="28"/>
        </w:rPr>
      </w:pPr>
    </w:p>
    <w:p w:rsidR="00E257E2" w:rsidRDefault="00E257E2" w:rsidP="00E257E2">
      <w:pPr>
        <w:jc w:val="center"/>
        <w:rPr>
          <w:sz w:val="28"/>
          <w:szCs w:val="28"/>
        </w:rPr>
      </w:pPr>
    </w:p>
    <w:p w:rsidR="00E257E2" w:rsidRDefault="00E257E2" w:rsidP="00E257E2">
      <w:pPr>
        <w:jc w:val="center"/>
        <w:rPr>
          <w:sz w:val="28"/>
          <w:szCs w:val="28"/>
        </w:rPr>
      </w:pPr>
    </w:p>
    <w:p w:rsidR="00E257E2" w:rsidRDefault="00E257E2" w:rsidP="00E257E2">
      <w:pPr>
        <w:jc w:val="center"/>
        <w:rPr>
          <w:sz w:val="28"/>
          <w:szCs w:val="28"/>
        </w:rPr>
      </w:pPr>
    </w:p>
    <w:p w:rsidR="00E257E2" w:rsidRDefault="00E257E2" w:rsidP="00E257E2">
      <w:pPr>
        <w:jc w:val="center"/>
        <w:rPr>
          <w:sz w:val="28"/>
          <w:szCs w:val="28"/>
        </w:rPr>
      </w:pPr>
    </w:p>
    <w:p w:rsidR="00E257E2" w:rsidRDefault="00E257E2" w:rsidP="00E257E2">
      <w:pPr>
        <w:jc w:val="center"/>
        <w:rPr>
          <w:sz w:val="28"/>
          <w:szCs w:val="28"/>
        </w:rPr>
      </w:pPr>
    </w:p>
    <w:p w:rsidR="00E257E2" w:rsidRDefault="00E257E2" w:rsidP="00E257E2">
      <w:pPr>
        <w:jc w:val="center"/>
        <w:rPr>
          <w:sz w:val="28"/>
          <w:szCs w:val="28"/>
        </w:rPr>
      </w:pPr>
    </w:p>
    <w:p w:rsidR="00E257E2" w:rsidRDefault="00E257E2" w:rsidP="00E257E2">
      <w:pPr>
        <w:jc w:val="center"/>
        <w:rPr>
          <w:sz w:val="28"/>
          <w:szCs w:val="28"/>
        </w:rPr>
      </w:pPr>
    </w:p>
    <w:p w:rsidR="00E257E2" w:rsidRDefault="00E257E2" w:rsidP="00E257E2">
      <w:pPr>
        <w:jc w:val="center"/>
        <w:rPr>
          <w:sz w:val="28"/>
          <w:szCs w:val="28"/>
        </w:rPr>
      </w:pPr>
    </w:p>
    <w:p w:rsidR="00E257E2" w:rsidRDefault="00E257E2" w:rsidP="00E257E2">
      <w:pPr>
        <w:jc w:val="center"/>
        <w:rPr>
          <w:sz w:val="28"/>
          <w:szCs w:val="28"/>
        </w:rPr>
      </w:pPr>
    </w:p>
    <w:p w:rsidR="00E257E2" w:rsidRDefault="00E257E2" w:rsidP="00E257E2">
      <w:pPr>
        <w:jc w:val="center"/>
        <w:rPr>
          <w:sz w:val="28"/>
          <w:szCs w:val="28"/>
        </w:rPr>
      </w:pPr>
    </w:p>
    <w:p w:rsidR="00E257E2" w:rsidRPr="00E257E2" w:rsidRDefault="00E257E2" w:rsidP="00E257E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E257E2">
        <w:rPr>
          <w:sz w:val="28"/>
          <w:szCs w:val="28"/>
        </w:rPr>
        <w:t>ТЧЕТ ПО ПРОИЗВОДСТВЕННОЙ  ПРАКТИКЕ</w:t>
      </w:r>
    </w:p>
    <w:p w:rsidR="00E257E2" w:rsidRPr="00E257E2" w:rsidRDefault="00E257E2" w:rsidP="00E257E2">
      <w:pPr>
        <w:rPr>
          <w:sz w:val="28"/>
          <w:szCs w:val="28"/>
        </w:rPr>
      </w:pPr>
    </w:p>
    <w:p w:rsidR="00E257E2" w:rsidRPr="00E257E2" w:rsidRDefault="00E257E2" w:rsidP="00E257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57E2">
        <w:rPr>
          <w:b/>
          <w:sz w:val="28"/>
          <w:szCs w:val="28"/>
        </w:rPr>
        <w:t xml:space="preserve">ПМ.07 Выполнение работ по одной или нескольким профессиям рабочих, должностям служащих (24232 Младшая медицинская сестра по уходу за больными) </w:t>
      </w:r>
    </w:p>
    <w:p w:rsidR="00E257E2" w:rsidRPr="00E257E2" w:rsidRDefault="00E257E2" w:rsidP="00E257E2">
      <w:pPr>
        <w:jc w:val="both"/>
        <w:rPr>
          <w:b/>
          <w:sz w:val="28"/>
          <w:szCs w:val="28"/>
        </w:rPr>
      </w:pPr>
    </w:p>
    <w:p w:rsidR="00E257E2" w:rsidRPr="00E257E2" w:rsidRDefault="00E257E2" w:rsidP="00E257E2">
      <w:pPr>
        <w:rPr>
          <w:b/>
          <w:sz w:val="26"/>
          <w:szCs w:val="26"/>
        </w:rPr>
      </w:pPr>
      <w:r w:rsidRPr="00E257E2">
        <w:rPr>
          <w:b/>
          <w:sz w:val="26"/>
          <w:szCs w:val="26"/>
        </w:rPr>
        <w:t>Ф.И.О. студента_________________________________________________________</w:t>
      </w:r>
    </w:p>
    <w:p w:rsidR="00E257E2" w:rsidRPr="00E257E2" w:rsidRDefault="00E257E2" w:rsidP="00E257E2">
      <w:pPr>
        <w:rPr>
          <w:sz w:val="26"/>
          <w:szCs w:val="26"/>
        </w:rPr>
      </w:pPr>
      <w:r w:rsidRPr="00E257E2">
        <w:rPr>
          <w:b/>
          <w:sz w:val="26"/>
          <w:szCs w:val="26"/>
        </w:rPr>
        <w:t>группы_____________курса______специальность___________________________</w:t>
      </w:r>
    </w:p>
    <w:p w:rsidR="00E257E2" w:rsidRPr="00E257E2" w:rsidRDefault="00E257E2" w:rsidP="00E257E2">
      <w:pPr>
        <w:rPr>
          <w:b/>
          <w:sz w:val="26"/>
          <w:szCs w:val="26"/>
        </w:rPr>
      </w:pPr>
      <w:proofErr w:type="spellStart"/>
      <w:r w:rsidRPr="00E257E2">
        <w:rPr>
          <w:b/>
          <w:sz w:val="26"/>
          <w:szCs w:val="26"/>
        </w:rPr>
        <w:t>МосОМК</w:t>
      </w:r>
      <w:proofErr w:type="spellEnd"/>
      <w:r w:rsidRPr="00E257E2">
        <w:rPr>
          <w:b/>
          <w:sz w:val="26"/>
          <w:szCs w:val="26"/>
        </w:rPr>
        <w:t xml:space="preserve"> № 1 (</w:t>
      </w:r>
      <w:r>
        <w:rPr>
          <w:b/>
          <w:sz w:val="26"/>
          <w:szCs w:val="26"/>
        </w:rPr>
        <w:t>________________________</w:t>
      </w:r>
      <w:bookmarkStart w:id="0" w:name="_GoBack"/>
      <w:bookmarkEnd w:id="0"/>
      <w:r w:rsidRPr="00E257E2">
        <w:rPr>
          <w:b/>
          <w:sz w:val="26"/>
          <w:szCs w:val="26"/>
        </w:rPr>
        <w:t xml:space="preserve"> филиал)</w:t>
      </w:r>
    </w:p>
    <w:p w:rsidR="00E257E2" w:rsidRPr="00E257E2" w:rsidRDefault="00E257E2" w:rsidP="00E257E2">
      <w:pPr>
        <w:rPr>
          <w:b/>
          <w:sz w:val="26"/>
          <w:szCs w:val="26"/>
        </w:rPr>
      </w:pPr>
      <w:r w:rsidRPr="00E257E2">
        <w:rPr>
          <w:b/>
          <w:sz w:val="26"/>
          <w:szCs w:val="26"/>
        </w:rPr>
        <w:t>Место прохождения практики______________________________________________________________</w:t>
      </w:r>
      <w:r w:rsidRPr="00E257E2">
        <w:rPr>
          <w:b/>
          <w:sz w:val="26"/>
          <w:szCs w:val="26"/>
        </w:rPr>
        <w:br/>
        <w:t>_______________________________________________________________________</w:t>
      </w:r>
      <w:r w:rsidRPr="00E257E2">
        <w:rPr>
          <w:b/>
          <w:sz w:val="26"/>
          <w:szCs w:val="26"/>
        </w:rPr>
        <w:br/>
        <w:t>с __________________ по ___________________ 20_____ г.</w:t>
      </w:r>
    </w:p>
    <w:p w:rsidR="00E257E2" w:rsidRPr="00E257E2" w:rsidRDefault="00E257E2" w:rsidP="00E257E2">
      <w:pPr>
        <w:jc w:val="both"/>
        <w:rPr>
          <w:b/>
          <w:sz w:val="26"/>
          <w:szCs w:val="26"/>
        </w:rPr>
      </w:pPr>
    </w:p>
    <w:p w:rsidR="00E257E2" w:rsidRPr="00E257E2" w:rsidRDefault="00E257E2" w:rsidP="00E257E2">
      <w:pPr>
        <w:jc w:val="both"/>
        <w:rPr>
          <w:b/>
          <w:sz w:val="26"/>
          <w:szCs w:val="26"/>
        </w:rPr>
      </w:pPr>
      <w:r w:rsidRPr="00E257E2">
        <w:rPr>
          <w:b/>
          <w:sz w:val="26"/>
          <w:szCs w:val="26"/>
        </w:rPr>
        <w:t>За время прохождения практики мною выполнены следующие объемы работ:</w:t>
      </w:r>
    </w:p>
    <w:p w:rsidR="00E257E2" w:rsidRPr="00E257E2" w:rsidRDefault="00E257E2" w:rsidP="00E257E2">
      <w:pPr>
        <w:jc w:val="both"/>
        <w:rPr>
          <w:b/>
          <w:sz w:val="26"/>
          <w:szCs w:val="26"/>
        </w:rPr>
      </w:pPr>
      <w:r w:rsidRPr="00E257E2">
        <w:rPr>
          <w:b/>
          <w:sz w:val="26"/>
          <w:szCs w:val="26"/>
        </w:rPr>
        <w:t>А. Цифровой отчет</w:t>
      </w:r>
    </w:p>
    <w:p w:rsidR="00E257E2" w:rsidRPr="00E257E2" w:rsidRDefault="00E257E2" w:rsidP="00E257E2">
      <w:pPr>
        <w:jc w:val="both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"/>
        <w:gridCol w:w="6831"/>
        <w:gridCol w:w="2262"/>
      </w:tblGrid>
      <w:tr w:rsidR="00E257E2" w:rsidRPr="00E257E2" w:rsidTr="00D025B6">
        <w:tc>
          <w:tcPr>
            <w:tcW w:w="478" w:type="dxa"/>
            <w:shd w:val="clear" w:color="auto" w:fill="auto"/>
          </w:tcPr>
          <w:p w:rsidR="00E257E2" w:rsidRPr="00E257E2" w:rsidRDefault="00E257E2" w:rsidP="00E257E2">
            <w:pPr>
              <w:jc w:val="both"/>
              <w:rPr>
                <w:b/>
                <w:sz w:val="26"/>
                <w:szCs w:val="26"/>
              </w:rPr>
            </w:pPr>
            <w:r w:rsidRPr="00E257E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831" w:type="dxa"/>
            <w:shd w:val="clear" w:color="auto" w:fill="auto"/>
          </w:tcPr>
          <w:p w:rsidR="00E257E2" w:rsidRPr="00E257E2" w:rsidRDefault="00E257E2" w:rsidP="00E257E2">
            <w:pPr>
              <w:jc w:val="center"/>
              <w:rPr>
                <w:b/>
                <w:sz w:val="26"/>
                <w:szCs w:val="26"/>
              </w:rPr>
            </w:pPr>
            <w:r w:rsidRPr="00E257E2">
              <w:rPr>
                <w:b/>
                <w:sz w:val="26"/>
                <w:szCs w:val="26"/>
              </w:rPr>
              <w:t>Виды работ</w:t>
            </w:r>
          </w:p>
        </w:tc>
        <w:tc>
          <w:tcPr>
            <w:tcW w:w="2262" w:type="dxa"/>
            <w:shd w:val="clear" w:color="auto" w:fill="auto"/>
          </w:tcPr>
          <w:p w:rsidR="00E257E2" w:rsidRPr="00E257E2" w:rsidRDefault="00E257E2" w:rsidP="00E257E2">
            <w:pPr>
              <w:jc w:val="both"/>
              <w:rPr>
                <w:b/>
                <w:sz w:val="26"/>
                <w:szCs w:val="26"/>
              </w:rPr>
            </w:pPr>
            <w:r w:rsidRPr="00E257E2">
              <w:rPr>
                <w:b/>
                <w:sz w:val="26"/>
                <w:szCs w:val="26"/>
              </w:rPr>
              <w:t>Количество</w:t>
            </w:r>
          </w:p>
        </w:tc>
      </w:tr>
      <w:tr w:rsidR="00E257E2" w:rsidRPr="00E257E2" w:rsidTr="00D025B6">
        <w:tc>
          <w:tcPr>
            <w:tcW w:w="478" w:type="dxa"/>
            <w:shd w:val="clear" w:color="auto" w:fill="auto"/>
          </w:tcPr>
          <w:p w:rsidR="00E257E2" w:rsidRPr="00E257E2" w:rsidRDefault="00E257E2" w:rsidP="00E257E2">
            <w:pPr>
              <w:jc w:val="both"/>
              <w:rPr>
                <w:b/>
                <w:sz w:val="26"/>
                <w:szCs w:val="26"/>
              </w:rPr>
            </w:pPr>
            <w:r w:rsidRPr="00E257E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6831" w:type="dxa"/>
            <w:shd w:val="clear" w:color="auto" w:fill="auto"/>
          </w:tcPr>
          <w:p w:rsidR="00E257E2" w:rsidRPr="00E257E2" w:rsidRDefault="00E257E2" w:rsidP="00E257E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E257E2" w:rsidRPr="00E257E2" w:rsidRDefault="00E257E2" w:rsidP="00E257E2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E257E2" w:rsidRPr="00E257E2" w:rsidTr="00D025B6">
        <w:tc>
          <w:tcPr>
            <w:tcW w:w="478" w:type="dxa"/>
            <w:shd w:val="clear" w:color="auto" w:fill="auto"/>
          </w:tcPr>
          <w:p w:rsidR="00E257E2" w:rsidRPr="00E257E2" w:rsidRDefault="00E257E2" w:rsidP="00E257E2">
            <w:pPr>
              <w:jc w:val="both"/>
              <w:rPr>
                <w:b/>
                <w:sz w:val="26"/>
                <w:szCs w:val="26"/>
              </w:rPr>
            </w:pPr>
            <w:r w:rsidRPr="00E257E2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6831" w:type="dxa"/>
            <w:shd w:val="clear" w:color="auto" w:fill="auto"/>
          </w:tcPr>
          <w:p w:rsidR="00E257E2" w:rsidRPr="00E257E2" w:rsidRDefault="00E257E2" w:rsidP="00E257E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E257E2" w:rsidRPr="00E257E2" w:rsidRDefault="00E257E2" w:rsidP="00E257E2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E257E2" w:rsidRPr="00E257E2" w:rsidTr="00D025B6">
        <w:tc>
          <w:tcPr>
            <w:tcW w:w="478" w:type="dxa"/>
            <w:shd w:val="clear" w:color="auto" w:fill="auto"/>
          </w:tcPr>
          <w:p w:rsidR="00E257E2" w:rsidRPr="00E257E2" w:rsidRDefault="00E257E2" w:rsidP="00E257E2">
            <w:pPr>
              <w:jc w:val="both"/>
              <w:rPr>
                <w:b/>
                <w:sz w:val="26"/>
                <w:szCs w:val="26"/>
              </w:rPr>
            </w:pPr>
            <w:r w:rsidRPr="00E257E2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6831" w:type="dxa"/>
            <w:shd w:val="clear" w:color="auto" w:fill="auto"/>
          </w:tcPr>
          <w:p w:rsidR="00E257E2" w:rsidRPr="00E257E2" w:rsidRDefault="00E257E2" w:rsidP="00E257E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E257E2" w:rsidRPr="00E257E2" w:rsidRDefault="00E257E2" w:rsidP="00E257E2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E257E2" w:rsidRPr="00E257E2" w:rsidTr="00D025B6">
        <w:tc>
          <w:tcPr>
            <w:tcW w:w="478" w:type="dxa"/>
            <w:shd w:val="clear" w:color="auto" w:fill="auto"/>
          </w:tcPr>
          <w:p w:rsidR="00E257E2" w:rsidRPr="00E257E2" w:rsidRDefault="00E257E2" w:rsidP="00E257E2">
            <w:pPr>
              <w:jc w:val="both"/>
              <w:rPr>
                <w:b/>
                <w:sz w:val="26"/>
                <w:szCs w:val="26"/>
              </w:rPr>
            </w:pPr>
            <w:r w:rsidRPr="00E257E2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6831" w:type="dxa"/>
            <w:shd w:val="clear" w:color="auto" w:fill="auto"/>
          </w:tcPr>
          <w:p w:rsidR="00E257E2" w:rsidRPr="00E257E2" w:rsidRDefault="00E257E2" w:rsidP="00E257E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E257E2" w:rsidRPr="00E257E2" w:rsidRDefault="00E257E2" w:rsidP="00E257E2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E257E2" w:rsidRPr="00E257E2" w:rsidTr="00D025B6">
        <w:tc>
          <w:tcPr>
            <w:tcW w:w="478" w:type="dxa"/>
            <w:shd w:val="clear" w:color="auto" w:fill="auto"/>
          </w:tcPr>
          <w:p w:rsidR="00E257E2" w:rsidRPr="00E257E2" w:rsidRDefault="00E257E2" w:rsidP="00E257E2">
            <w:pPr>
              <w:jc w:val="both"/>
              <w:rPr>
                <w:b/>
                <w:sz w:val="26"/>
                <w:szCs w:val="26"/>
              </w:rPr>
            </w:pPr>
            <w:r w:rsidRPr="00E257E2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6831" w:type="dxa"/>
            <w:shd w:val="clear" w:color="auto" w:fill="auto"/>
          </w:tcPr>
          <w:p w:rsidR="00E257E2" w:rsidRPr="00E257E2" w:rsidRDefault="00E257E2" w:rsidP="00E257E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E257E2" w:rsidRPr="00E257E2" w:rsidRDefault="00E257E2" w:rsidP="00E257E2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E257E2" w:rsidRPr="00E257E2" w:rsidTr="00D025B6">
        <w:tc>
          <w:tcPr>
            <w:tcW w:w="478" w:type="dxa"/>
            <w:shd w:val="clear" w:color="auto" w:fill="auto"/>
          </w:tcPr>
          <w:p w:rsidR="00E257E2" w:rsidRPr="00E257E2" w:rsidRDefault="00E257E2" w:rsidP="00E257E2">
            <w:pPr>
              <w:jc w:val="both"/>
              <w:rPr>
                <w:b/>
                <w:sz w:val="26"/>
                <w:szCs w:val="26"/>
              </w:rPr>
            </w:pPr>
            <w:r w:rsidRPr="00E257E2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6831" w:type="dxa"/>
            <w:shd w:val="clear" w:color="auto" w:fill="auto"/>
          </w:tcPr>
          <w:p w:rsidR="00E257E2" w:rsidRPr="00E257E2" w:rsidRDefault="00E257E2" w:rsidP="00E257E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E257E2" w:rsidRPr="00E257E2" w:rsidRDefault="00E257E2" w:rsidP="00E257E2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E257E2" w:rsidRPr="00E257E2" w:rsidTr="00D025B6">
        <w:tc>
          <w:tcPr>
            <w:tcW w:w="478" w:type="dxa"/>
            <w:shd w:val="clear" w:color="auto" w:fill="auto"/>
          </w:tcPr>
          <w:p w:rsidR="00E257E2" w:rsidRPr="00E257E2" w:rsidRDefault="00E257E2" w:rsidP="00E257E2">
            <w:pPr>
              <w:jc w:val="both"/>
              <w:rPr>
                <w:b/>
                <w:sz w:val="26"/>
                <w:szCs w:val="26"/>
              </w:rPr>
            </w:pPr>
            <w:r w:rsidRPr="00E257E2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6831" w:type="dxa"/>
            <w:shd w:val="clear" w:color="auto" w:fill="auto"/>
          </w:tcPr>
          <w:p w:rsidR="00E257E2" w:rsidRPr="00E257E2" w:rsidRDefault="00E257E2" w:rsidP="00E257E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E257E2" w:rsidRPr="00E257E2" w:rsidRDefault="00E257E2" w:rsidP="00E257E2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E257E2" w:rsidRPr="00E257E2" w:rsidTr="00D025B6">
        <w:tc>
          <w:tcPr>
            <w:tcW w:w="478" w:type="dxa"/>
            <w:shd w:val="clear" w:color="auto" w:fill="auto"/>
          </w:tcPr>
          <w:p w:rsidR="00E257E2" w:rsidRPr="00E257E2" w:rsidRDefault="00E257E2" w:rsidP="00E257E2">
            <w:pPr>
              <w:jc w:val="both"/>
              <w:rPr>
                <w:b/>
                <w:sz w:val="26"/>
                <w:szCs w:val="26"/>
              </w:rPr>
            </w:pPr>
            <w:r w:rsidRPr="00E257E2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6831" w:type="dxa"/>
            <w:shd w:val="clear" w:color="auto" w:fill="auto"/>
          </w:tcPr>
          <w:p w:rsidR="00E257E2" w:rsidRPr="00E257E2" w:rsidRDefault="00E257E2" w:rsidP="00E257E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E257E2" w:rsidRPr="00E257E2" w:rsidRDefault="00E257E2" w:rsidP="00E257E2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E257E2" w:rsidRPr="00E257E2" w:rsidTr="00D025B6">
        <w:tc>
          <w:tcPr>
            <w:tcW w:w="478" w:type="dxa"/>
            <w:shd w:val="clear" w:color="auto" w:fill="auto"/>
          </w:tcPr>
          <w:p w:rsidR="00E257E2" w:rsidRPr="00E257E2" w:rsidRDefault="00E257E2" w:rsidP="00E257E2">
            <w:pPr>
              <w:jc w:val="both"/>
              <w:rPr>
                <w:b/>
                <w:sz w:val="26"/>
                <w:szCs w:val="26"/>
              </w:rPr>
            </w:pPr>
            <w:r w:rsidRPr="00E257E2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6831" w:type="dxa"/>
            <w:shd w:val="clear" w:color="auto" w:fill="auto"/>
          </w:tcPr>
          <w:p w:rsidR="00E257E2" w:rsidRPr="00E257E2" w:rsidRDefault="00E257E2" w:rsidP="00E257E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E257E2" w:rsidRPr="00E257E2" w:rsidRDefault="00E257E2" w:rsidP="00E257E2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E257E2" w:rsidRPr="00E257E2" w:rsidTr="00D025B6">
        <w:tc>
          <w:tcPr>
            <w:tcW w:w="478" w:type="dxa"/>
            <w:shd w:val="clear" w:color="auto" w:fill="auto"/>
          </w:tcPr>
          <w:p w:rsidR="00E257E2" w:rsidRPr="00E257E2" w:rsidRDefault="00E257E2" w:rsidP="00E257E2">
            <w:pPr>
              <w:jc w:val="both"/>
              <w:rPr>
                <w:b/>
                <w:sz w:val="26"/>
                <w:szCs w:val="26"/>
              </w:rPr>
            </w:pPr>
            <w:r w:rsidRPr="00E257E2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6831" w:type="dxa"/>
            <w:shd w:val="clear" w:color="auto" w:fill="auto"/>
          </w:tcPr>
          <w:p w:rsidR="00E257E2" w:rsidRPr="00E257E2" w:rsidRDefault="00E257E2" w:rsidP="00E257E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E257E2" w:rsidRPr="00E257E2" w:rsidRDefault="00E257E2" w:rsidP="00E257E2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E257E2" w:rsidRPr="00E257E2" w:rsidTr="00D025B6">
        <w:tc>
          <w:tcPr>
            <w:tcW w:w="478" w:type="dxa"/>
            <w:shd w:val="clear" w:color="auto" w:fill="auto"/>
          </w:tcPr>
          <w:p w:rsidR="00E257E2" w:rsidRPr="00E257E2" w:rsidRDefault="00E257E2" w:rsidP="00E257E2">
            <w:pPr>
              <w:jc w:val="both"/>
              <w:rPr>
                <w:b/>
                <w:sz w:val="26"/>
                <w:szCs w:val="26"/>
              </w:rPr>
            </w:pPr>
            <w:r w:rsidRPr="00E257E2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6831" w:type="dxa"/>
            <w:shd w:val="clear" w:color="auto" w:fill="auto"/>
          </w:tcPr>
          <w:p w:rsidR="00E257E2" w:rsidRPr="00E257E2" w:rsidRDefault="00E257E2" w:rsidP="00E257E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E257E2" w:rsidRPr="00E257E2" w:rsidRDefault="00E257E2" w:rsidP="00E257E2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E257E2" w:rsidRPr="00E257E2" w:rsidTr="00D025B6">
        <w:tc>
          <w:tcPr>
            <w:tcW w:w="478" w:type="dxa"/>
            <w:shd w:val="clear" w:color="auto" w:fill="auto"/>
          </w:tcPr>
          <w:p w:rsidR="00E257E2" w:rsidRPr="00E257E2" w:rsidRDefault="00E257E2" w:rsidP="00E257E2">
            <w:pPr>
              <w:jc w:val="both"/>
              <w:rPr>
                <w:b/>
                <w:sz w:val="26"/>
                <w:szCs w:val="26"/>
              </w:rPr>
            </w:pPr>
            <w:r w:rsidRPr="00E257E2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6831" w:type="dxa"/>
            <w:shd w:val="clear" w:color="auto" w:fill="auto"/>
          </w:tcPr>
          <w:p w:rsidR="00E257E2" w:rsidRPr="00E257E2" w:rsidRDefault="00E257E2" w:rsidP="00E257E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E257E2" w:rsidRPr="00E257E2" w:rsidRDefault="00E257E2" w:rsidP="00E257E2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E257E2" w:rsidRPr="00E257E2" w:rsidTr="00D025B6">
        <w:tc>
          <w:tcPr>
            <w:tcW w:w="478" w:type="dxa"/>
            <w:shd w:val="clear" w:color="auto" w:fill="auto"/>
          </w:tcPr>
          <w:p w:rsidR="00E257E2" w:rsidRPr="00E257E2" w:rsidRDefault="00E257E2" w:rsidP="00E257E2">
            <w:pPr>
              <w:jc w:val="both"/>
              <w:rPr>
                <w:b/>
                <w:sz w:val="26"/>
                <w:szCs w:val="26"/>
              </w:rPr>
            </w:pPr>
            <w:r w:rsidRPr="00E257E2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6831" w:type="dxa"/>
            <w:shd w:val="clear" w:color="auto" w:fill="auto"/>
          </w:tcPr>
          <w:p w:rsidR="00E257E2" w:rsidRPr="00E257E2" w:rsidRDefault="00E257E2" w:rsidP="00E257E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E257E2" w:rsidRPr="00E257E2" w:rsidRDefault="00E257E2" w:rsidP="00E257E2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E257E2" w:rsidRPr="00E257E2" w:rsidTr="00D025B6">
        <w:tc>
          <w:tcPr>
            <w:tcW w:w="478" w:type="dxa"/>
            <w:shd w:val="clear" w:color="auto" w:fill="auto"/>
          </w:tcPr>
          <w:p w:rsidR="00E257E2" w:rsidRPr="00E257E2" w:rsidRDefault="00E257E2" w:rsidP="00E257E2">
            <w:pPr>
              <w:jc w:val="both"/>
              <w:rPr>
                <w:b/>
                <w:sz w:val="26"/>
                <w:szCs w:val="26"/>
              </w:rPr>
            </w:pPr>
            <w:r w:rsidRPr="00E257E2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6831" w:type="dxa"/>
            <w:shd w:val="clear" w:color="auto" w:fill="auto"/>
          </w:tcPr>
          <w:p w:rsidR="00E257E2" w:rsidRPr="00E257E2" w:rsidRDefault="00E257E2" w:rsidP="00E257E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E257E2" w:rsidRPr="00E257E2" w:rsidRDefault="00E257E2" w:rsidP="00E257E2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E257E2" w:rsidRPr="00E257E2" w:rsidTr="00D025B6">
        <w:tc>
          <w:tcPr>
            <w:tcW w:w="478" w:type="dxa"/>
            <w:shd w:val="clear" w:color="auto" w:fill="auto"/>
          </w:tcPr>
          <w:p w:rsidR="00E257E2" w:rsidRPr="00E257E2" w:rsidRDefault="00E257E2" w:rsidP="00E257E2">
            <w:pPr>
              <w:jc w:val="both"/>
              <w:rPr>
                <w:b/>
                <w:sz w:val="26"/>
                <w:szCs w:val="26"/>
              </w:rPr>
            </w:pPr>
            <w:r w:rsidRPr="00E257E2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6831" w:type="dxa"/>
            <w:shd w:val="clear" w:color="auto" w:fill="auto"/>
          </w:tcPr>
          <w:p w:rsidR="00E257E2" w:rsidRPr="00E257E2" w:rsidRDefault="00E257E2" w:rsidP="00E257E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E257E2" w:rsidRPr="00E257E2" w:rsidRDefault="00E257E2" w:rsidP="00E257E2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E257E2" w:rsidRPr="00E257E2" w:rsidTr="00D025B6">
        <w:tc>
          <w:tcPr>
            <w:tcW w:w="478" w:type="dxa"/>
            <w:shd w:val="clear" w:color="auto" w:fill="auto"/>
          </w:tcPr>
          <w:p w:rsidR="00E257E2" w:rsidRPr="00E257E2" w:rsidRDefault="00E257E2" w:rsidP="00E257E2">
            <w:pPr>
              <w:jc w:val="both"/>
              <w:rPr>
                <w:b/>
                <w:sz w:val="26"/>
                <w:szCs w:val="26"/>
              </w:rPr>
            </w:pPr>
            <w:r w:rsidRPr="00E257E2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6831" w:type="dxa"/>
            <w:shd w:val="clear" w:color="auto" w:fill="auto"/>
          </w:tcPr>
          <w:p w:rsidR="00E257E2" w:rsidRPr="00E257E2" w:rsidRDefault="00E257E2" w:rsidP="00E257E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E257E2" w:rsidRPr="00E257E2" w:rsidRDefault="00E257E2" w:rsidP="00E257E2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E257E2" w:rsidRPr="00E257E2" w:rsidTr="00D025B6">
        <w:tc>
          <w:tcPr>
            <w:tcW w:w="478" w:type="dxa"/>
            <w:shd w:val="clear" w:color="auto" w:fill="auto"/>
          </w:tcPr>
          <w:p w:rsidR="00E257E2" w:rsidRPr="00E257E2" w:rsidRDefault="00E257E2" w:rsidP="00E257E2">
            <w:pPr>
              <w:jc w:val="both"/>
              <w:rPr>
                <w:b/>
                <w:sz w:val="26"/>
                <w:szCs w:val="26"/>
              </w:rPr>
            </w:pPr>
            <w:r w:rsidRPr="00E257E2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6831" w:type="dxa"/>
            <w:shd w:val="clear" w:color="auto" w:fill="auto"/>
          </w:tcPr>
          <w:p w:rsidR="00E257E2" w:rsidRPr="00E257E2" w:rsidRDefault="00E257E2" w:rsidP="00E257E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E257E2" w:rsidRPr="00E257E2" w:rsidRDefault="00E257E2" w:rsidP="00E257E2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E257E2" w:rsidRPr="00E257E2" w:rsidTr="00D025B6">
        <w:tc>
          <w:tcPr>
            <w:tcW w:w="478" w:type="dxa"/>
            <w:shd w:val="clear" w:color="auto" w:fill="auto"/>
          </w:tcPr>
          <w:p w:rsidR="00E257E2" w:rsidRPr="00E257E2" w:rsidRDefault="00E257E2" w:rsidP="00E257E2">
            <w:pPr>
              <w:jc w:val="both"/>
              <w:rPr>
                <w:b/>
                <w:sz w:val="26"/>
                <w:szCs w:val="26"/>
              </w:rPr>
            </w:pPr>
            <w:r w:rsidRPr="00E257E2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6831" w:type="dxa"/>
            <w:shd w:val="clear" w:color="auto" w:fill="auto"/>
          </w:tcPr>
          <w:p w:rsidR="00E257E2" w:rsidRPr="00E257E2" w:rsidRDefault="00E257E2" w:rsidP="00E257E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E257E2" w:rsidRPr="00E257E2" w:rsidRDefault="00E257E2" w:rsidP="00E257E2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E257E2" w:rsidRPr="00E257E2" w:rsidTr="00D025B6">
        <w:tc>
          <w:tcPr>
            <w:tcW w:w="478" w:type="dxa"/>
            <w:shd w:val="clear" w:color="auto" w:fill="auto"/>
          </w:tcPr>
          <w:p w:rsidR="00E257E2" w:rsidRPr="00E257E2" w:rsidRDefault="00E257E2" w:rsidP="00E257E2">
            <w:pPr>
              <w:jc w:val="both"/>
              <w:rPr>
                <w:b/>
                <w:sz w:val="26"/>
                <w:szCs w:val="26"/>
              </w:rPr>
            </w:pPr>
            <w:r w:rsidRPr="00E257E2"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6831" w:type="dxa"/>
            <w:shd w:val="clear" w:color="auto" w:fill="auto"/>
          </w:tcPr>
          <w:p w:rsidR="00E257E2" w:rsidRPr="00E257E2" w:rsidRDefault="00E257E2" w:rsidP="00E257E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E257E2" w:rsidRPr="00E257E2" w:rsidRDefault="00E257E2" w:rsidP="00E257E2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E257E2" w:rsidRPr="00E257E2" w:rsidTr="00D025B6">
        <w:tc>
          <w:tcPr>
            <w:tcW w:w="478" w:type="dxa"/>
            <w:shd w:val="clear" w:color="auto" w:fill="auto"/>
          </w:tcPr>
          <w:p w:rsidR="00E257E2" w:rsidRPr="00E257E2" w:rsidRDefault="00E257E2" w:rsidP="00E257E2">
            <w:pPr>
              <w:jc w:val="both"/>
              <w:rPr>
                <w:b/>
                <w:sz w:val="26"/>
                <w:szCs w:val="26"/>
              </w:rPr>
            </w:pPr>
            <w:r w:rsidRPr="00E257E2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6831" w:type="dxa"/>
            <w:shd w:val="clear" w:color="auto" w:fill="auto"/>
          </w:tcPr>
          <w:p w:rsidR="00E257E2" w:rsidRPr="00E257E2" w:rsidRDefault="00E257E2" w:rsidP="00E257E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E257E2" w:rsidRPr="00E257E2" w:rsidRDefault="00E257E2" w:rsidP="00E257E2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E257E2" w:rsidRPr="00E257E2" w:rsidTr="00D025B6">
        <w:tc>
          <w:tcPr>
            <w:tcW w:w="478" w:type="dxa"/>
            <w:shd w:val="clear" w:color="auto" w:fill="auto"/>
          </w:tcPr>
          <w:p w:rsidR="00E257E2" w:rsidRPr="00E257E2" w:rsidRDefault="00E257E2" w:rsidP="00E257E2">
            <w:pPr>
              <w:jc w:val="both"/>
              <w:rPr>
                <w:b/>
                <w:sz w:val="26"/>
                <w:szCs w:val="26"/>
              </w:rPr>
            </w:pPr>
            <w:r w:rsidRPr="00E257E2"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6831" w:type="dxa"/>
            <w:shd w:val="clear" w:color="auto" w:fill="auto"/>
          </w:tcPr>
          <w:p w:rsidR="00E257E2" w:rsidRPr="00E257E2" w:rsidRDefault="00E257E2" w:rsidP="00E257E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E257E2" w:rsidRPr="00E257E2" w:rsidRDefault="00E257E2" w:rsidP="00E257E2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E257E2" w:rsidRPr="00E257E2" w:rsidTr="00D025B6">
        <w:tc>
          <w:tcPr>
            <w:tcW w:w="478" w:type="dxa"/>
            <w:shd w:val="clear" w:color="auto" w:fill="auto"/>
          </w:tcPr>
          <w:p w:rsidR="00E257E2" w:rsidRPr="00E257E2" w:rsidRDefault="00E257E2" w:rsidP="00E257E2">
            <w:pPr>
              <w:jc w:val="both"/>
              <w:rPr>
                <w:b/>
                <w:sz w:val="26"/>
                <w:szCs w:val="26"/>
              </w:rPr>
            </w:pPr>
            <w:r w:rsidRPr="00E257E2"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6831" w:type="dxa"/>
            <w:shd w:val="clear" w:color="auto" w:fill="auto"/>
          </w:tcPr>
          <w:p w:rsidR="00E257E2" w:rsidRPr="00E257E2" w:rsidRDefault="00E257E2" w:rsidP="00E257E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E257E2" w:rsidRPr="00E257E2" w:rsidRDefault="00E257E2" w:rsidP="00E257E2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E257E2" w:rsidRPr="00E257E2" w:rsidTr="00D025B6">
        <w:tc>
          <w:tcPr>
            <w:tcW w:w="478" w:type="dxa"/>
            <w:shd w:val="clear" w:color="auto" w:fill="auto"/>
          </w:tcPr>
          <w:p w:rsidR="00E257E2" w:rsidRPr="00E257E2" w:rsidRDefault="00E257E2" w:rsidP="00E257E2">
            <w:pPr>
              <w:jc w:val="both"/>
              <w:rPr>
                <w:b/>
                <w:sz w:val="26"/>
                <w:szCs w:val="26"/>
              </w:rPr>
            </w:pPr>
            <w:r w:rsidRPr="00E257E2"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6831" w:type="dxa"/>
            <w:shd w:val="clear" w:color="auto" w:fill="auto"/>
          </w:tcPr>
          <w:p w:rsidR="00E257E2" w:rsidRPr="00E257E2" w:rsidRDefault="00E257E2" w:rsidP="00E257E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E257E2" w:rsidRPr="00E257E2" w:rsidRDefault="00E257E2" w:rsidP="00E257E2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E257E2" w:rsidRPr="00E257E2" w:rsidTr="00D025B6">
        <w:tc>
          <w:tcPr>
            <w:tcW w:w="478" w:type="dxa"/>
            <w:shd w:val="clear" w:color="auto" w:fill="auto"/>
          </w:tcPr>
          <w:p w:rsidR="00E257E2" w:rsidRPr="00E257E2" w:rsidRDefault="00E257E2" w:rsidP="00E257E2">
            <w:pPr>
              <w:jc w:val="both"/>
              <w:rPr>
                <w:b/>
                <w:sz w:val="26"/>
                <w:szCs w:val="26"/>
              </w:rPr>
            </w:pPr>
            <w:r w:rsidRPr="00E257E2"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6831" w:type="dxa"/>
            <w:shd w:val="clear" w:color="auto" w:fill="auto"/>
          </w:tcPr>
          <w:p w:rsidR="00E257E2" w:rsidRPr="00E257E2" w:rsidRDefault="00E257E2" w:rsidP="00E257E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E257E2" w:rsidRPr="00E257E2" w:rsidRDefault="00E257E2" w:rsidP="00E257E2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E257E2" w:rsidRPr="00E257E2" w:rsidRDefault="00E257E2" w:rsidP="00E257E2">
      <w:pPr>
        <w:jc w:val="both"/>
        <w:rPr>
          <w:b/>
          <w:sz w:val="26"/>
          <w:szCs w:val="26"/>
        </w:rPr>
      </w:pPr>
    </w:p>
    <w:p w:rsidR="00E257E2" w:rsidRPr="00E257E2" w:rsidRDefault="00E257E2" w:rsidP="00E257E2">
      <w:pPr>
        <w:jc w:val="both"/>
        <w:rPr>
          <w:b/>
          <w:sz w:val="26"/>
          <w:szCs w:val="26"/>
        </w:rPr>
      </w:pPr>
    </w:p>
    <w:p w:rsidR="00E257E2" w:rsidRPr="00E257E2" w:rsidRDefault="00E257E2" w:rsidP="00E257E2">
      <w:pPr>
        <w:jc w:val="both"/>
        <w:rPr>
          <w:b/>
          <w:sz w:val="26"/>
          <w:szCs w:val="26"/>
        </w:rPr>
      </w:pPr>
    </w:p>
    <w:p w:rsidR="00E257E2" w:rsidRPr="00E257E2" w:rsidRDefault="00E257E2" w:rsidP="00E257E2">
      <w:pPr>
        <w:jc w:val="both"/>
        <w:rPr>
          <w:b/>
          <w:sz w:val="26"/>
          <w:szCs w:val="26"/>
        </w:rPr>
      </w:pPr>
    </w:p>
    <w:p w:rsidR="00E257E2" w:rsidRPr="00E257E2" w:rsidRDefault="00E257E2" w:rsidP="00E257E2">
      <w:pPr>
        <w:jc w:val="both"/>
        <w:rPr>
          <w:b/>
          <w:sz w:val="26"/>
          <w:szCs w:val="26"/>
        </w:rPr>
      </w:pPr>
    </w:p>
    <w:p w:rsidR="00E257E2" w:rsidRPr="00E257E2" w:rsidRDefault="00E257E2" w:rsidP="00E257E2">
      <w:pPr>
        <w:jc w:val="both"/>
        <w:rPr>
          <w:b/>
          <w:sz w:val="26"/>
          <w:szCs w:val="26"/>
        </w:rPr>
      </w:pPr>
    </w:p>
    <w:p w:rsidR="00E257E2" w:rsidRPr="00E257E2" w:rsidRDefault="00E257E2" w:rsidP="00E257E2">
      <w:pPr>
        <w:jc w:val="both"/>
        <w:rPr>
          <w:b/>
          <w:sz w:val="26"/>
          <w:szCs w:val="26"/>
        </w:rPr>
      </w:pPr>
      <w:r w:rsidRPr="00E257E2">
        <w:rPr>
          <w:b/>
          <w:sz w:val="26"/>
          <w:szCs w:val="26"/>
        </w:rPr>
        <w:t>Б. Текстовый отчет</w:t>
      </w:r>
    </w:p>
    <w:p w:rsidR="00E257E2" w:rsidRPr="00E257E2" w:rsidRDefault="00E257E2" w:rsidP="00E257E2">
      <w:pPr>
        <w:jc w:val="both"/>
      </w:pPr>
      <w:r w:rsidRPr="00E257E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57E2" w:rsidRPr="00E257E2" w:rsidRDefault="00E257E2" w:rsidP="00E257E2">
      <w:pPr>
        <w:jc w:val="both"/>
      </w:pPr>
      <w:r w:rsidRPr="00E257E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57E2" w:rsidRPr="00E257E2" w:rsidRDefault="00E257E2" w:rsidP="00E257E2"/>
    <w:p w:rsidR="00E257E2" w:rsidRPr="00E257E2" w:rsidRDefault="00E257E2" w:rsidP="00E257E2"/>
    <w:p w:rsidR="00E257E2" w:rsidRPr="00E257E2" w:rsidRDefault="00E257E2" w:rsidP="00E257E2"/>
    <w:p w:rsidR="00E257E2" w:rsidRPr="00E257E2" w:rsidRDefault="00E257E2" w:rsidP="00E257E2"/>
    <w:p w:rsidR="00E257E2" w:rsidRPr="00E257E2" w:rsidRDefault="00E257E2" w:rsidP="00E257E2"/>
    <w:p w:rsidR="00E257E2" w:rsidRPr="00E257E2" w:rsidRDefault="00E257E2" w:rsidP="00E257E2"/>
    <w:p w:rsidR="00E257E2" w:rsidRPr="00E257E2" w:rsidRDefault="00E257E2" w:rsidP="00E257E2">
      <w:r w:rsidRPr="00E257E2">
        <w:rPr>
          <w:b/>
          <w:sz w:val="26"/>
          <w:szCs w:val="26"/>
        </w:rPr>
        <w:t>Общий руководитель практики</w:t>
      </w:r>
      <w:r w:rsidRPr="00E257E2">
        <w:t>___________________________________________________</w:t>
      </w:r>
    </w:p>
    <w:p w:rsidR="00E257E2" w:rsidRPr="00E257E2" w:rsidRDefault="00E257E2" w:rsidP="00E257E2"/>
    <w:p w:rsidR="00E257E2" w:rsidRPr="00E257E2" w:rsidRDefault="00E257E2" w:rsidP="00E257E2"/>
    <w:p w:rsidR="00E257E2" w:rsidRPr="00E257E2" w:rsidRDefault="00E257E2" w:rsidP="00E257E2">
      <w:pPr>
        <w:rPr>
          <w:b/>
          <w:sz w:val="26"/>
          <w:szCs w:val="26"/>
        </w:rPr>
      </w:pPr>
      <w:r w:rsidRPr="00E257E2">
        <w:rPr>
          <w:b/>
          <w:sz w:val="26"/>
          <w:szCs w:val="26"/>
        </w:rPr>
        <w:t xml:space="preserve">Место печати </w:t>
      </w:r>
    </w:p>
    <w:p w:rsidR="0080409A" w:rsidRPr="00BE4E2C" w:rsidRDefault="0080409A" w:rsidP="00BE4E2C"/>
    <w:sectPr w:rsidR="0080409A" w:rsidRPr="00BE4E2C" w:rsidSect="0070195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C2BAA"/>
    <w:multiLevelType w:val="hybridMultilevel"/>
    <w:tmpl w:val="915E661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0C2776"/>
    <w:multiLevelType w:val="hybridMultilevel"/>
    <w:tmpl w:val="01FC59F8"/>
    <w:lvl w:ilvl="0" w:tplc="B4A0ED7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A13A2A"/>
    <w:multiLevelType w:val="hybridMultilevel"/>
    <w:tmpl w:val="2766C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177C8"/>
    <w:multiLevelType w:val="hybridMultilevel"/>
    <w:tmpl w:val="127EB818"/>
    <w:lvl w:ilvl="0" w:tplc="0E32CE9C">
      <w:start w:val="1"/>
      <w:numFmt w:val="bullet"/>
      <w:lvlText w:val=""/>
      <w:lvlJc w:val="left"/>
      <w:pPr>
        <w:ind w:left="838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E342510">
      <w:start w:val="1"/>
      <w:numFmt w:val="bullet"/>
      <w:lvlText w:val="•"/>
      <w:lvlJc w:val="left"/>
      <w:pPr>
        <w:ind w:left="1750" w:hanging="348"/>
      </w:pPr>
      <w:rPr>
        <w:rFonts w:hint="default"/>
      </w:rPr>
    </w:lvl>
    <w:lvl w:ilvl="2" w:tplc="4DA8BEB8">
      <w:start w:val="1"/>
      <w:numFmt w:val="bullet"/>
      <w:lvlText w:val="•"/>
      <w:lvlJc w:val="left"/>
      <w:pPr>
        <w:ind w:left="2661" w:hanging="348"/>
      </w:pPr>
      <w:rPr>
        <w:rFonts w:hint="default"/>
      </w:rPr>
    </w:lvl>
    <w:lvl w:ilvl="3" w:tplc="511E765C">
      <w:start w:val="1"/>
      <w:numFmt w:val="bullet"/>
      <w:lvlText w:val="•"/>
      <w:lvlJc w:val="left"/>
      <w:pPr>
        <w:ind w:left="3571" w:hanging="348"/>
      </w:pPr>
      <w:rPr>
        <w:rFonts w:hint="default"/>
      </w:rPr>
    </w:lvl>
    <w:lvl w:ilvl="4" w:tplc="0830912E">
      <w:start w:val="1"/>
      <w:numFmt w:val="bullet"/>
      <w:lvlText w:val="•"/>
      <w:lvlJc w:val="left"/>
      <w:pPr>
        <w:ind w:left="4482" w:hanging="348"/>
      </w:pPr>
      <w:rPr>
        <w:rFonts w:hint="default"/>
      </w:rPr>
    </w:lvl>
    <w:lvl w:ilvl="5" w:tplc="F5E6FC66">
      <w:start w:val="1"/>
      <w:numFmt w:val="bullet"/>
      <w:lvlText w:val="•"/>
      <w:lvlJc w:val="left"/>
      <w:pPr>
        <w:ind w:left="5393" w:hanging="348"/>
      </w:pPr>
      <w:rPr>
        <w:rFonts w:hint="default"/>
      </w:rPr>
    </w:lvl>
    <w:lvl w:ilvl="6" w:tplc="5EF8EDA0">
      <w:start w:val="1"/>
      <w:numFmt w:val="bullet"/>
      <w:lvlText w:val="•"/>
      <w:lvlJc w:val="left"/>
      <w:pPr>
        <w:ind w:left="6303" w:hanging="348"/>
      </w:pPr>
      <w:rPr>
        <w:rFonts w:hint="default"/>
      </w:rPr>
    </w:lvl>
    <w:lvl w:ilvl="7" w:tplc="AD9E01BC">
      <w:start w:val="1"/>
      <w:numFmt w:val="bullet"/>
      <w:lvlText w:val="•"/>
      <w:lvlJc w:val="left"/>
      <w:pPr>
        <w:ind w:left="7214" w:hanging="348"/>
      </w:pPr>
      <w:rPr>
        <w:rFonts w:hint="default"/>
      </w:rPr>
    </w:lvl>
    <w:lvl w:ilvl="8" w:tplc="F094F2AE">
      <w:start w:val="1"/>
      <w:numFmt w:val="bullet"/>
      <w:lvlText w:val="•"/>
      <w:lvlJc w:val="left"/>
      <w:pPr>
        <w:ind w:left="8125" w:hanging="348"/>
      </w:pPr>
      <w:rPr>
        <w:rFonts w:hint="default"/>
      </w:rPr>
    </w:lvl>
  </w:abstractNum>
  <w:abstractNum w:abstractNumId="4">
    <w:nsid w:val="30DC1CB0"/>
    <w:multiLevelType w:val="hybridMultilevel"/>
    <w:tmpl w:val="A73A0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774A9"/>
    <w:multiLevelType w:val="multilevel"/>
    <w:tmpl w:val="B714EA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4DB54DA5"/>
    <w:multiLevelType w:val="hybridMultilevel"/>
    <w:tmpl w:val="141605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2C5D4A"/>
    <w:multiLevelType w:val="multilevel"/>
    <w:tmpl w:val="C4A0AC3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A083416"/>
    <w:multiLevelType w:val="hybridMultilevel"/>
    <w:tmpl w:val="D34C89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240D18"/>
    <w:multiLevelType w:val="multilevel"/>
    <w:tmpl w:val="C4A0AC3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CA4558E"/>
    <w:multiLevelType w:val="hybridMultilevel"/>
    <w:tmpl w:val="C2B2B3F8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>
    <w:nsid w:val="60126E88"/>
    <w:multiLevelType w:val="multilevel"/>
    <w:tmpl w:val="C4A0AC3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1DF7312"/>
    <w:multiLevelType w:val="hybridMultilevel"/>
    <w:tmpl w:val="48DC7AC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8560A6"/>
    <w:multiLevelType w:val="multilevel"/>
    <w:tmpl w:val="C4A0AC3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6DB1A6B"/>
    <w:multiLevelType w:val="multilevel"/>
    <w:tmpl w:val="8FC4B4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</w:rPr>
    </w:lvl>
  </w:abstractNum>
  <w:abstractNum w:abstractNumId="15">
    <w:nsid w:val="6CCB771B"/>
    <w:multiLevelType w:val="hybridMultilevel"/>
    <w:tmpl w:val="18A00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A22A7E"/>
    <w:multiLevelType w:val="multilevel"/>
    <w:tmpl w:val="C4A0AC3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8"/>
  </w:num>
  <w:num w:numId="5">
    <w:abstractNumId w:val="6"/>
  </w:num>
  <w:num w:numId="6">
    <w:abstractNumId w:val="16"/>
  </w:num>
  <w:num w:numId="7">
    <w:abstractNumId w:val="7"/>
  </w:num>
  <w:num w:numId="8">
    <w:abstractNumId w:val="11"/>
  </w:num>
  <w:num w:numId="9">
    <w:abstractNumId w:val="10"/>
  </w:num>
  <w:num w:numId="10">
    <w:abstractNumId w:val="13"/>
  </w:num>
  <w:num w:numId="11">
    <w:abstractNumId w:val="9"/>
  </w:num>
  <w:num w:numId="12">
    <w:abstractNumId w:val="2"/>
  </w:num>
  <w:num w:numId="13">
    <w:abstractNumId w:val="15"/>
  </w:num>
  <w:num w:numId="14">
    <w:abstractNumId w:val="5"/>
  </w:num>
  <w:num w:numId="1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6A9F"/>
    <w:rsid w:val="00125FF0"/>
    <w:rsid w:val="00157572"/>
    <w:rsid w:val="001C51CE"/>
    <w:rsid w:val="001F672D"/>
    <w:rsid w:val="00260348"/>
    <w:rsid w:val="00280D27"/>
    <w:rsid w:val="00294C14"/>
    <w:rsid w:val="002B6E7A"/>
    <w:rsid w:val="002F3D3D"/>
    <w:rsid w:val="00336A9F"/>
    <w:rsid w:val="0034336E"/>
    <w:rsid w:val="00375FA3"/>
    <w:rsid w:val="003C3C55"/>
    <w:rsid w:val="00431CD3"/>
    <w:rsid w:val="00436127"/>
    <w:rsid w:val="00446D48"/>
    <w:rsid w:val="00450FF1"/>
    <w:rsid w:val="00471C7C"/>
    <w:rsid w:val="0056250E"/>
    <w:rsid w:val="0059614F"/>
    <w:rsid w:val="005A2730"/>
    <w:rsid w:val="005C1BF1"/>
    <w:rsid w:val="00602E80"/>
    <w:rsid w:val="00632A27"/>
    <w:rsid w:val="00680DA4"/>
    <w:rsid w:val="006A0973"/>
    <w:rsid w:val="006A34B0"/>
    <w:rsid w:val="007F5797"/>
    <w:rsid w:val="0080409A"/>
    <w:rsid w:val="00855435"/>
    <w:rsid w:val="008A66C5"/>
    <w:rsid w:val="008E470C"/>
    <w:rsid w:val="0094757B"/>
    <w:rsid w:val="00964C58"/>
    <w:rsid w:val="009656DC"/>
    <w:rsid w:val="009B3F4B"/>
    <w:rsid w:val="009B576A"/>
    <w:rsid w:val="009D0E5C"/>
    <w:rsid w:val="009E09E3"/>
    <w:rsid w:val="009F7699"/>
    <w:rsid w:val="00A436A4"/>
    <w:rsid w:val="00A54486"/>
    <w:rsid w:val="00AA32F1"/>
    <w:rsid w:val="00B676DA"/>
    <w:rsid w:val="00BE4E2C"/>
    <w:rsid w:val="00C15F79"/>
    <w:rsid w:val="00CA3BD7"/>
    <w:rsid w:val="00D6067B"/>
    <w:rsid w:val="00DA3420"/>
    <w:rsid w:val="00DA7277"/>
    <w:rsid w:val="00E14194"/>
    <w:rsid w:val="00E257E2"/>
    <w:rsid w:val="00E54528"/>
    <w:rsid w:val="00E6213E"/>
    <w:rsid w:val="00F361ED"/>
    <w:rsid w:val="00F84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36A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336A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336A9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4">
    <w:name w:val="Прижатый влево"/>
    <w:basedOn w:val="a"/>
    <w:next w:val="a"/>
    <w:uiPriority w:val="99"/>
    <w:rsid w:val="00336A9F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2">
    <w:name w:val="Абзац списка2"/>
    <w:basedOn w:val="a"/>
    <w:rsid w:val="00336A9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E6213E"/>
    <w:pPr>
      <w:widowControl w:val="0"/>
      <w:spacing w:before="1"/>
      <w:ind w:left="112"/>
      <w:outlineLvl w:val="1"/>
    </w:pPr>
    <w:rPr>
      <w:b/>
      <w:bCs/>
      <w:lang w:val="en-US" w:eastAsia="en-US"/>
    </w:rPr>
  </w:style>
  <w:style w:type="paragraph" w:styleId="a5">
    <w:name w:val="List Paragraph"/>
    <w:basedOn w:val="a"/>
    <w:uiPriority w:val="1"/>
    <w:qFormat/>
    <w:rsid w:val="00E6213E"/>
    <w:pPr>
      <w:widowControl w:val="0"/>
      <w:ind w:left="833" w:hanging="360"/>
    </w:pPr>
    <w:rPr>
      <w:sz w:val="22"/>
      <w:szCs w:val="22"/>
      <w:lang w:val="en-US" w:eastAsia="en-US"/>
    </w:rPr>
  </w:style>
  <w:style w:type="paragraph" w:customStyle="1" w:styleId="110">
    <w:name w:val="Заголовок 11"/>
    <w:basedOn w:val="a"/>
    <w:uiPriority w:val="1"/>
    <w:qFormat/>
    <w:rsid w:val="00F8441B"/>
    <w:pPr>
      <w:widowControl w:val="0"/>
      <w:spacing w:before="1"/>
      <w:ind w:left="112"/>
      <w:outlineLvl w:val="1"/>
    </w:pPr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DCB40-DB59-4E8C-B62B-ABD60111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2165</Words>
  <Characters>123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samoh</cp:lastModifiedBy>
  <cp:revision>15</cp:revision>
  <dcterms:created xsi:type="dcterms:W3CDTF">2019-11-05T12:50:00Z</dcterms:created>
  <dcterms:modified xsi:type="dcterms:W3CDTF">2020-04-17T09:46:00Z</dcterms:modified>
</cp:coreProperties>
</file>